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C73E3" w14:textId="77777777" w:rsidR="000C7C1A" w:rsidRPr="00BC04C7" w:rsidRDefault="000C7C1A" w:rsidP="000C7C1A">
      <w:pPr>
        <w:jc w:val="right"/>
        <w:rPr>
          <w:rFonts w:ascii="Times New Roman" w:hAnsi="Times New Roman"/>
          <w:b/>
          <w:noProof/>
          <w:sz w:val="22"/>
          <w:szCs w:val="22"/>
          <w:lang w:val="sr-Latn-ME"/>
        </w:rPr>
      </w:pPr>
      <w:r w:rsidRPr="00BC04C7">
        <w:rPr>
          <w:rFonts w:ascii="Times New Roman" w:hAnsi="Times New Roman"/>
          <w:b/>
          <w:noProof/>
          <w:sz w:val="22"/>
          <w:szCs w:val="22"/>
          <w:lang w:val="sr-Latn-ME"/>
        </w:rPr>
        <w:t xml:space="preserve">OBRAZAC 1 </w:t>
      </w:r>
    </w:p>
    <w:p w14:paraId="110DECC6" w14:textId="77777777" w:rsidR="0065743A" w:rsidRPr="00BC04C7" w:rsidRDefault="0065743A" w:rsidP="00853B3E">
      <w:pPr>
        <w:rPr>
          <w:rFonts w:ascii="Times New Roman" w:hAnsi="Times New Roman"/>
          <w:noProof/>
          <w:sz w:val="24"/>
          <w:lang w:val="sr-Latn-ME"/>
        </w:rPr>
      </w:pPr>
    </w:p>
    <w:p w14:paraId="03C50AF2" w14:textId="240AC361" w:rsidR="0065743A" w:rsidRPr="00BC04C7" w:rsidRDefault="00D53D10" w:rsidP="0065743A">
      <w:pPr>
        <w:jc w:val="center"/>
        <w:rPr>
          <w:rFonts w:ascii="Times New Roman" w:hAnsi="Times New Roman"/>
          <w:b/>
          <w:bCs/>
          <w:noProof/>
          <w:sz w:val="24"/>
          <w:lang w:val="sr-Latn-ME"/>
        </w:rPr>
      </w:pPr>
      <w:r w:rsidRPr="00BC04C7">
        <w:rPr>
          <w:rFonts w:ascii="Times New Roman" w:hAnsi="Times New Roman"/>
          <w:b/>
          <w:bCs/>
          <w:noProof/>
          <w:sz w:val="28"/>
          <w:szCs w:val="28"/>
          <w:lang w:val="sr-Latn-ME"/>
        </w:rPr>
        <w:t xml:space="preserve">DP-UPAP-00-03 </w:t>
      </w:r>
      <w:r w:rsidR="00666F82" w:rsidRPr="00BC04C7">
        <w:rPr>
          <w:rFonts w:ascii="Times New Roman" w:hAnsi="Times New Roman"/>
          <w:b/>
          <w:bCs/>
          <w:noProof/>
          <w:sz w:val="28"/>
          <w:szCs w:val="28"/>
          <w:lang w:val="sr-Latn-ME"/>
        </w:rPr>
        <w:t>Zahtjev za dodjelu sredstava podrške za Mjeru</w:t>
      </w:r>
      <w:r w:rsidR="00DC29D7" w:rsidRPr="00BC04C7">
        <w:rPr>
          <w:rFonts w:ascii="Times New Roman" w:hAnsi="Times New Roman"/>
          <w:b/>
          <w:bCs/>
          <w:noProof/>
          <w:sz w:val="28"/>
          <w:szCs w:val="28"/>
          <w:lang w:val="sr-Latn-ME"/>
        </w:rPr>
        <w:t xml:space="preserve"> </w:t>
      </w:r>
      <w:r w:rsidR="00666F82" w:rsidRPr="00BC04C7">
        <w:rPr>
          <w:rFonts w:ascii="Times New Roman" w:hAnsi="Times New Roman"/>
          <w:b/>
          <w:bCs/>
          <w:noProof/>
          <w:sz w:val="28"/>
          <w:szCs w:val="28"/>
          <w:lang w:val="sr-Latn-ME"/>
        </w:rPr>
        <w:t>7 – Diverzifikacija gazdinstava i razvoj poslovanja</w:t>
      </w:r>
    </w:p>
    <w:p w14:paraId="3941A9CD" w14:textId="77777777" w:rsidR="0065743A" w:rsidRPr="00BC04C7" w:rsidRDefault="0065743A" w:rsidP="0065743A">
      <w:pPr>
        <w:jc w:val="center"/>
        <w:rPr>
          <w:rFonts w:ascii="Times New Roman" w:hAnsi="Times New Roman"/>
          <w:b/>
          <w:noProof/>
          <w:sz w:val="24"/>
          <w:lang w:val="sr-Latn-ME"/>
        </w:rPr>
      </w:pPr>
    </w:p>
    <w:p w14:paraId="271BE6AE" w14:textId="0AB443AA" w:rsidR="0065743A" w:rsidRPr="00BC04C7" w:rsidRDefault="0065743A" w:rsidP="0065743A">
      <w:pPr>
        <w:rPr>
          <w:rFonts w:ascii="Times New Roman" w:hAnsi="Times New Roman"/>
          <w:noProof/>
          <w:sz w:val="24"/>
          <w:lang w:val="sr-Latn-ME"/>
        </w:rPr>
      </w:pPr>
    </w:p>
    <w:p w14:paraId="746D6671" w14:textId="37CDC2DC" w:rsidR="0065743A" w:rsidRPr="00BC04C7" w:rsidRDefault="0065743A" w:rsidP="0065743A">
      <w:pPr>
        <w:rPr>
          <w:rFonts w:ascii="Times New Roman" w:hAnsi="Times New Roman"/>
          <w:noProof/>
          <w:sz w:val="24"/>
          <w:lang w:val="sr-Latn-ME"/>
        </w:rPr>
      </w:pPr>
      <w:r w:rsidRPr="00BC04C7">
        <w:rPr>
          <w:rFonts w:ascii="Times New Roman" w:hAnsi="Times New Roman"/>
          <w:noProof/>
          <w:sz w:val="24"/>
          <w:lang w:val="sr-Latn-ME"/>
        </w:rPr>
        <w:t xml:space="preserve">Broj </w:t>
      </w:r>
      <w:r w:rsidR="00666F82" w:rsidRPr="00BC04C7">
        <w:rPr>
          <w:rFonts w:ascii="Times New Roman" w:hAnsi="Times New Roman"/>
          <w:noProof/>
          <w:sz w:val="24"/>
          <w:lang w:val="sr-Latn-ME"/>
        </w:rPr>
        <w:t>zahtjeva</w:t>
      </w:r>
      <w:r w:rsidRPr="00BC04C7">
        <w:rPr>
          <w:rFonts w:ascii="Times New Roman" w:hAnsi="Times New Roman"/>
          <w:noProof/>
          <w:sz w:val="24"/>
          <w:lang w:val="sr-Latn-ME"/>
        </w:rPr>
        <w:t>: __________________</w:t>
      </w:r>
    </w:p>
    <w:tbl>
      <w:tblPr>
        <w:tblpPr w:leftFromText="180" w:rightFromText="180" w:vertAnchor="text" w:horzAnchor="margin" w:tblpXSpec="right" w:tblpY="95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5"/>
      </w:tblGrid>
      <w:tr w:rsidR="0065743A" w:rsidRPr="00BC04C7" w14:paraId="28E7DF59" w14:textId="77777777" w:rsidTr="00834826">
        <w:trPr>
          <w:trHeight w:hRule="exact" w:val="2072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3FFF6F6" w14:textId="03C24524" w:rsidR="0065743A" w:rsidRPr="00BC04C7" w:rsidRDefault="0065743A" w:rsidP="00834826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2DB2033A" w14:textId="7B7CF5DF" w:rsidR="0065743A" w:rsidRPr="00BC04C7" w:rsidRDefault="0065743A" w:rsidP="00834826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213282F7" w14:textId="77777777" w:rsidR="0065743A" w:rsidRPr="00BC04C7" w:rsidRDefault="0065743A" w:rsidP="00834826">
            <w:pPr>
              <w:autoSpaceDE w:val="0"/>
              <w:autoSpaceDN w:val="0"/>
              <w:adjustRightInd w:val="0"/>
              <w:spacing w:before="1" w:line="220" w:lineRule="exact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29D70EBB" w14:textId="7CA768AD" w:rsidR="0065743A" w:rsidRPr="00BC04C7" w:rsidRDefault="0065743A" w:rsidP="00834826">
            <w:pPr>
              <w:autoSpaceDE w:val="0"/>
              <w:autoSpaceDN w:val="0"/>
              <w:adjustRightInd w:val="0"/>
              <w:ind w:left="1176" w:right="1161"/>
              <w:jc w:val="center"/>
              <w:rPr>
                <w:rFonts w:ascii="Times New Roman" w:hAnsi="Times New Roman"/>
                <w:noProof/>
                <w:spacing w:val="1"/>
                <w:sz w:val="24"/>
                <w:lang w:val="sr-Latn-ME"/>
              </w:rPr>
            </w:pPr>
          </w:p>
          <w:p w14:paraId="3A5CDCF9" w14:textId="77777777" w:rsidR="0065743A" w:rsidRPr="00BC04C7" w:rsidRDefault="0065743A" w:rsidP="00834826">
            <w:pPr>
              <w:autoSpaceDE w:val="0"/>
              <w:autoSpaceDN w:val="0"/>
              <w:adjustRightInd w:val="0"/>
              <w:ind w:right="1161"/>
              <w:rPr>
                <w:rFonts w:ascii="Times New Roman" w:hAnsi="Times New Roman"/>
                <w:noProof/>
                <w:spacing w:val="1"/>
                <w:sz w:val="24"/>
                <w:lang w:val="sr-Latn-ME"/>
              </w:rPr>
            </w:pPr>
          </w:p>
          <w:p w14:paraId="17960969" w14:textId="77777777" w:rsidR="0065743A" w:rsidRPr="00BC04C7" w:rsidRDefault="0065743A" w:rsidP="00834826">
            <w:pPr>
              <w:autoSpaceDE w:val="0"/>
              <w:autoSpaceDN w:val="0"/>
              <w:adjustRightInd w:val="0"/>
              <w:ind w:right="1161"/>
              <w:rPr>
                <w:rFonts w:ascii="Times New Roman" w:hAnsi="Times New Roman"/>
                <w:noProof/>
                <w:spacing w:val="1"/>
                <w:sz w:val="24"/>
                <w:lang w:val="sr-Latn-ME"/>
              </w:rPr>
            </w:pPr>
          </w:p>
          <w:p w14:paraId="71F3C986" w14:textId="77777777" w:rsidR="0065743A" w:rsidRPr="00BC04C7" w:rsidRDefault="0065743A" w:rsidP="00834826">
            <w:pPr>
              <w:autoSpaceDE w:val="0"/>
              <w:autoSpaceDN w:val="0"/>
              <w:adjustRightInd w:val="0"/>
              <w:ind w:left="1176" w:right="1161"/>
              <w:jc w:val="center"/>
              <w:rPr>
                <w:rFonts w:ascii="Times New Roman" w:hAnsi="Times New Roman"/>
                <w:noProof/>
                <w:spacing w:val="1"/>
                <w:sz w:val="24"/>
                <w:lang w:val="sr-Latn-ME"/>
              </w:rPr>
            </w:pPr>
          </w:p>
          <w:p w14:paraId="3087055A" w14:textId="77777777" w:rsidR="0065743A" w:rsidRPr="00BC04C7" w:rsidRDefault="0065743A" w:rsidP="00834826">
            <w:pPr>
              <w:autoSpaceDE w:val="0"/>
              <w:autoSpaceDN w:val="0"/>
              <w:adjustRightInd w:val="0"/>
              <w:ind w:left="1176" w:right="1161"/>
              <w:jc w:val="center"/>
              <w:rPr>
                <w:rFonts w:ascii="Times New Roman" w:hAnsi="Times New Roman"/>
                <w:noProof/>
                <w:spacing w:val="1"/>
                <w:sz w:val="24"/>
                <w:lang w:val="sr-Latn-ME"/>
              </w:rPr>
            </w:pPr>
          </w:p>
          <w:p w14:paraId="46E52849" w14:textId="77777777" w:rsidR="0065743A" w:rsidRPr="00BC04C7" w:rsidRDefault="0065743A" w:rsidP="00834826">
            <w:pPr>
              <w:autoSpaceDE w:val="0"/>
              <w:autoSpaceDN w:val="0"/>
              <w:adjustRightInd w:val="0"/>
              <w:ind w:right="1161"/>
              <w:rPr>
                <w:rFonts w:ascii="Times New Roman" w:hAnsi="Times New Roman"/>
                <w:noProof/>
                <w:spacing w:val="1"/>
                <w:sz w:val="24"/>
                <w:lang w:val="sr-Latn-ME"/>
              </w:rPr>
            </w:pPr>
          </w:p>
          <w:p w14:paraId="60474325" w14:textId="77777777" w:rsidR="0065743A" w:rsidRPr="00BC04C7" w:rsidRDefault="0065743A" w:rsidP="008348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pacing w:val="1"/>
                <w:sz w:val="24"/>
                <w:lang w:val="sr-Latn-ME"/>
              </w:rPr>
              <w:t xml:space="preserve">Rece </w:t>
            </w:r>
            <w:r w:rsidRPr="00BC04C7">
              <w:rPr>
                <w:rFonts w:ascii="Times New Roman" w:hAnsi="Times New Roman"/>
                <w:noProof/>
                <w:spacing w:val="-3"/>
                <w:sz w:val="24"/>
                <w:lang w:val="sr-Latn-ME"/>
              </w:rPr>
              <w:t xml:space="preserve">i </w:t>
            </w: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 xml:space="preserve">pt </w:t>
            </w:r>
            <w:r w:rsidRPr="00BC04C7">
              <w:rPr>
                <w:rFonts w:ascii="Times New Roman" w:hAnsi="Times New Roman"/>
                <w:noProof/>
                <w:spacing w:val="1"/>
                <w:sz w:val="24"/>
                <w:lang w:val="sr-Latn-ME"/>
              </w:rPr>
              <w:t xml:space="preserve">s </w:t>
            </w: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 xml:space="preserve">t </w:t>
            </w:r>
            <w:r w:rsidRPr="00BC04C7">
              <w:rPr>
                <w:rFonts w:ascii="Times New Roman" w:hAnsi="Times New Roman"/>
                <w:noProof/>
                <w:spacing w:val="1"/>
                <w:sz w:val="24"/>
                <w:lang w:val="sr-Latn-ME"/>
              </w:rPr>
              <w:t xml:space="preserve">a </w:t>
            </w:r>
            <w:r w:rsidRPr="00BC04C7">
              <w:rPr>
                <w:rFonts w:ascii="Times New Roman" w:hAnsi="Times New Roman"/>
                <w:noProof/>
                <w:spacing w:val="-5"/>
                <w:sz w:val="24"/>
                <w:lang w:val="sr-Latn-ME"/>
              </w:rPr>
              <w:t xml:space="preserve">m </w:t>
            </w: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>p</w:t>
            </w:r>
          </w:p>
        </w:tc>
      </w:tr>
      <w:tr w:rsidR="0065743A" w:rsidRPr="00BC04C7" w14:paraId="043A1E3D" w14:textId="77777777" w:rsidTr="00834826">
        <w:trPr>
          <w:trHeight w:hRule="exact" w:val="88"/>
        </w:trPr>
        <w:tc>
          <w:tcPr>
            <w:tcW w:w="46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702B4D" w14:textId="77777777" w:rsidR="0065743A" w:rsidRPr="00BC04C7" w:rsidRDefault="0065743A" w:rsidP="008348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</w:tbl>
    <w:p w14:paraId="44A6C7E7" w14:textId="77777777" w:rsidR="0065743A" w:rsidRPr="00BC04C7" w:rsidRDefault="0065743A" w:rsidP="0065743A">
      <w:pPr>
        <w:rPr>
          <w:rFonts w:ascii="Times New Roman" w:hAnsi="Times New Roman"/>
          <w:noProof/>
          <w:sz w:val="24"/>
          <w:lang w:val="sr-Latn-ME"/>
        </w:rPr>
      </w:pPr>
    </w:p>
    <w:p w14:paraId="4D4FB62B" w14:textId="2330A883" w:rsidR="0065743A" w:rsidRPr="00BC04C7" w:rsidRDefault="00666F82" w:rsidP="0065743A">
      <w:pPr>
        <w:spacing w:line="276" w:lineRule="auto"/>
        <w:rPr>
          <w:rFonts w:ascii="Times New Roman" w:hAnsi="Times New Roman"/>
          <w:noProof/>
          <w:sz w:val="24"/>
          <w:lang w:val="sr-Latn-ME"/>
        </w:rPr>
      </w:pPr>
      <w:r w:rsidRPr="00BC04C7">
        <w:rPr>
          <w:rFonts w:ascii="Times New Roman" w:hAnsi="Times New Roman"/>
          <w:noProof/>
          <w:sz w:val="24"/>
          <w:lang w:val="sr-Latn-ME"/>
        </w:rPr>
        <w:t>Kod aplikanta</w:t>
      </w:r>
      <w:r w:rsidR="0065743A" w:rsidRPr="00BC04C7">
        <w:rPr>
          <w:rFonts w:ascii="Times New Roman" w:hAnsi="Times New Roman"/>
          <w:noProof/>
          <w:sz w:val="24"/>
          <w:lang w:val="sr-Latn-ME"/>
        </w:rPr>
        <w:t>: _____________________</w:t>
      </w:r>
    </w:p>
    <w:p w14:paraId="060C73E1" w14:textId="40948D26" w:rsidR="0065743A" w:rsidRPr="00BC04C7" w:rsidRDefault="00F2564C" w:rsidP="0065743A">
      <w:pPr>
        <w:rPr>
          <w:rFonts w:ascii="Times New Roman" w:hAnsi="Times New Roman"/>
          <w:noProof/>
          <w:sz w:val="24"/>
          <w:lang w:val="sr-Latn-ME"/>
        </w:rPr>
      </w:pPr>
      <w:r w:rsidRPr="00BC04C7">
        <w:rPr>
          <w:rFonts w:ascii="Times New Roman" w:hAnsi="Times New Roman"/>
          <w:noProof/>
          <w:sz w:val="24"/>
          <w:lang w:val="sr-Latn-ME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EA00358" wp14:editId="7D7D229A">
                <wp:simplePos x="0" y="0"/>
                <wp:positionH relativeFrom="page">
                  <wp:posOffset>3928110</wp:posOffset>
                </wp:positionH>
                <wp:positionV relativeFrom="page">
                  <wp:posOffset>2210435</wp:posOffset>
                </wp:positionV>
                <wp:extent cx="3000375" cy="2154555"/>
                <wp:effectExtent l="0" t="0" r="9525" b="1714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15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33485" w14:textId="65D79DB7" w:rsidR="00D53D10" w:rsidRPr="00666F82" w:rsidRDefault="00666F82" w:rsidP="00666F8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 xml:space="preserve">                 *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Popunjav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Direktora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plaćanj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003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9.3pt;margin-top:174.05pt;width:236.25pt;height:16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" o:allowincell="f" filled="f" stroked="f">
                <v:textbox inset="0,0,0,0">
                  <w:txbxContent>
                    <w:p w14:paraId="5AE33485" w14:textId="65D79DB7" w:rsidR="00D53D10" w:rsidRPr="00666F82" w:rsidRDefault="00666F82" w:rsidP="00666F8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 xml:space="preserve">                 *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Popunjav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Direktorat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 xml:space="preserve"> z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plaćanja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BA4FCB9" w14:textId="6BD80E6A" w:rsidR="00834826" w:rsidRPr="00BC04C7" w:rsidRDefault="00834826" w:rsidP="0065743A">
      <w:pPr>
        <w:rPr>
          <w:rFonts w:ascii="Times New Roman" w:hAnsi="Times New Roman"/>
          <w:noProof/>
          <w:sz w:val="24"/>
          <w:lang w:val="sr-Latn-ME"/>
        </w:rPr>
      </w:pPr>
    </w:p>
    <w:p w14:paraId="5B721933" w14:textId="433DA460" w:rsidR="00834826" w:rsidRPr="00BC04C7" w:rsidRDefault="00834826" w:rsidP="0065743A">
      <w:pPr>
        <w:rPr>
          <w:rFonts w:ascii="Times New Roman" w:hAnsi="Times New Roman"/>
          <w:noProof/>
          <w:sz w:val="24"/>
          <w:lang w:val="sr-Latn-ME"/>
        </w:rPr>
      </w:pPr>
    </w:p>
    <w:p w14:paraId="2ED7D177" w14:textId="17436934" w:rsidR="00834826" w:rsidRPr="00BC04C7" w:rsidRDefault="00834826" w:rsidP="0065743A">
      <w:pPr>
        <w:rPr>
          <w:rFonts w:ascii="Times New Roman" w:hAnsi="Times New Roman"/>
          <w:noProof/>
          <w:sz w:val="24"/>
          <w:lang w:val="sr-Latn-ME"/>
        </w:rPr>
      </w:pPr>
    </w:p>
    <w:p w14:paraId="1027BECB" w14:textId="5FCF2F7C" w:rsidR="00834826" w:rsidRPr="00BC04C7" w:rsidRDefault="00834826" w:rsidP="0065743A">
      <w:pPr>
        <w:rPr>
          <w:rFonts w:ascii="Times New Roman" w:hAnsi="Times New Roman"/>
          <w:noProof/>
          <w:sz w:val="24"/>
          <w:lang w:val="sr-Latn-ME"/>
        </w:rPr>
      </w:pPr>
    </w:p>
    <w:p w14:paraId="2A5D9BAA" w14:textId="77777777" w:rsidR="00834826" w:rsidRPr="00BC04C7" w:rsidRDefault="00834826" w:rsidP="0065743A">
      <w:pPr>
        <w:rPr>
          <w:rFonts w:ascii="Times New Roman" w:hAnsi="Times New Roman"/>
          <w:noProof/>
          <w:sz w:val="24"/>
          <w:lang w:val="sr-Latn-ME"/>
        </w:rPr>
      </w:pPr>
    </w:p>
    <w:p w14:paraId="0CA7AA78" w14:textId="77777777" w:rsidR="00834826" w:rsidRPr="00BC04C7" w:rsidRDefault="00834826" w:rsidP="0065743A">
      <w:pPr>
        <w:rPr>
          <w:rFonts w:ascii="Times New Roman" w:hAnsi="Times New Roman"/>
          <w:noProof/>
          <w:sz w:val="24"/>
          <w:lang w:val="sr-Latn-ME"/>
        </w:rPr>
      </w:pPr>
    </w:p>
    <w:p w14:paraId="26C63391" w14:textId="0592078F" w:rsidR="0065743A" w:rsidRPr="00BC04C7" w:rsidRDefault="00666F82" w:rsidP="0065743A">
      <w:pPr>
        <w:ind w:left="-90"/>
        <w:rPr>
          <w:rStyle w:val="wT1"/>
          <w:rFonts w:ascii="Times New Roman" w:hAnsi="Times New Roman"/>
          <w:noProof/>
          <w:sz w:val="24"/>
          <w:lang w:val="sr-Latn-ME"/>
        </w:rPr>
      </w:pPr>
      <w:r w:rsidRPr="00BC04C7">
        <w:rPr>
          <w:rStyle w:val="wT1"/>
          <w:rFonts w:ascii="Times New Roman" w:hAnsi="Times New Roman"/>
          <w:noProof/>
          <w:sz w:val="24"/>
          <w:lang w:val="sr-Latn-ME"/>
        </w:rPr>
        <w:t>Podnosilac zahtjeva je: (označiti odgovarajuću kolonu sa x)</w:t>
      </w:r>
    </w:p>
    <w:p w14:paraId="1CB4F754" w14:textId="77777777" w:rsidR="0065743A" w:rsidRPr="00BC04C7" w:rsidRDefault="0065743A" w:rsidP="0065743A">
      <w:pPr>
        <w:ind w:left="-90"/>
        <w:rPr>
          <w:rStyle w:val="wT1"/>
          <w:rFonts w:ascii="Times New Roman" w:hAnsi="Times New Roman"/>
          <w:noProof/>
          <w:sz w:val="24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701"/>
      </w:tblGrid>
      <w:tr w:rsidR="0065743A" w:rsidRPr="00BC04C7" w14:paraId="0806933F" w14:textId="77777777" w:rsidTr="00DC29D7">
        <w:trPr>
          <w:trHeight w:val="731"/>
        </w:trPr>
        <w:tc>
          <w:tcPr>
            <w:tcW w:w="2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ECAF774" w14:textId="77777777" w:rsidR="005F00D0" w:rsidRPr="00BC04C7" w:rsidRDefault="005F00D0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09E9C050" w14:textId="7562EA7F" w:rsidR="0065743A" w:rsidRPr="00BC04C7" w:rsidRDefault="0065743A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>Fizičko lice</w:t>
            </w:r>
          </w:p>
          <w:p w14:paraId="08FE159E" w14:textId="77777777" w:rsidR="007E6DDF" w:rsidRPr="00BC04C7" w:rsidRDefault="007E6DDF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65810716" w14:textId="7AFE4DDD" w:rsidR="007E6DDF" w:rsidRPr="00BC04C7" w:rsidRDefault="007E6DDF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  <w:tc>
          <w:tcPr>
            <w:tcW w:w="1701" w:type="dxa"/>
          </w:tcPr>
          <w:p w14:paraId="21F9D254" w14:textId="77777777" w:rsidR="0065743A" w:rsidRPr="00BC04C7" w:rsidRDefault="0065743A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65743A" w:rsidRPr="00BC04C7" w14:paraId="634B6D9B" w14:textId="77777777" w:rsidTr="00494C07">
        <w:trPr>
          <w:trHeight w:val="932"/>
        </w:trPr>
        <w:tc>
          <w:tcPr>
            <w:tcW w:w="2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5C4E061" w14:textId="77777777" w:rsidR="00105572" w:rsidRPr="00BC04C7" w:rsidRDefault="00105572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7F4B8A3C" w14:textId="091393BD" w:rsidR="007E6DDF" w:rsidRPr="00BC04C7" w:rsidRDefault="00666F82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 xml:space="preserve">Mikro preduzeće </w:t>
            </w:r>
          </w:p>
        </w:tc>
        <w:tc>
          <w:tcPr>
            <w:tcW w:w="1701" w:type="dxa"/>
          </w:tcPr>
          <w:p w14:paraId="10032266" w14:textId="77777777" w:rsidR="0065743A" w:rsidRPr="00BC04C7" w:rsidRDefault="0065743A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65743A" w:rsidRPr="00BC04C7" w14:paraId="4C28AAB5" w14:textId="77777777" w:rsidTr="00494C07">
        <w:trPr>
          <w:trHeight w:val="664"/>
        </w:trPr>
        <w:tc>
          <w:tcPr>
            <w:tcW w:w="2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F2EDA92" w14:textId="77777777" w:rsidR="005F00D0" w:rsidRPr="00BC04C7" w:rsidRDefault="005F00D0" w:rsidP="009D29A3">
            <w:pPr>
              <w:spacing w:line="480" w:lineRule="auto"/>
              <w:ind w:right="-142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5FB8C93E" w14:textId="27A0459D" w:rsidR="0065743A" w:rsidRPr="00BC04C7" w:rsidRDefault="007E6DDF" w:rsidP="009D29A3">
            <w:pPr>
              <w:spacing w:line="480" w:lineRule="auto"/>
              <w:ind w:right="-142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>Mal</w:t>
            </w:r>
            <w:r w:rsidR="00666F82" w:rsidRPr="00BC04C7">
              <w:rPr>
                <w:rFonts w:ascii="Times New Roman" w:hAnsi="Times New Roman"/>
                <w:noProof/>
                <w:sz w:val="24"/>
                <w:lang w:val="sr-Latn-ME"/>
              </w:rPr>
              <w:t>o</w:t>
            </w: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 xml:space="preserve"> preduze</w:t>
            </w:r>
            <w:r w:rsidR="00666F82" w:rsidRPr="00BC04C7">
              <w:rPr>
                <w:rFonts w:ascii="Times New Roman" w:hAnsi="Times New Roman"/>
                <w:noProof/>
                <w:sz w:val="24"/>
                <w:lang w:val="sr-Latn-ME"/>
              </w:rPr>
              <w:t>će</w:t>
            </w:r>
            <w:r w:rsidRPr="00BC04C7" w:rsidDel="007E6DDF">
              <w:rPr>
                <w:rFonts w:ascii="Times New Roman" w:hAnsi="Times New Roman"/>
                <w:noProof/>
                <w:sz w:val="24"/>
                <w:lang w:val="sr-Latn-ME"/>
              </w:rPr>
              <w:t xml:space="preserve"> </w:t>
            </w:r>
          </w:p>
        </w:tc>
        <w:tc>
          <w:tcPr>
            <w:tcW w:w="1701" w:type="dxa"/>
          </w:tcPr>
          <w:p w14:paraId="7364B366" w14:textId="77777777" w:rsidR="0065743A" w:rsidRDefault="0065743A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4F0D4BFB" w14:textId="2E54379E" w:rsidR="005F3E14" w:rsidRPr="00BC04C7" w:rsidRDefault="005F3E14" w:rsidP="005F3E14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/>
                <w:noProof/>
                <w:sz w:val="24"/>
                <w:highlight w:val="green"/>
                <w:lang w:val="sr-Latn-ME"/>
              </w:rPr>
              <w:t>X</w:t>
            </w:r>
          </w:p>
        </w:tc>
      </w:tr>
      <w:tr w:rsidR="00105572" w:rsidRPr="00BC04C7" w14:paraId="52F0DB68" w14:textId="77777777" w:rsidTr="009D29A3">
        <w:trPr>
          <w:trHeight w:val="567"/>
        </w:trPr>
        <w:tc>
          <w:tcPr>
            <w:tcW w:w="2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E843231" w14:textId="77777777" w:rsidR="00105572" w:rsidRPr="00BC04C7" w:rsidRDefault="00105572" w:rsidP="009D29A3">
            <w:pPr>
              <w:spacing w:line="480" w:lineRule="auto"/>
              <w:ind w:right="-142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675D4715" w14:textId="1A3FD968" w:rsidR="00105572" w:rsidRPr="00BC04C7" w:rsidRDefault="00105572" w:rsidP="009D29A3">
            <w:pPr>
              <w:spacing w:line="480" w:lineRule="auto"/>
              <w:ind w:right="-142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>Organizacije proizvođača</w:t>
            </w:r>
          </w:p>
        </w:tc>
        <w:tc>
          <w:tcPr>
            <w:tcW w:w="1701" w:type="dxa"/>
          </w:tcPr>
          <w:p w14:paraId="007CE885" w14:textId="77777777" w:rsidR="00105572" w:rsidRPr="00BC04C7" w:rsidRDefault="00105572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</w:tbl>
    <w:p w14:paraId="46271A18" w14:textId="77777777" w:rsidR="0065743A" w:rsidRPr="00BC04C7" w:rsidRDefault="0065743A" w:rsidP="0065743A">
      <w:pPr>
        <w:ind w:left="-90"/>
        <w:rPr>
          <w:rStyle w:val="wT1"/>
          <w:rFonts w:ascii="Times New Roman" w:hAnsi="Times New Roman"/>
          <w:noProof/>
          <w:sz w:val="24"/>
          <w:lang w:val="sr-Latn-ME"/>
        </w:rPr>
      </w:pPr>
    </w:p>
    <w:p w14:paraId="6520F557" w14:textId="77777777" w:rsidR="0065743A" w:rsidRPr="00BC04C7" w:rsidRDefault="0065743A" w:rsidP="0065743A">
      <w:pPr>
        <w:rPr>
          <w:rFonts w:ascii="Times New Roman" w:hAnsi="Times New Roman"/>
          <w:noProof/>
          <w:sz w:val="24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5743A" w:rsidRPr="00BC04C7" w14:paraId="54B33BA9" w14:textId="77777777" w:rsidTr="009D29A3">
        <w:tc>
          <w:tcPr>
            <w:tcW w:w="985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C70F6A7" w14:textId="14C49CC2" w:rsidR="0065743A" w:rsidRPr="00BC04C7" w:rsidRDefault="0065743A" w:rsidP="009D29A3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>Naziv projekta:</w:t>
            </w:r>
            <w:r w:rsidR="005F3E14">
              <w:rPr>
                <w:rFonts w:ascii="Times New Roman" w:hAnsi="Times New Roman"/>
                <w:noProof/>
                <w:sz w:val="24"/>
                <w:lang w:val="sr-Latn-ME"/>
              </w:rPr>
              <w:t xml:space="preserve"> </w:t>
            </w:r>
            <w:r w:rsidR="005F3E14">
              <w:rPr>
                <w:rFonts w:ascii="Times New Roman" w:hAnsi="Times New Roman"/>
                <w:noProof/>
                <w:color w:val="000000" w:themeColor="text1"/>
                <w:sz w:val="24"/>
                <w:lang w:val="sr-Latn-ME"/>
              </w:rPr>
              <w:t>Proširenje naselja – dogradnja dva bungalova (sa ugranjom solarnih panela)</w:t>
            </w:r>
          </w:p>
        </w:tc>
      </w:tr>
      <w:tr w:rsidR="0065743A" w:rsidRPr="00BC04C7" w14:paraId="7A40E319" w14:textId="77777777" w:rsidTr="009D29A3">
        <w:trPr>
          <w:trHeight w:val="567"/>
        </w:trPr>
        <w:tc>
          <w:tcPr>
            <w:tcW w:w="9853" w:type="dxa"/>
            <w:tcBorders>
              <w:left w:val="single" w:sz="4" w:space="0" w:color="FFFFFF"/>
              <w:right w:val="single" w:sz="4" w:space="0" w:color="FFFFFF"/>
            </w:tcBorders>
          </w:tcPr>
          <w:p w14:paraId="7B0497CF" w14:textId="77777777" w:rsidR="0065743A" w:rsidRPr="00BC04C7" w:rsidRDefault="0065743A" w:rsidP="009D29A3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</w:tbl>
    <w:p w14:paraId="26551C83" w14:textId="77777777" w:rsidR="0065743A" w:rsidRPr="00BC04C7" w:rsidRDefault="0065743A" w:rsidP="0065743A">
      <w:pPr>
        <w:rPr>
          <w:rFonts w:ascii="Times New Roman" w:hAnsi="Times New Roman"/>
          <w:b/>
          <w:noProof/>
          <w:sz w:val="24"/>
          <w:lang w:val="sr-Latn-ME"/>
        </w:rPr>
      </w:pPr>
    </w:p>
    <w:p w14:paraId="2A338CC2" w14:textId="5D7BD8E4" w:rsidR="0065743A" w:rsidRPr="00BC04C7" w:rsidRDefault="00666F82" w:rsidP="0065743A">
      <w:pPr>
        <w:rPr>
          <w:rFonts w:ascii="Times New Roman" w:hAnsi="Times New Roman"/>
          <w:b/>
          <w:bCs/>
          <w:iCs/>
          <w:noProof/>
          <w:sz w:val="24"/>
          <w:lang w:val="sr-Latn-ME"/>
        </w:rPr>
      </w:pPr>
      <w:r w:rsidRPr="00BC04C7">
        <w:rPr>
          <w:rFonts w:ascii="Times New Roman" w:hAnsi="Times New Roman"/>
          <w:b/>
          <w:bCs/>
          <w:iCs/>
          <w:noProof/>
          <w:sz w:val="24"/>
          <w:lang w:val="sr-Latn-ME"/>
        </w:rPr>
        <w:t>Informacije o podnosiocu zahtjeva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32"/>
        <w:gridCol w:w="270"/>
        <w:gridCol w:w="162"/>
        <w:gridCol w:w="432"/>
        <w:gridCol w:w="109"/>
        <w:gridCol w:w="323"/>
        <w:gridCol w:w="379"/>
        <w:gridCol w:w="53"/>
        <w:gridCol w:w="432"/>
        <w:gridCol w:w="218"/>
        <w:gridCol w:w="215"/>
        <w:gridCol w:w="432"/>
        <w:gridCol w:w="56"/>
        <w:gridCol w:w="376"/>
        <w:gridCol w:w="326"/>
        <w:gridCol w:w="106"/>
        <w:gridCol w:w="432"/>
        <w:gridCol w:w="165"/>
        <w:gridCol w:w="267"/>
        <w:gridCol w:w="437"/>
      </w:tblGrid>
      <w:tr w:rsidR="0065743A" w:rsidRPr="00BC04C7" w14:paraId="1587E891" w14:textId="77777777" w:rsidTr="009D29A3">
        <w:trPr>
          <w:trHeight w:val="567"/>
        </w:trPr>
        <w:tc>
          <w:tcPr>
            <w:tcW w:w="4261" w:type="dxa"/>
            <w:vAlign w:val="center"/>
          </w:tcPr>
          <w:p w14:paraId="16ABA6AD" w14:textId="33BA1F7B" w:rsidR="0065743A" w:rsidRPr="00BC04C7" w:rsidRDefault="00666F82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>Naziv podnosioca zahtjeva</w:t>
            </w:r>
          </w:p>
        </w:tc>
        <w:tc>
          <w:tcPr>
            <w:tcW w:w="5622" w:type="dxa"/>
            <w:gridSpan w:val="20"/>
          </w:tcPr>
          <w:p w14:paraId="0A11A22E" w14:textId="77777777" w:rsidR="0065743A" w:rsidRDefault="0065743A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5225F72A" w14:textId="6B6F9651" w:rsidR="005F3E14" w:rsidRPr="00BC04C7" w:rsidRDefault="005F3E14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lang w:val="sr-Latn-ME"/>
              </w:rPr>
              <w:t>“Snow White“ DOO</w:t>
            </w:r>
          </w:p>
        </w:tc>
      </w:tr>
      <w:tr w:rsidR="000E76CF" w:rsidRPr="00BC04C7" w14:paraId="77D08F06" w14:textId="77777777" w:rsidTr="009D29A3">
        <w:trPr>
          <w:trHeight w:val="567"/>
        </w:trPr>
        <w:tc>
          <w:tcPr>
            <w:tcW w:w="4261" w:type="dxa"/>
            <w:vAlign w:val="center"/>
          </w:tcPr>
          <w:p w14:paraId="089E459E" w14:textId="77777777" w:rsidR="00666F82" w:rsidRPr="00BC04C7" w:rsidRDefault="00666F82" w:rsidP="00666F82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 xml:space="preserve">Pol podnosioca zahtjeva </w:t>
            </w:r>
          </w:p>
          <w:p w14:paraId="5839D790" w14:textId="3AE17DF0" w:rsidR="000E76CF" w:rsidRPr="00BC04C7" w:rsidRDefault="00666F82" w:rsidP="00666F82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>(ako je aplikant fizičko lice)</w:t>
            </w:r>
          </w:p>
        </w:tc>
        <w:tc>
          <w:tcPr>
            <w:tcW w:w="5622" w:type="dxa"/>
            <w:gridSpan w:val="20"/>
          </w:tcPr>
          <w:p w14:paraId="49FC5138" w14:textId="77777777" w:rsidR="000E76CF" w:rsidRPr="00BC04C7" w:rsidRDefault="000E76CF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3E0F9B96" w14:textId="2100EB0E" w:rsidR="000E76CF" w:rsidRPr="00BC04C7" w:rsidRDefault="00666F82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 xml:space="preserve">                     Ž                                     </w:t>
            </w:r>
            <w:r w:rsidR="000E76CF" w:rsidRPr="00BC04C7">
              <w:rPr>
                <w:rFonts w:ascii="Times New Roman" w:hAnsi="Times New Roman"/>
                <w:noProof/>
                <w:sz w:val="24"/>
                <w:lang w:val="sr-Latn-ME"/>
              </w:rPr>
              <w:t>M</w:t>
            </w:r>
          </w:p>
        </w:tc>
      </w:tr>
      <w:tr w:rsidR="005F3E14" w:rsidRPr="00BC04C7" w14:paraId="3F923124" w14:textId="77777777" w:rsidTr="009D29A3">
        <w:trPr>
          <w:trHeight w:val="567"/>
        </w:trPr>
        <w:tc>
          <w:tcPr>
            <w:tcW w:w="4261" w:type="dxa"/>
            <w:vAlign w:val="center"/>
          </w:tcPr>
          <w:p w14:paraId="3574AD69" w14:textId="77777777" w:rsidR="005F3E14" w:rsidRPr="00BC04C7" w:rsidRDefault="005F3E14" w:rsidP="005F3E14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>Registarski broj Privrednog suda</w:t>
            </w:r>
          </w:p>
          <w:p w14:paraId="19F1C225" w14:textId="582D7008" w:rsidR="005F3E14" w:rsidRPr="00BC04C7" w:rsidRDefault="005F3E14" w:rsidP="005F3E14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>(za pravna lica)</w:t>
            </w:r>
          </w:p>
        </w:tc>
        <w:tc>
          <w:tcPr>
            <w:tcW w:w="432" w:type="dxa"/>
          </w:tcPr>
          <w:p w14:paraId="292A42D4" w14:textId="77777777" w:rsidR="005F3E14" w:rsidRDefault="005F3E14" w:rsidP="005F3E14">
            <w:pPr>
              <w:spacing w:line="256" w:lineRule="auto"/>
              <w:rPr>
                <w:rFonts w:ascii="Times New Roman" w:hAnsi="Times New Roman"/>
                <w:noProof/>
                <w:kern w:val="2"/>
                <w:sz w:val="24"/>
                <w:lang w:val="sr-Latn-ME"/>
              </w:rPr>
            </w:pPr>
          </w:p>
          <w:p w14:paraId="6AB1B325" w14:textId="555293FC" w:rsidR="005F3E14" w:rsidRPr="00BC04C7" w:rsidRDefault="005F3E14" w:rsidP="005F3E14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5</w:t>
            </w:r>
          </w:p>
        </w:tc>
        <w:tc>
          <w:tcPr>
            <w:tcW w:w="432" w:type="dxa"/>
            <w:gridSpan w:val="2"/>
          </w:tcPr>
          <w:p w14:paraId="5C0403A3" w14:textId="77777777" w:rsidR="005F3E14" w:rsidRDefault="005F3E14" w:rsidP="005F3E14">
            <w:pPr>
              <w:spacing w:line="25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3E328B00" w14:textId="210C5CEF" w:rsidR="005F3E14" w:rsidRPr="00BC04C7" w:rsidRDefault="005F3E14" w:rsidP="005F3E14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-</w:t>
            </w:r>
          </w:p>
        </w:tc>
        <w:tc>
          <w:tcPr>
            <w:tcW w:w="432" w:type="dxa"/>
          </w:tcPr>
          <w:p w14:paraId="7255F2B2" w14:textId="77777777" w:rsidR="005F3E14" w:rsidRDefault="005F3E14" w:rsidP="005F3E14">
            <w:pPr>
              <w:spacing w:line="25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340B62CE" w14:textId="664C8781" w:rsidR="005F3E14" w:rsidRPr="00BC04C7" w:rsidRDefault="005F3E14" w:rsidP="005F3E14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0</w:t>
            </w:r>
          </w:p>
        </w:tc>
        <w:tc>
          <w:tcPr>
            <w:tcW w:w="432" w:type="dxa"/>
            <w:gridSpan w:val="2"/>
          </w:tcPr>
          <w:p w14:paraId="20F74EFC" w14:textId="77777777" w:rsidR="005F3E14" w:rsidRDefault="005F3E14" w:rsidP="005F3E14">
            <w:pPr>
              <w:spacing w:line="25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33DA5094" w14:textId="4A9DDB55" w:rsidR="005F3E14" w:rsidRPr="00BC04C7" w:rsidRDefault="005F3E14" w:rsidP="005F3E14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8</w:t>
            </w:r>
          </w:p>
        </w:tc>
        <w:tc>
          <w:tcPr>
            <w:tcW w:w="432" w:type="dxa"/>
            <w:gridSpan w:val="2"/>
          </w:tcPr>
          <w:p w14:paraId="24F43827" w14:textId="77777777" w:rsidR="005F3E14" w:rsidRDefault="005F3E14" w:rsidP="005F3E14">
            <w:pPr>
              <w:spacing w:line="25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59520C24" w14:textId="481AF5B4" w:rsidR="005F3E14" w:rsidRPr="00BC04C7" w:rsidRDefault="005F3E14" w:rsidP="005F3E14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7</w:t>
            </w:r>
          </w:p>
        </w:tc>
        <w:tc>
          <w:tcPr>
            <w:tcW w:w="432" w:type="dxa"/>
          </w:tcPr>
          <w:p w14:paraId="4D50C372" w14:textId="77777777" w:rsidR="005F3E14" w:rsidRDefault="005F3E14" w:rsidP="005F3E14">
            <w:pPr>
              <w:spacing w:line="25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3BA89AC5" w14:textId="2E66CA13" w:rsidR="005F3E14" w:rsidRPr="00BC04C7" w:rsidRDefault="005F3E14" w:rsidP="005F3E14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3</w:t>
            </w:r>
          </w:p>
        </w:tc>
        <w:tc>
          <w:tcPr>
            <w:tcW w:w="433" w:type="dxa"/>
            <w:gridSpan w:val="2"/>
          </w:tcPr>
          <w:p w14:paraId="386316B1" w14:textId="77777777" w:rsidR="005F3E14" w:rsidRDefault="005F3E14" w:rsidP="005F3E14">
            <w:pPr>
              <w:spacing w:line="25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4E463B4D" w14:textId="4C6A4B55" w:rsidR="005F3E14" w:rsidRPr="00BC04C7" w:rsidRDefault="005F3E14" w:rsidP="005F3E14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4</w:t>
            </w:r>
          </w:p>
        </w:tc>
        <w:tc>
          <w:tcPr>
            <w:tcW w:w="432" w:type="dxa"/>
          </w:tcPr>
          <w:p w14:paraId="24D8DD36" w14:textId="77777777" w:rsidR="005F3E14" w:rsidRDefault="005F3E14" w:rsidP="005F3E14">
            <w:pPr>
              <w:spacing w:line="25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775DDA9A" w14:textId="2EAB3896" w:rsidR="005F3E14" w:rsidRPr="00BC04C7" w:rsidRDefault="005F3E14" w:rsidP="005F3E14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0</w:t>
            </w:r>
          </w:p>
        </w:tc>
        <w:tc>
          <w:tcPr>
            <w:tcW w:w="432" w:type="dxa"/>
            <w:gridSpan w:val="2"/>
          </w:tcPr>
          <w:p w14:paraId="79A68F68" w14:textId="77777777" w:rsidR="005F3E14" w:rsidRDefault="005F3E14" w:rsidP="005F3E14">
            <w:pPr>
              <w:spacing w:line="25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669839C8" w14:textId="05D87C79" w:rsidR="005F3E14" w:rsidRPr="00BC04C7" w:rsidRDefault="005F3E14" w:rsidP="005F3E14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3</w:t>
            </w:r>
          </w:p>
        </w:tc>
        <w:tc>
          <w:tcPr>
            <w:tcW w:w="432" w:type="dxa"/>
            <w:gridSpan w:val="2"/>
          </w:tcPr>
          <w:p w14:paraId="5D2BF2D1" w14:textId="77777777" w:rsidR="005F3E14" w:rsidRDefault="005F3E14" w:rsidP="005F3E14">
            <w:pPr>
              <w:spacing w:line="25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78EDA6F6" w14:textId="7A0F12FD" w:rsidR="005F3E14" w:rsidRPr="00BC04C7" w:rsidRDefault="005F3E14" w:rsidP="005F3E14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/</w:t>
            </w:r>
          </w:p>
        </w:tc>
        <w:tc>
          <w:tcPr>
            <w:tcW w:w="432" w:type="dxa"/>
          </w:tcPr>
          <w:p w14:paraId="2F5876A9" w14:textId="77777777" w:rsidR="005F3E14" w:rsidRDefault="005F3E14" w:rsidP="005F3E14">
            <w:pPr>
              <w:spacing w:line="25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502B2E7E" w14:textId="6FCD09E2" w:rsidR="005F3E14" w:rsidRPr="00BC04C7" w:rsidRDefault="005F3E14" w:rsidP="005F3E14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0</w:t>
            </w:r>
          </w:p>
        </w:tc>
        <w:tc>
          <w:tcPr>
            <w:tcW w:w="432" w:type="dxa"/>
            <w:gridSpan w:val="2"/>
          </w:tcPr>
          <w:p w14:paraId="280110CC" w14:textId="77777777" w:rsidR="005F3E14" w:rsidRDefault="005F3E14" w:rsidP="005F3E14">
            <w:pPr>
              <w:spacing w:line="25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23A36CD2" w14:textId="4BEE38F3" w:rsidR="005F3E14" w:rsidRPr="00BC04C7" w:rsidRDefault="005F3E14" w:rsidP="005F3E14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0</w:t>
            </w:r>
          </w:p>
        </w:tc>
        <w:tc>
          <w:tcPr>
            <w:tcW w:w="437" w:type="dxa"/>
          </w:tcPr>
          <w:p w14:paraId="0D0BB020" w14:textId="77777777" w:rsidR="005F3E14" w:rsidRDefault="005F3E14" w:rsidP="005F3E14">
            <w:pPr>
              <w:spacing w:line="25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4F926DFC" w14:textId="14707A0B" w:rsidR="005F3E14" w:rsidRPr="00BC04C7" w:rsidRDefault="005F3E14" w:rsidP="005F3E14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1</w:t>
            </w:r>
          </w:p>
        </w:tc>
      </w:tr>
      <w:tr w:rsidR="005F3E14" w:rsidRPr="00BC04C7" w14:paraId="10F93C05" w14:textId="77777777" w:rsidTr="009D29A3">
        <w:trPr>
          <w:trHeight w:val="567"/>
        </w:trPr>
        <w:tc>
          <w:tcPr>
            <w:tcW w:w="4261" w:type="dxa"/>
            <w:vAlign w:val="center"/>
          </w:tcPr>
          <w:p w14:paraId="66740EB0" w14:textId="6DAEC436" w:rsidR="005F3E14" w:rsidRPr="00BC04C7" w:rsidRDefault="005F3E14" w:rsidP="005F3E14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>PIB (za pravna lica)</w:t>
            </w:r>
          </w:p>
        </w:tc>
        <w:tc>
          <w:tcPr>
            <w:tcW w:w="702" w:type="dxa"/>
            <w:gridSpan w:val="2"/>
          </w:tcPr>
          <w:p w14:paraId="1BA2BBA6" w14:textId="77777777" w:rsidR="005F3E14" w:rsidRDefault="005F3E14" w:rsidP="005F3E14">
            <w:pPr>
              <w:spacing w:line="256" w:lineRule="auto"/>
              <w:rPr>
                <w:rFonts w:ascii="Times New Roman" w:hAnsi="Times New Roman"/>
                <w:noProof/>
                <w:kern w:val="2"/>
                <w:sz w:val="24"/>
                <w:lang w:val="sr-Latn-ME"/>
              </w:rPr>
            </w:pPr>
          </w:p>
          <w:p w14:paraId="0D646343" w14:textId="4D059CDB" w:rsidR="005F3E14" w:rsidRPr="00BC04C7" w:rsidRDefault="005F3E14" w:rsidP="005F3E14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0</w:t>
            </w:r>
          </w:p>
        </w:tc>
        <w:tc>
          <w:tcPr>
            <w:tcW w:w="703" w:type="dxa"/>
            <w:gridSpan w:val="3"/>
          </w:tcPr>
          <w:p w14:paraId="6B5F5752" w14:textId="77777777" w:rsidR="005F3E14" w:rsidRDefault="005F3E14" w:rsidP="005F3E14">
            <w:pPr>
              <w:spacing w:line="25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5F40B557" w14:textId="43A5D5DB" w:rsidR="005F3E14" w:rsidRPr="00BC04C7" w:rsidRDefault="005F3E14" w:rsidP="005F3E14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0</w:t>
            </w:r>
          </w:p>
        </w:tc>
        <w:tc>
          <w:tcPr>
            <w:tcW w:w="702" w:type="dxa"/>
            <w:gridSpan w:val="2"/>
          </w:tcPr>
          <w:p w14:paraId="4C0A1025" w14:textId="77777777" w:rsidR="005F3E14" w:rsidRDefault="005F3E14" w:rsidP="005F3E14">
            <w:pPr>
              <w:spacing w:line="25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5079A6B1" w14:textId="391A3043" w:rsidR="005F3E14" w:rsidRPr="00BC04C7" w:rsidRDefault="005F3E14" w:rsidP="005F3E14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9</w:t>
            </w:r>
          </w:p>
        </w:tc>
        <w:tc>
          <w:tcPr>
            <w:tcW w:w="703" w:type="dxa"/>
            <w:gridSpan w:val="3"/>
          </w:tcPr>
          <w:p w14:paraId="3CBA457E" w14:textId="77777777" w:rsidR="005F3E14" w:rsidRDefault="005F3E14" w:rsidP="005F3E14">
            <w:pPr>
              <w:spacing w:line="25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65FCB734" w14:textId="5108D3BB" w:rsidR="005F3E14" w:rsidRPr="00BC04C7" w:rsidRDefault="005F3E14" w:rsidP="005F3E14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9</w:t>
            </w:r>
          </w:p>
        </w:tc>
        <w:tc>
          <w:tcPr>
            <w:tcW w:w="703" w:type="dxa"/>
            <w:gridSpan w:val="3"/>
          </w:tcPr>
          <w:p w14:paraId="5AAF886B" w14:textId="77777777" w:rsidR="005F3E14" w:rsidRDefault="005F3E14" w:rsidP="005F3E14">
            <w:pPr>
              <w:spacing w:line="25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2B0D3D1A" w14:textId="1B1168C2" w:rsidR="005F3E14" w:rsidRPr="00BC04C7" w:rsidRDefault="005F3E14" w:rsidP="005F3E14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9</w:t>
            </w:r>
          </w:p>
        </w:tc>
        <w:tc>
          <w:tcPr>
            <w:tcW w:w="702" w:type="dxa"/>
            <w:gridSpan w:val="2"/>
          </w:tcPr>
          <w:p w14:paraId="05ECA5EF" w14:textId="77777777" w:rsidR="005F3E14" w:rsidRDefault="005F3E14" w:rsidP="005F3E14">
            <w:pPr>
              <w:spacing w:line="25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35EDE7E9" w14:textId="62A671ED" w:rsidR="005F3E14" w:rsidRPr="00BC04C7" w:rsidRDefault="005F3E14" w:rsidP="005F3E14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0</w:t>
            </w:r>
          </w:p>
        </w:tc>
        <w:tc>
          <w:tcPr>
            <w:tcW w:w="703" w:type="dxa"/>
            <w:gridSpan w:val="3"/>
          </w:tcPr>
          <w:p w14:paraId="266D8277" w14:textId="77777777" w:rsidR="005F3E14" w:rsidRDefault="005F3E14" w:rsidP="005F3E14">
            <w:pPr>
              <w:spacing w:line="25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02E6AAD8" w14:textId="5232E240" w:rsidR="005F3E14" w:rsidRPr="00BC04C7" w:rsidRDefault="005F3E14" w:rsidP="005F3E14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4</w:t>
            </w:r>
          </w:p>
        </w:tc>
        <w:tc>
          <w:tcPr>
            <w:tcW w:w="704" w:type="dxa"/>
            <w:gridSpan w:val="2"/>
          </w:tcPr>
          <w:p w14:paraId="051E94FC" w14:textId="77777777" w:rsidR="005F3E14" w:rsidRDefault="005F3E14" w:rsidP="005F3E14">
            <w:pPr>
              <w:spacing w:line="25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  <w:p w14:paraId="6634C1BC" w14:textId="014631F6" w:rsidR="005F3E14" w:rsidRPr="00BC04C7" w:rsidRDefault="005F3E14" w:rsidP="005F3E14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9</w:t>
            </w:r>
          </w:p>
        </w:tc>
      </w:tr>
      <w:tr w:rsidR="005F3E14" w:rsidRPr="00BC04C7" w14:paraId="05B4FD42" w14:textId="77777777" w:rsidTr="009D29A3">
        <w:trPr>
          <w:trHeight w:val="567"/>
        </w:trPr>
        <w:tc>
          <w:tcPr>
            <w:tcW w:w="4261" w:type="dxa"/>
            <w:vAlign w:val="center"/>
          </w:tcPr>
          <w:p w14:paraId="03D89008" w14:textId="5B2764F0" w:rsidR="005F3E14" w:rsidRPr="00BC04C7" w:rsidRDefault="005F3E14" w:rsidP="005F3E14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lastRenderedPageBreak/>
              <w:t>JMB (podnosioca zahtjeva-fizičkog lica ili izvršnog direktora/ovlašćenog zastupnika za pravna lica)</w:t>
            </w:r>
          </w:p>
        </w:tc>
        <w:tc>
          <w:tcPr>
            <w:tcW w:w="432" w:type="dxa"/>
            <w:vAlign w:val="center"/>
          </w:tcPr>
          <w:p w14:paraId="261A3BC7" w14:textId="0A1154AB" w:rsidR="005F3E14" w:rsidRPr="00BC04C7" w:rsidRDefault="005F3E14" w:rsidP="005F3E14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0</w:t>
            </w:r>
          </w:p>
        </w:tc>
        <w:tc>
          <w:tcPr>
            <w:tcW w:w="432" w:type="dxa"/>
            <w:gridSpan w:val="2"/>
            <w:vAlign w:val="center"/>
          </w:tcPr>
          <w:p w14:paraId="577415F6" w14:textId="55E9EBFA" w:rsidR="005F3E14" w:rsidRPr="00BC04C7" w:rsidRDefault="005F3E14" w:rsidP="005F3E14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1</w:t>
            </w:r>
          </w:p>
        </w:tc>
        <w:tc>
          <w:tcPr>
            <w:tcW w:w="432" w:type="dxa"/>
            <w:vAlign w:val="center"/>
          </w:tcPr>
          <w:p w14:paraId="1B7B61F3" w14:textId="0A0EB715" w:rsidR="005F3E14" w:rsidRPr="00BC04C7" w:rsidRDefault="005F3E14" w:rsidP="005F3E14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0</w:t>
            </w:r>
          </w:p>
        </w:tc>
        <w:tc>
          <w:tcPr>
            <w:tcW w:w="432" w:type="dxa"/>
            <w:gridSpan w:val="2"/>
            <w:vAlign w:val="center"/>
          </w:tcPr>
          <w:p w14:paraId="67696A1C" w14:textId="71924B43" w:rsidR="005F3E14" w:rsidRPr="00BC04C7" w:rsidRDefault="005F3E14" w:rsidP="005F3E14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1</w:t>
            </w:r>
          </w:p>
        </w:tc>
        <w:tc>
          <w:tcPr>
            <w:tcW w:w="432" w:type="dxa"/>
            <w:gridSpan w:val="2"/>
            <w:vAlign w:val="center"/>
          </w:tcPr>
          <w:p w14:paraId="5218B546" w14:textId="145E30BE" w:rsidR="005F3E14" w:rsidRPr="00BC04C7" w:rsidRDefault="005F3E14" w:rsidP="005F3E14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9</w:t>
            </w:r>
          </w:p>
        </w:tc>
        <w:tc>
          <w:tcPr>
            <w:tcW w:w="432" w:type="dxa"/>
            <w:vAlign w:val="center"/>
          </w:tcPr>
          <w:p w14:paraId="18EF16FF" w14:textId="7C80B5F9" w:rsidR="005F3E14" w:rsidRPr="00BC04C7" w:rsidRDefault="005F3E14" w:rsidP="005F3E14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8</w:t>
            </w:r>
          </w:p>
        </w:tc>
        <w:tc>
          <w:tcPr>
            <w:tcW w:w="433" w:type="dxa"/>
            <w:gridSpan w:val="2"/>
            <w:vAlign w:val="center"/>
          </w:tcPr>
          <w:p w14:paraId="275202F0" w14:textId="70D20033" w:rsidR="005F3E14" w:rsidRPr="00BC04C7" w:rsidRDefault="005F3E14" w:rsidP="005F3E14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2</w:t>
            </w:r>
          </w:p>
        </w:tc>
        <w:tc>
          <w:tcPr>
            <w:tcW w:w="432" w:type="dxa"/>
            <w:vAlign w:val="center"/>
          </w:tcPr>
          <w:p w14:paraId="104783E9" w14:textId="435E9059" w:rsidR="005F3E14" w:rsidRPr="00BC04C7" w:rsidRDefault="005F3E14" w:rsidP="005F3E14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2</w:t>
            </w:r>
          </w:p>
        </w:tc>
        <w:tc>
          <w:tcPr>
            <w:tcW w:w="432" w:type="dxa"/>
            <w:gridSpan w:val="2"/>
            <w:vAlign w:val="center"/>
          </w:tcPr>
          <w:p w14:paraId="229C4981" w14:textId="1DD48EDC" w:rsidR="005F3E14" w:rsidRPr="00BC04C7" w:rsidRDefault="005F3E14" w:rsidP="005F3E14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8</w:t>
            </w:r>
          </w:p>
        </w:tc>
        <w:tc>
          <w:tcPr>
            <w:tcW w:w="432" w:type="dxa"/>
            <w:gridSpan w:val="2"/>
            <w:vAlign w:val="center"/>
          </w:tcPr>
          <w:p w14:paraId="60BC94C1" w14:textId="7E79504E" w:rsidR="005F3E14" w:rsidRPr="00BC04C7" w:rsidRDefault="005F3E14" w:rsidP="005F3E14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0</w:t>
            </w:r>
          </w:p>
        </w:tc>
        <w:tc>
          <w:tcPr>
            <w:tcW w:w="432" w:type="dxa"/>
            <w:vAlign w:val="center"/>
          </w:tcPr>
          <w:p w14:paraId="3DA3A779" w14:textId="0F0ABDFE" w:rsidR="005F3E14" w:rsidRPr="00BC04C7" w:rsidRDefault="005F3E14" w:rsidP="005F3E14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0</w:t>
            </w:r>
          </w:p>
        </w:tc>
        <w:tc>
          <w:tcPr>
            <w:tcW w:w="432" w:type="dxa"/>
            <w:gridSpan w:val="2"/>
            <w:vAlign w:val="center"/>
          </w:tcPr>
          <w:p w14:paraId="4A5CB45C" w14:textId="2A278447" w:rsidR="005F3E14" w:rsidRPr="00BC04C7" w:rsidRDefault="005F3E14" w:rsidP="005F3E14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5</w:t>
            </w:r>
          </w:p>
        </w:tc>
        <w:tc>
          <w:tcPr>
            <w:tcW w:w="437" w:type="dxa"/>
            <w:vAlign w:val="center"/>
          </w:tcPr>
          <w:p w14:paraId="617FFA5F" w14:textId="490A6AD0" w:rsidR="005F3E14" w:rsidRPr="00BC04C7" w:rsidRDefault="005F3E14" w:rsidP="005F3E14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1</w:t>
            </w:r>
          </w:p>
        </w:tc>
      </w:tr>
      <w:tr w:rsidR="000E76CF" w:rsidRPr="00BC04C7" w14:paraId="147EBE7F" w14:textId="77777777" w:rsidTr="003F2F0F">
        <w:trPr>
          <w:trHeight w:val="567"/>
        </w:trPr>
        <w:tc>
          <w:tcPr>
            <w:tcW w:w="4261" w:type="dxa"/>
            <w:vAlign w:val="center"/>
          </w:tcPr>
          <w:p w14:paraId="1B6878CA" w14:textId="76955755" w:rsidR="000E76CF" w:rsidRPr="00BC04C7" w:rsidRDefault="00666F82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>Ime i prezime ovlašćenog zastupnika (za pravno lice)</w:t>
            </w:r>
          </w:p>
        </w:tc>
        <w:tc>
          <w:tcPr>
            <w:tcW w:w="5622" w:type="dxa"/>
            <w:gridSpan w:val="20"/>
            <w:vAlign w:val="center"/>
          </w:tcPr>
          <w:p w14:paraId="5672FDC8" w14:textId="2AF57E7A" w:rsidR="000E76CF" w:rsidRPr="00BC04C7" w:rsidRDefault="005F3E14" w:rsidP="009D29A3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Milan Mihailović</w:t>
            </w:r>
          </w:p>
        </w:tc>
      </w:tr>
    </w:tbl>
    <w:p w14:paraId="740CEE1F" w14:textId="77777777" w:rsidR="0065743A" w:rsidRPr="00BC04C7" w:rsidRDefault="0065743A" w:rsidP="0065743A">
      <w:pPr>
        <w:ind w:left="-90"/>
        <w:rPr>
          <w:rStyle w:val="wT1"/>
          <w:rFonts w:ascii="Times New Roman" w:hAnsi="Times New Roman"/>
          <w:bCs/>
          <w:i/>
          <w:iCs/>
          <w:noProof/>
          <w:sz w:val="24"/>
          <w:lang w:val="sr-Latn-ME"/>
        </w:rPr>
      </w:pPr>
    </w:p>
    <w:p w14:paraId="2F181339" w14:textId="031423A7" w:rsidR="0065743A" w:rsidRPr="00BC04C7" w:rsidRDefault="007E259B" w:rsidP="0065743A">
      <w:pPr>
        <w:ind w:left="-90"/>
        <w:rPr>
          <w:rStyle w:val="wT1"/>
          <w:rFonts w:ascii="Times New Roman" w:hAnsi="Times New Roman"/>
          <w:b/>
          <w:bCs/>
          <w:iCs/>
          <w:noProof/>
          <w:sz w:val="24"/>
          <w:lang w:val="sr-Latn-ME"/>
        </w:rPr>
      </w:pPr>
      <w:r w:rsidRPr="00BC04C7">
        <w:rPr>
          <w:rStyle w:val="wT1"/>
          <w:rFonts w:ascii="Times New Roman" w:hAnsi="Times New Roman"/>
          <w:b/>
          <w:bCs/>
          <w:iCs/>
          <w:noProof/>
          <w:sz w:val="24"/>
          <w:lang w:val="sr-Latn-ME"/>
        </w:rPr>
        <w:t xml:space="preserve"> Informacije </w:t>
      </w:r>
      <w:r w:rsidR="0065743A" w:rsidRPr="00BC04C7">
        <w:rPr>
          <w:rStyle w:val="wT1"/>
          <w:rFonts w:ascii="Times New Roman" w:hAnsi="Times New Roman"/>
          <w:b/>
          <w:bCs/>
          <w:iCs/>
          <w:noProof/>
          <w:sz w:val="24"/>
          <w:lang w:val="sr-Latn-ME"/>
        </w:rPr>
        <w:t>o kontakt osobi za projekat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3454"/>
        <w:gridCol w:w="4024"/>
      </w:tblGrid>
      <w:tr w:rsidR="0065743A" w:rsidRPr="00BC04C7" w14:paraId="0A935835" w14:textId="77777777" w:rsidTr="009D29A3">
        <w:trPr>
          <w:trHeight w:val="510"/>
        </w:trPr>
        <w:tc>
          <w:tcPr>
            <w:tcW w:w="9833" w:type="dxa"/>
            <w:gridSpan w:val="3"/>
            <w:shd w:val="clear" w:color="auto" w:fill="FFFFFF"/>
            <w:vAlign w:val="center"/>
          </w:tcPr>
          <w:p w14:paraId="49A64434" w14:textId="4A6C728D" w:rsidR="0065743A" w:rsidRPr="00BC04C7" w:rsidRDefault="0065743A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>Kontakt osoba</w:t>
            </w:r>
            <w:r w:rsidR="005F3E14">
              <w:rPr>
                <w:rFonts w:ascii="Times New Roman" w:hAnsi="Times New Roman"/>
                <w:noProof/>
                <w:sz w:val="24"/>
                <w:lang w:val="sr-Latn-ME"/>
              </w:rPr>
              <w:t xml:space="preserve">: </w:t>
            </w:r>
            <w:r w:rsidR="005F3E14">
              <w:rPr>
                <w:rFonts w:ascii="Times New Roman" w:hAnsi="Times New Roman"/>
                <w:noProof/>
                <w:sz w:val="24"/>
                <w:lang w:val="sr-Latn-ME"/>
              </w:rPr>
              <w:t>Milan Mihailović</w:t>
            </w:r>
          </w:p>
        </w:tc>
      </w:tr>
      <w:tr w:rsidR="0065743A" w:rsidRPr="00BC04C7" w14:paraId="59CD18C8" w14:textId="77777777" w:rsidTr="009D29A3">
        <w:trPr>
          <w:trHeight w:val="510"/>
        </w:trPr>
        <w:tc>
          <w:tcPr>
            <w:tcW w:w="2355" w:type="dxa"/>
            <w:shd w:val="clear" w:color="auto" w:fill="FFFFFF"/>
            <w:vAlign w:val="center"/>
          </w:tcPr>
          <w:p w14:paraId="51ABB083" w14:textId="0A4E8408" w:rsidR="0065743A" w:rsidRPr="00BC04C7" w:rsidRDefault="00D35640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>I</w:t>
            </w:r>
            <w:r w:rsidR="0065743A" w:rsidRPr="00BC04C7">
              <w:rPr>
                <w:rFonts w:ascii="Times New Roman" w:hAnsi="Times New Roman"/>
                <w:noProof/>
                <w:sz w:val="24"/>
                <w:lang w:val="sr-Latn-ME"/>
              </w:rPr>
              <w:t>me:</w:t>
            </w:r>
            <w:r w:rsidR="005F3E14">
              <w:rPr>
                <w:rFonts w:ascii="Times New Roman" w:hAnsi="Times New Roman"/>
                <w:noProof/>
                <w:sz w:val="24"/>
                <w:lang w:val="sr-Latn-ME"/>
              </w:rPr>
              <w:t xml:space="preserve"> </w:t>
            </w:r>
            <w:r w:rsidR="005F3E14">
              <w:rPr>
                <w:rFonts w:ascii="Times New Roman" w:hAnsi="Times New Roman"/>
                <w:noProof/>
                <w:sz w:val="24"/>
                <w:lang w:val="sr-Latn-ME"/>
              </w:rPr>
              <w:t>Milan</w:t>
            </w:r>
          </w:p>
        </w:tc>
        <w:tc>
          <w:tcPr>
            <w:tcW w:w="3454" w:type="dxa"/>
            <w:shd w:val="clear" w:color="auto" w:fill="FFFFFF"/>
            <w:vAlign w:val="center"/>
          </w:tcPr>
          <w:p w14:paraId="429F6177" w14:textId="67C34A56" w:rsidR="0065743A" w:rsidRPr="00BC04C7" w:rsidRDefault="0065743A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>Prezime:</w:t>
            </w:r>
            <w:r w:rsidR="005F3E14">
              <w:rPr>
                <w:rFonts w:ascii="Times New Roman" w:hAnsi="Times New Roman"/>
                <w:noProof/>
                <w:sz w:val="24"/>
                <w:lang w:val="sr-Latn-ME"/>
              </w:rPr>
              <w:t xml:space="preserve"> </w:t>
            </w:r>
            <w:r w:rsidR="005F3E14">
              <w:rPr>
                <w:rFonts w:ascii="Times New Roman" w:hAnsi="Times New Roman"/>
                <w:noProof/>
                <w:sz w:val="24"/>
                <w:lang w:val="sr-Latn-ME"/>
              </w:rPr>
              <w:t>Mihailović</w:t>
            </w:r>
          </w:p>
        </w:tc>
        <w:tc>
          <w:tcPr>
            <w:tcW w:w="4024" w:type="dxa"/>
            <w:shd w:val="clear" w:color="auto" w:fill="FFFFFF"/>
            <w:vAlign w:val="center"/>
          </w:tcPr>
          <w:p w14:paraId="776ADDD4" w14:textId="1008C037" w:rsidR="0065743A" w:rsidRPr="00BC04C7" w:rsidRDefault="00D35640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>Pozicija</w:t>
            </w:r>
            <w:r w:rsidR="0065743A" w:rsidRPr="00BC04C7">
              <w:rPr>
                <w:rFonts w:ascii="Times New Roman" w:hAnsi="Times New Roman"/>
                <w:noProof/>
                <w:sz w:val="24"/>
                <w:lang w:val="sr-Latn-ME"/>
              </w:rPr>
              <w:t>:</w:t>
            </w:r>
            <w:r w:rsidR="005F3E14">
              <w:rPr>
                <w:rFonts w:ascii="Times New Roman" w:hAnsi="Times New Roman"/>
                <w:noProof/>
                <w:sz w:val="24"/>
                <w:lang w:val="sr-Latn-ME"/>
              </w:rPr>
              <w:t xml:space="preserve"> </w:t>
            </w:r>
            <w:r w:rsidR="005F3E14">
              <w:rPr>
                <w:rFonts w:ascii="Times New Roman" w:hAnsi="Times New Roman"/>
                <w:noProof/>
                <w:sz w:val="24"/>
                <w:lang w:val="sr-Latn-ME"/>
              </w:rPr>
              <w:t>Izvršni direktor</w:t>
            </w:r>
          </w:p>
        </w:tc>
      </w:tr>
      <w:tr w:rsidR="0065743A" w:rsidRPr="00BC04C7" w14:paraId="2BE4616D" w14:textId="77777777" w:rsidTr="009D29A3">
        <w:trPr>
          <w:trHeight w:val="510"/>
        </w:trPr>
        <w:tc>
          <w:tcPr>
            <w:tcW w:w="9833" w:type="dxa"/>
            <w:gridSpan w:val="3"/>
            <w:shd w:val="clear" w:color="auto" w:fill="FFFFFF"/>
            <w:vAlign w:val="center"/>
          </w:tcPr>
          <w:p w14:paraId="2C3C99C8" w14:textId="62DD5D27" w:rsidR="0065743A" w:rsidRPr="00BC04C7" w:rsidRDefault="0065743A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>Adresa:</w:t>
            </w:r>
            <w:r w:rsidR="005F3E14">
              <w:rPr>
                <w:rFonts w:ascii="Times New Roman" w:hAnsi="Times New Roman"/>
                <w:noProof/>
                <w:sz w:val="24"/>
                <w:lang w:val="sr-Latn-ME"/>
              </w:rPr>
              <w:t xml:space="preserve"> </w:t>
            </w:r>
            <w:r w:rsidR="005F3E14">
              <w:rPr>
                <w:rFonts w:ascii="Times New Roman" w:hAnsi="Times New Roman"/>
                <w:noProof/>
                <w:color w:val="000000" w:themeColor="text1"/>
                <w:sz w:val="24"/>
                <w:lang w:val="sr-Latn-ME"/>
              </w:rPr>
              <w:t>Skok bb, Žabljak</w:t>
            </w:r>
          </w:p>
        </w:tc>
      </w:tr>
      <w:tr w:rsidR="0065743A" w:rsidRPr="00BC04C7" w14:paraId="362739A6" w14:textId="77777777" w:rsidTr="009D29A3">
        <w:trPr>
          <w:trHeight w:val="510"/>
        </w:trPr>
        <w:tc>
          <w:tcPr>
            <w:tcW w:w="9833" w:type="dxa"/>
            <w:gridSpan w:val="3"/>
            <w:shd w:val="clear" w:color="auto" w:fill="FFFFFF"/>
            <w:vAlign w:val="center"/>
          </w:tcPr>
          <w:p w14:paraId="28C8B07B" w14:textId="34D826FE" w:rsidR="0065743A" w:rsidRPr="00BC04C7" w:rsidRDefault="0065743A" w:rsidP="009D29A3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>Telefon, fa</w:t>
            </w:r>
            <w:r w:rsidR="00D35640" w:rsidRPr="00BC04C7">
              <w:rPr>
                <w:rFonts w:ascii="Times New Roman" w:hAnsi="Times New Roman"/>
                <w:noProof/>
                <w:sz w:val="24"/>
                <w:lang w:val="sr-Latn-ME"/>
              </w:rPr>
              <w:t>x</w:t>
            </w: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>, e-mail:</w:t>
            </w:r>
            <w:r w:rsidR="005F3E14">
              <w:rPr>
                <w:rFonts w:ascii="Times New Roman" w:hAnsi="Times New Roman"/>
                <w:noProof/>
                <w:sz w:val="24"/>
                <w:lang w:val="sr-Latn-ME"/>
              </w:rPr>
              <w:t xml:space="preserve"> </w:t>
            </w:r>
            <w:r w:rsidR="005F3E14">
              <w:rPr>
                <w:rFonts w:ascii="Times New Roman" w:hAnsi="Times New Roman"/>
                <w:noProof/>
                <w:color w:val="000000" w:themeColor="text1"/>
                <w:sz w:val="24"/>
                <w:lang w:val="sr-Latn-ME"/>
              </w:rPr>
              <w:t>067/068-069</w:t>
            </w:r>
            <w:r w:rsidR="005F3E14">
              <w:rPr>
                <w:rFonts w:ascii="Times New Roman" w:hAnsi="Times New Roman"/>
                <w:noProof/>
                <w:color w:val="000000" w:themeColor="text1"/>
                <w:sz w:val="24"/>
                <w:lang w:val="sr-Latn-ME"/>
              </w:rPr>
              <w:tab/>
              <w:t xml:space="preserve">Email: </w:t>
            </w:r>
            <w:r w:rsidR="005F3E14">
              <w:rPr>
                <w:rFonts w:ascii="Times New Roman" w:hAnsi="Times New Roman"/>
                <w:noProof/>
                <w:sz w:val="24"/>
                <w:lang w:val="sr-Latn-ME"/>
              </w:rPr>
              <w:t>milan.mihailovic@t-com.me</w:t>
            </w:r>
          </w:p>
        </w:tc>
      </w:tr>
    </w:tbl>
    <w:p w14:paraId="19DB5C6A" w14:textId="77777777" w:rsidR="0065743A" w:rsidRPr="00BC04C7" w:rsidRDefault="0065743A" w:rsidP="0065743A">
      <w:pPr>
        <w:ind w:left="-90"/>
        <w:rPr>
          <w:rStyle w:val="wT1"/>
          <w:rFonts w:ascii="Times New Roman" w:hAnsi="Times New Roman"/>
          <w:noProof/>
          <w:sz w:val="24"/>
          <w:lang w:val="sr-Latn-ME"/>
        </w:rPr>
      </w:pPr>
    </w:p>
    <w:p w14:paraId="0F751073" w14:textId="11582CAC" w:rsidR="0065743A" w:rsidRPr="00BC04C7" w:rsidRDefault="00D35640" w:rsidP="0065743A">
      <w:pPr>
        <w:rPr>
          <w:rStyle w:val="wT1"/>
          <w:rFonts w:ascii="Times New Roman" w:hAnsi="Times New Roman"/>
          <w:b/>
          <w:bCs/>
          <w:iCs/>
          <w:noProof/>
          <w:sz w:val="24"/>
          <w:lang w:val="sr-Latn-ME"/>
        </w:rPr>
      </w:pPr>
      <w:r w:rsidRPr="00BC04C7">
        <w:rPr>
          <w:rStyle w:val="wT1"/>
          <w:rFonts w:ascii="Times New Roman" w:hAnsi="Times New Roman"/>
          <w:b/>
          <w:bCs/>
          <w:iCs/>
          <w:noProof/>
          <w:sz w:val="24"/>
          <w:lang w:val="sr-Latn-ME"/>
        </w:rPr>
        <w:t>Informacij</w:t>
      </w:r>
      <w:r w:rsidR="00567768" w:rsidRPr="00BC04C7">
        <w:rPr>
          <w:rStyle w:val="wT1"/>
          <w:rFonts w:ascii="Times New Roman" w:hAnsi="Times New Roman"/>
          <w:b/>
          <w:bCs/>
          <w:iCs/>
          <w:noProof/>
          <w:sz w:val="24"/>
          <w:lang w:val="sr-Latn-ME"/>
        </w:rPr>
        <w:t>e</w:t>
      </w:r>
      <w:r w:rsidR="0065743A" w:rsidRPr="00BC04C7">
        <w:rPr>
          <w:rStyle w:val="wT1"/>
          <w:rFonts w:ascii="Times New Roman" w:hAnsi="Times New Roman"/>
          <w:b/>
          <w:bCs/>
          <w:iCs/>
          <w:noProof/>
          <w:sz w:val="24"/>
          <w:lang w:val="sr-Latn-ME"/>
        </w:rPr>
        <w:t xml:space="preserve"> o adresi - sjedištu podnosioca zahtjeva (</w:t>
      </w:r>
      <w:r w:rsidRPr="00BC04C7">
        <w:rPr>
          <w:rStyle w:val="wT1"/>
          <w:rFonts w:ascii="Times New Roman" w:hAnsi="Times New Roman"/>
          <w:b/>
          <w:bCs/>
          <w:iCs/>
          <w:noProof/>
          <w:sz w:val="24"/>
          <w:lang w:val="sr-Latn-ME"/>
        </w:rPr>
        <w:t>pravnog lica</w:t>
      </w:r>
      <w:r w:rsidR="0065743A" w:rsidRPr="00BC04C7">
        <w:rPr>
          <w:rStyle w:val="wT1"/>
          <w:rFonts w:ascii="Times New Roman" w:hAnsi="Times New Roman"/>
          <w:b/>
          <w:bCs/>
          <w:iCs/>
          <w:noProof/>
          <w:sz w:val="24"/>
          <w:lang w:val="sr-Latn-ME"/>
        </w:rPr>
        <w:t>)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580"/>
      </w:tblGrid>
      <w:tr w:rsidR="005F3E14" w:rsidRPr="00BC04C7" w14:paraId="7C3F9CA7" w14:textId="77777777" w:rsidTr="005F3E14">
        <w:trPr>
          <w:trHeight w:val="510"/>
          <w:jc w:val="center"/>
        </w:trPr>
        <w:tc>
          <w:tcPr>
            <w:tcW w:w="4248" w:type="dxa"/>
            <w:vAlign w:val="center"/>
          </w:tcPr>
          <w:p w14:paraId="1904B943" w14:textId="1DDF682E" w:rsidR="005F3E14" w:rsidRPr="00BC04C7" w:rsidRDefault="005F3E14" w:rsidP="005F3E14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Opština</w:t>
            </w:r>
          </w:p>
        </w:tc>
        <w:tc>
          <w:tcPr>
            <w:tcW w:w="5580" w:type="dxa"/>
          </w:tcPr>
          <w:p w14:paraId="132D472F" w14:textId="77777777" w:rsidR="005F3E14" w:rsidRDefault="005F3E14" w:rsidP="005F3E14">
            <w:pPr>
              <w:spacing w:line="276" w:lineRule="auto"/>
              <w:rPr>
                <w:rStyle w:val="wT1"/>
                <w:noProof/>
                <w:kern w:val="2"/>
                <w:sz w:val="24"/>
                <w:lang w:val="sr-Latn-ME"/>
              </w:rPr>
            </w:pPr>
          </w:p>
          <w:p w14:paraId="6543FCA1" w14:textId="4B108115" w:rsidR="005F3E14" w:rsidRPr="00BC04C7" w:rsidRDefault="005F3E14" w:rsidP="005F3E14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Žabljak</w:t>
            </w:r>
          </w:p>
        </w:tc>
      </w:tr>
      <w:tr w:rsidR="005F3E14" w:rsidRPr="00BC04C7" w14:paraId="626DD7AA" w14:textId="77777777" w:rsidTr="005F3E14">
        <w:trPr>
          <w:trHeight w:val="510"/>
          <w:jc w:val="center"/>
        </w:trPr>
        <w:tc>
          <w:tcPr>
            <w:tcW w:w="4248" w:type="dxa"/>
            <w:vAlign w:val="center"/>
          </w:tcPr>
          <w:p w14:paraId="2F69AFA6" w14:textId="2DAECD0C" w:rsidR="005F3E14" w:rsidRPr="00BC04C7" w:rsidRDefault="005F3E14" w:rsidP="005F3E14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Lokalna zajednica/selo</w:t>
            </w:r>
          </w:p>
        </w:tc>
        <w:tc>
          <w:tcPr>
            <w:tcW w:w="5580" w:type="dxa"/>
          </w:tcPr>
          <w:p w14:paraId="5334E682" w14:textId="77777777" w:rsidR="005F3E14" w:rsidRDefault="005F3E14" w:rsidP="005F3E14">
            <w:pPr>
              <w:spacing w:line="276" w:lineRule="auto"/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</w:p>
          <w:p w14:paraId="04844C40" w14:textId="2F7BE7F0" w:rsidR="005F3E14" w:rsidRPr="00BC04C7" w:rsidRDefault="005F3E14" w:rsidP="005F3E14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Skok</w:t>
            </w:r>
          </w:p>
        </w:tc>
      </w:tr>
      <w:tr w:rsidR="005F3E14" w:rsidRPr="00BC04C7" w14:paraId="6AF7147A" w14:textId="77777777" w:rsidTr="005F3E14">
        <w:trPr>
          <w:trHeight w:val="510"/>
          <w:jc w:val="center"/>
        </w:trPr>
        <w:tc>
          <w:tcPr>
            <w:tcW w:w="4248" w:type="dxa"/>
            <w:vAlign w:val="center"/>
          </w:tcPr>
          <w:p w14:paraId="2AF7793D" w14:textId="77777777" w:rsidR="005F3E14" w:rsidRPr="00BC04C7" w:rsidRDefault="005F3E14" w:rsidP="005F3E14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Poštanski broj</w:t>
            </w:r>
          </w:p>
        </w:tc>
        <w:tc>
          <w:tcPr>
            <w:tcW w:w="5580" w:type="dxa"/>
          </w:tcPr>
          <w:p w14:paraId="3F7DAC71" w14:textId="77777777" w:rsidR="005F3E14" w:rsidRDefault="005F3E14" w:rsidP="005F3E14">
            <w:pPr>
              <w:spacing w:line="256" w:lineRule="auto"/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</w:p>
          <w:p w14:paraId="72F2E2E3" w14:textId="534D451D" w:rsidR="005F3E14" w:rsidRPr="00BC04C7" w:rsidRDefault="005F3E14" w:rsidP="005F3E14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84220</w:t>
            </w:r>
          </w:p>
        </w:tc>
      </w:tr>
      <w:tr w:rsidR="005F3E14" w:rsidRPr="00BC04C7" w14:paraId="75A61B1F" w14:textId="77777777" w:rsidTr="005F3E14">
        <w:trPr>
          <w:trHeight w:val="510"/>
          <w:jc w:val="center"/>
        </w:trPr>
        <w:tc>
          <w:tcPr>
            <w:tcW w:w="4248" w:type="dxa"/>
            <w:vAlign w:val="center"/>
          </w:tcPr>
          <w:p w14:paraId="23D96975" w14:textId="77777777" w:rsidR="005F3E14" w:rsidRPr="00BC04C7" w:rsidRDefault="005F3E14" w:rsidP="005F3E14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Ulica i broj</w:t>
            </w:r>
          </w:p>
        </w:tc>
        <w:tc>
          <w:tcPr>
            <w:tcW w:w="5580" w:type="dxa"/>
          </w:tcPr>
          <w:p w14:paraId="5661501C" w14:textId="77777777" w:rsidR="005F3E14" w:rsidRDefault="005F3E14" w:rsidP="005F3E14">
            <w:pPr>
              <w:spacing w:line="256" w:lineRule="auto"/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</w:p>
          <w:p w14:paraId="66AF7EF3" w14:textId="6E4B358F" w:rsidR="005F3E14" w:rsidRPr="00BC04C7" w:rsidRDefault="005F3E14" w:rsidP="005F3E14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Selo Skok bb</w:t>
            </w:r>
          </w:p>
        </w:tc>
      </w:tr>
      <w:tr w:rsidR="005F3E14" w:rsidRPr="00BC04C7" w14:paraId="05BADC17" w14:textId="77777777" w:rsidTr="005F3E14">
        <w:trPr>
          <w:trHeight w:val="510"/>
          <w:jc w:val="center"/>
        </w:trPr>
        <w:tc>
          <w:tcPr>
            <w:tcW w:w="4248" w:type="dxa"/>
            <w:vAlign w:val="center"/>
          </w:tcPr>
          <w:p w14:paraId="006B7538" w14:textId="7E8D7461" w:rsidR="005F3E14" w:rsidRPr="00BC04C7" w:rsidRDefault="005F3E14" w:rsidP="005F3E14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Telefon/fax</w:t>
            </w:r>
          </w:p>
        </w:tc>
        <w:tc>
          <w:tcPr>
            <w:tcW w:w="5580" w:type="dxa"/>
          </w:tcPr>
          <w:p w14:paraId="5652A4A9" w14:textId="77777777" w:rsidR="005F3E14" w:rsidRDefault="005F3E14" w:rsidP="005F3E14">
            <w:pPr>
              <w:spacing w:line="256" w:lineRule="auto"/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</w:p>
          <w:p w14:paraId="357C89AF" w14:textId="3B83CF05" w:rsidR="005F3E14" w:rsidRPr="00BC04C7" w:rsidRDefault="005F3E14" w:rsidP="005F3E14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lang w:val="sr-Latn-ME"/>
              </w:rPr>
              <w:t>040/041-042</w:t>
            </w:r>
          </w:p>
        </w:tc>
      </w:tr>
      <w:tr w:rsidR="005F3E14" w:rsidRPr="00BC04C7" w14:paraId="4CF4E8F4" w14:textId="77777777" w:rsidTr="005F3E14">
        <w:trPr>
          <w:trHeight w:val="510"/>
          <w:jc w:val="center"/>
        </w:trPr>
        <w:tc>
          <w:tcPr>
            <w:tcW w:w="4248" w:type="dxa"/>
            <w:vAlign w:val="center"/>
          </w:tcPr>
          <w:p w14:paraId="6C9A114E" w14:textId="77777777" w:rsidR="005F3E14" w:rsidRPr="00BC04C7" w:rsidRDefault="005F3E14" w:rsidP="005F3E14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Mobilni telefon</w:t>
            </w:r>
          </w:p>
        </w:tc>
        <w:tc>
          <w:tcPr>
            <w:tcW w:w="5580" w:type="dxa"/>
          </w:tcPr>
          <w:p w14:paraId="4AA9D4AC" w14:textId="77777777" w:rsidR="005F3E14" w:rsidRDefault="005F3E14" w:rsidP="005F3E14">
            <w:pPr>
              <w:spacing w:line="256" w:lineRule="auto"/>
              <w:rPr>
                <w:color w:val="000000" w:themeColor="text1"/>
              </w:rPr>
            </w:pPr>
          </w:p>
          <w:p w14:paraId="6D96CAF4" w14:textId="7050ACDD" w:rsidR="005F3E14" w:rsidRPr="00BC04C7" w:rsidRDefault="005F3E14" w:rsidP="005F3E14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lang w:val="sr-Latn-ME"/>
              </w:rPr>
              <w:t>067/068-069</w:t>
            </w:r>
          </w:p>
        </w:tc>
      </w:tr>
      <w:tr w:rsidR="005F3E14" w:rsidRPr="00BC04C7" w14:paraId="37A3C8F2" w14:textId="77777777" w:rsidTr="005F3E14">
        <w:trPr>
          <w:trHeight w:val="510"/>
          <w:jc w:val="center"/>
        </w:trPr>
        <w:tc>
          <w:tcPr>
            <w:tcW w:w="4248" w:type="dxa"/>
            <w:vAlign w:val="center"/>
          </w:tcPr>
          <w:p w14:paraId="6A99AB49" w14:textId="77777777" w:rsidR="005F3E14" w:rsidRPr="00BC04C7" w:rsidRDefault="005F3E14" w:rsidP="005F3E14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E-mail</w:t>
            </w:r>
          </w:p>
        </w:tc>
        <w:tc>
          <w:tcPr>
            <w:tcW w:w="5580" w:type="dxa"/>
          </w:tcPr>
          <w:p w14:paraId="62048714" w14:textId="77777777" w:rsidR="005F3E14" w:rsidRDefault="005F3E14" w:rsidP="005F3E14">
            <w:pPr>
              <w:spacing w:line="256" w:lineRule="auto"/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</w:p>
          <w:p w14:paraId="244CF6C6" w14:textId="62BF0093" w:rsidR="005F3E14" w:rsidRPr="00BC04C7" w:rsidRDefault="005F3E14" w:rsidP="005F3E14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snowhite</w:t>
            </w:r>
            <w:r>
              <w:rPr>
                <w:rFonts w:ascii="Times New Roman" w:hAnsi="Times New Roman"/>
                <w:noProof/>
                <w:sz w:val="24"/>
                <w:lang w:val="sr-Latn-ME"/>
              </w:rPr>
              <w:t>@t-com.me</w:t>
            </w:r>
          </w:p>
        </w:tc>
      </w:tr>
      <w:tr w:rsidR="005F3E14" w:rsidRPr="00BC04C7" w14:paraId="50F96DDB" w14:textId="77777777" w:rsidTr="005F3E14">
        <w:trPr>
          <w:trHeight w:val="510"/>
          <w:jc w:val="center"/>
        </w:trPr>
        <w:tc>
          <w:tcPr>
            <w:tcW w:w="4248" w:type="dxa"/>
            <w:vAlign w:val="center"/>
          </w:tcPr>
          <w:p w14:paraId="2160BC8A" w14:textId="5232B40A" w:rsidR="005F3E14" w:rsidRPr="00BC04C7" w:rsidRDefault="005F3E14" w:rsidP="005F3E14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Internet adresa</w:t>
            </w:r>
          </w:p>
        </w:tc>
        <w:tc>
          <w:tcPr>
            <w:tcW w:w="5580" w:type="dxa"/>
          </w:tcPr>
          <w:p w14:paraId="54860056" w14:textId="77777777" w:rsidR="005F3E14" w:rsidRDefault="005F3E14" w:rsidP="005F3E14">
            <w:pPr>
              <w:spacing w:line="256" w:lineRule="auto"/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</w:p>
          <w:p w14:paraId="172DBEB2" w14:textId="33C7C387" w:rsidR="005F3E14" w:rsidRPr="00BC04C7" w:rsidRDefault="005F3E14" w:rsidP="005F3E14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www.snowhite.co.me</w:t>
            </w:r>
          </w:p>
        </w:tc>
      </w:tr>
    </w:tbl>
    <w:p w14:paraId="0BF8576F" w14:textId="77777777" w:rsidR="0065743A" w:rsidRPr="00BC04C7" w:rsidRDefault="0065743A" w:rsidP="0065743A">
      <w:pPr>
        <w:ind w:left="-90"/>
        <w:rPr>
          <w:rStyle w:val="wT1"/>
          <w:rFonts w:ascii="Times New Roman" w:hAnsi="Times New Roman"/>
          <w:bCs/>
          <w:i/>
          <w:iCs/>
          <w:noProof/>
          <w:sz w:val="24"/>
          <w:lang w:val="sr-Latn-ME"/>
        </w:rPr>
      </w:pPr>
    </w:p>
    <w:p w14:paraId="513EEDE1" w14:textId="0EB4A5FA" w:rsidR="0065743A" w:rsidRPr="00BC04C7" w:rsidRDefault="00D35640" w:rsidP="0065743A">
      <w:pPr>
        <w:rPr>
          <w:rStyle w:val="wT1"/>
          <w:rFonts w:ascii="Times New Roman" w:hAnsi="Times New Roman"/>
          <w:b/>
          <w:bCs/>
          <w:iCs/>
          <w:noProof/>
          <w:sz w:val="24"/>
          <w:lang w:val="sr-Latn-ME"/>
        </w:rPr>
      </w:pPr>
      <w:r w:rsidRPr="00BC04C7">
        <w:rPr>
          <w:rStyle w:val="wT1"/>
          <w:rFonts w:ascii="Times New Roman" w:hAnsi="Times New Roman"/>
          <w:b/>
          <w:bCs/>
          <w:iCs/>
          <w:noProof/>
          <w:sz w:val="24"/>
          <w:lang w:val="sr-Latn-ME"/>
        </w:rPr>
        <w:t>Informacije o lokaciji investicije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580"/>
      </w:tblGrid>
      <w:tr w:rsidR="005F3E14" w:rsidRPr="00BC04C7" w14:paraId="2CDEDFD9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76389F2F" w14:textId="3A39F5D5" w:rsidR="005F3E14" w:rsidRPr="00BC04C7" w:rsidRDefault="005F3E14" w:rsidP="005F3E14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Opština</w:t>
            </w:r>
          </w:p>
        </w:tc>
        <w:tc>
          <w:tcPr>
            <w:tcW w:w="5580" w:type="dxa"/>
            <w:vAlign w:val="center"/>
          </w:tcPr>
          <w:p w14:paraId="753FD518" w14:textId="17771192" w:rsidR="005F3E14" w:rsidRPr="00BC04C7" w:rsidRDefault="005F3E14" w:rsidP="005F3E14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Žabljak</w:t>
            </w:r>
          </w:p>
        </w:tc>
      </w:tr>
      <w:tr w:rsidR="005F3E14" w:rsidRPr="00BC04C7" w14:paraId="69D5E0AF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7D3E517C" w14:textId="699A9F4D" w:rsidR="005F3E14" w:rsidRPr="00BC04C7" w:rsidRDefault="005F3E14" w:rsidP="005F3E14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Lokalna zajednica/selo</w:t>
            </w:r>
          </w:p>
        </w:tc>
        <w:tc>
          <w:tcPr>
            <w:tcW w:w="5580" w:type="dxa"/>
            <w:vAlign w:val="center"/>
          </w:tcPr>
          <w:p w14:paraId="5AC8F117" w14:textId="4DE9D572" w:rsidR="005F3E14" w:rsidRPr="00BC04C7" w:rsidRDefault="005F3E14" w:rsidP="005F3E14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Skok</w:t>
            </w:r>
          </w:p>
        </w:tc>
      </w:tr>
      <w:tr w:rsidR="005F3E14" w:rsidRPr="00BC04C7" w14:paraId="1F0EDDDB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4D1997E7" w14:textId="4846BFE9" w:rsidR="005F3E14" w:rsidRPr="00BC04C7" w:rsidRDefault="005F3E14" w:rsidP="005F3E14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Poštanski broj</w:t>
            </w:r>
          </w:p>
        </w:tc>
        <w:tc>
          <w:tcPr>
            <w:tcW w:w="5580" w:type="dxa"/>
            <w:vAlign w:val="center"/>
          </w:tcPr>
          <w:p w14:paraId="69E55C32" w14:textId="1EAE543A" w:rsidR="005F3E14" w:rsidRPr="00BC04C7" w:rsidRDefault="005F3E14" w:rsidP="005F3E14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84220</w:t>
            </w:r>
          </w:p>
        </w:tc>
      </w:tr>
      <w:tr w:rsidR="005F3E14" w:rsidRPr="00BC04C7" w14:paraId="0542ED94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1861DF6C" w14:textId="0E265177" w:rsidR="005F3E14" w:rsidRPr="00BC04C7" w:rsidRDefault="005F3E14" w:rsidP="005F3E14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Ulica i broj</w:t>
            </w:r>
          </w:p>
        </w:tc>
        <w:tc>
          <w:tcPr>
            <w:tcW w:w="5580" w:type="dxa"/>
            <w:vAlign w:val="center"/>
          </w:tcPr>
          <w:p w14:paraId="7DC4E2EF" w14:textId="20E1F86F" w:rsidR="005F3E14" w:rsidRPr="00BC04C7" w:rsidRDefault="005F3E14" w:rsidP="005F3E14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Selo Skok bb</w:t>
            </w:r>
          </w:p>
        </w:tc>
      </w:tr>
      <w:tr w:rsidR="005F3E14" w:rsidRPr="00BC04C7" w14:paraId="21475B86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73A0F8E4" w14:textId="5DE886F1" w:rsidR="005F3E14" w:rsidRPr="00BC04C7" w:rsidRDefault="005F3E14" w:rsidP="005F3E14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Katastarska opština</w:t>
            </w:r>
          </w:p>
        </w:tc>
        <w:tc>
          <w:tcPr>
            <w:tcW w:w="5580" w:type="dxa"/>
            <w:vAlign w:val="center"/>
          </w:tcPr>
          <w:p w14:paraId="01793087" w14:textId="1804791E" w:rsidR="005F3E14" w:rsidRPr="00BC04C7" w:rsidRDefault="005F3E14" w:rsidP="005F3E14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KO Skok I</w:t>
            </w:r>
          </w:p>
        </w:tc>
      </w:tr>
      <w:tr w:rsidR="005F3E14" w:rsidRPr="00BC04C7" w14:paraId="5FD5B045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498EEB2A" w14:textId="77777777" w:rsidR="005F3E14" w:rsidRPr="00BC04C7" w:rsidRDefault="005F3E14" w:rsidP="005F3E14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Broj parcele</w:t>
            </w:r>
          </w:p>
        </w:tc>
        <w:tc>
          <w:tcPr>
            <w:tcW w:w="5580" w:type="dxa"/>
            <w:vAlign w:val="center"/>
          </w:tcPr>
          <w:p w14:paraId="0AE0742E" w14:textId="7EA72F9D" w:rsidR="005F3E14" w:rsidRPr="00BC04C7" w:rsidRDefault="005F3E14" w:rsidP="005F3E14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List nepokretnosti 515, parcele 1250 i 1251</w:t>
            </w:r>
          </w:p>
        </w:tc>
      </w:tr>
      <w:tr w:rsidR="005F3E14" w:rsidRPr="00BC04C7" w14:paraId="7F89984B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23D843AD" w14:textId="30A909EC" w:rsidR="005F3E14" w:rsidRPr="00BC04C7" w:rsidRDefault="005F3E14" w:rsidP="005F3E14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Investicija će biti smještena u planinskom području (600 metara nadmorske visine)</w:t>
            </w:r>
          </w:p>
        </w:tc>
        <w:tc>
          <w:tcPr>
            <w:tcW w:w="5580" w:type="dxa"/>
            <w:vAlign w:val="center"/>
          </w:tcPr>
          <w:p w14:paraId="3AA8F9F2" w14:textId="5205D739" w:rsidR="005F3E14" w:rsidRPr="00BC04C7" w:rsidRDefault="005F3E14" w:rsidP="005F3E14">
            <w:pPr>
              <w:jc w:val="center"/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  <w:highlight w:val="green"/>
                <w:u w:val="single"/>
                <w:lang w:val="sr-Latn-ME"/>
              </w:rPr>
              <w:t>Da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  <w:u w:val="single"/>
                <w:lang w:val="sr-Latn-ME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 xml:space="preserve">                                 Ne</w:t>
            </w:r>
          </w:p>
        </w:tc>
      </w:tr>
      <w:tr w:rsidR="005F3E14" w:rsidRPr="00BC04C7" w14:paraId="5482BBBF" w14:textId="77777777" w:rsidTr="009D29A3">
        <w:trPr>
          <w:trHeight w:val="510"/>
          <w:jc w:val="center"/>
        </w:trPr>
        <w:tc>
          <w:tcPr>
            <w:tcW w:w="4248" w:type="dxa"/>
            <w:vAlign w:val="center"/>
          </w:tcPr>
          <w:p w14:paraId="6C2F24D9" w14:textId="4C3B7A2B" w:rsidR="005F3E14" w:rsidRPr="00BC04C7" w:rsidRDefault="005F3E14" w:rsidP="005F3E14">
            <w:pP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>Podnosilac zahtjeva je sertifikovani proizvođač organske hrane</w:t>
            </w:r>
          </w:p>
        </w:tc>
        <w:tc>
          <w:tcPr>
            <w:tcW w:w="5580" w:type="dxa"/>
            <w:vAlign w:val="center"/>
          </w:tcPr>
          <w:p w14:paraId="67A588EC" w14:textId="3CC27E89" w:rsidR="005F3E14" w:rsidRPr="00BC04C7" w:rsidRDefault="005F3E14" w:rsidP="005F3E14">
            <w:pPr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sr-Latn-ME"/>
              </w:rPr>
              <w:t>Da</w:t>
            </w:r>
            <w:r>
              <w:rPr>
                <w:rFonts w:ascii="Times New Roman" w:hAnsi="Times New Roman"/>
                <w:noProof/>
                <w:sz w:val="22"/>
                <w:szCs w:val="22"/>
                <w:lang w:val="sr-Latn-ME"/>
              </w:rPr>
              <w:t xml:space="preserve">                                  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  <w:highlight w:val="green"/>
                <w:u w:val="single"/>
                <w:lang w:val="sr-Latn-ME"/>
              </w:rPr>
              <w:t>Ne</w:t>
            </w:r>
          </w:p>
        </w:tc>
      </w:tr>
    </w:tbl>
    <w:p w14:paraId="073F5060" w14:textId="642986A6" w:rsidR="004C395C" w:rsidRPr="00BC04C7" w:rsidRDefault="00DC29D7" w:rsidP="0065743A">
      <w:pPr>
        <w:rPr>
          <w:rStyle w:val="wT1"/>
          <w:rFonts w:ascii="Times New Roman" w:hAnsi="Times New Roman"/>
          <w:b/>
          <w:noProof/>
          <w:sz w:val="24"/>
          <w:lang w:val="sr-Latn-ME"/>
        </w:rPr>
      </w:pPr>
      <w:r w:rsidRPr="00BC04C7">
        <w:rPr>
          <w:rStyle w:val="wT1"/>
          <w:rFonts w:ascii="Times New Roman" w:hAnsi="Times New Roman"/>
          <w:b/>
          <w:noProof/>
          <w:sz w:val="24"/>
          <w:lang w:val="sr-Latn-ME"/>
        </w:rPr>
        <w:lastRenderedPageBreak/>
        <w:t>Cilj investicije (moguće je staviti više od jednog odgovora)</w:t>
      </w:r>
    </w:p>
    <w:p w14:paraId="7F5B2462" w14:textId="77777777" w:rsidR="00333D7A" w:rsidRPr="00BC04C7" w:rsidRDefault="00333D7A" w:rsidP="0065743A">
      <w:pPr>
        <w:rPr>
          <w:rStyle w:val="wT1"/>
          <w:rFonts w:ascii="Times New Roman" w:hAnsi="Times New Roman"/>
          <w:b/>
          <w:noProof/>
          <w:sz w:val="24"/>
          <w:lang w:val="sr-Latn-ME"/>
        </w:rPr>
      </w:pP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3317"/>
        <w:gridCol w:w="3215"/>
        <w:gridCol w:w="3278"/>
      </w:tblGrid>
      <w:tr w:rsidR="005F3E14" w:rsidRPr="00BC04C7" w14:paraId="2227C259" w14:textId="77777777" w:rsidTr="00D223B9">
        <w:tc>
          <w:tcPr>
            <w:tcW w:w="3317" w:type="dxa"/>
            <w:vMerge w:val="restart"/>
            <w:vAlign w:val="center"/>
          </w:tcPr>
          <w:p w14:paraId="43D70FD1" w14:textId="200057D0" w:rsidR="005F3E14" w:rsidRPr="00BC04C7" w:rsidRDefault="005F3E14" w:rsidP="005F3E14">
            <w:pPr>
              <w:rPr>
                <w:rStyle w:val="wT1"/>
                <w:rFonts w:ascii="Times New Roman" w:hAnsi="Times New Roman"/>
                <w:b/>
                <w:bCs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>Realizacijom planirane investicije,poljoprivredno gazdinstvo/preduzeće će:</w:t>
            </w:r>
          </w:p>
        </w:tc>
        <w:tc>
          <w:tcPr>
            <w:tcW w:w="3215" w:type="dxa"/>
            <w:vAlign w:val="center"/>
          </w:tcPr>
          <w:p w14:paraId="2C86A489" w14:textId="3E47A25A" w:rsidR="005F3E14" w:rsidRPr="00BC04C7" w:rsidRDefault="005F3E14" w:rsidP="005F3E14">
            <w:pPr>
              <w:rPr>
                <w:b/>
                <w:noProof/>
                <w:lang w:val="sr-Latn-ME"/>
              </w:rPr>
            </w:pPr>
            <w:r w:rsidRPr="00BC04C7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>Diverzifikovati svoje aktivnosti</w:t>
            </w:r>
          </w:p>
        </w:tc>
        <w:tc>
          <w:tcPr>
            <w:tcW w:w="3278" w:type="dxa"/>
            <w:vAlign w:val="center"/>
          </w:tcPr>
          <w:p w14:paraId="4462ECEB" w14:textId="3A85C82E" w:rsidR="005F3E14" w:rsidRPr="00BC04C7" w:rsidRDefault="005F3E14" w:rsidP="005F3E14">
            <w:pPr>
              <w:jc w:val="center"/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Style w:val="wT1"/>
                <w:rFonts w:ascii="Times New Roman" w:hAnsi="Times New Roman"/>
                <w:b/>
                <w:noProof/>
                <w:sz w:val="24"/>
                <w:highlight w:val="green"/>
                <w:u w:val="single"/>
                <w:lang w:val="sr-Latn-ME"/>
              </w:rPr>
              <w:t>Da</w:t>
            </w:r>
            <w: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 xml:space="preserve">                Ne</w:t>
            </w:r>
          </w:p>
        </w:tc>
      </w:tr>
      <w:tr w:rsidR="005F3E14" w:rsidRPr="00BC04C7" w14:paraId="17099548" w14:textId="77777777" w:rsidTr="00D223B9">
        <w:tc>
          <w:tcPr>
            <w:tcW w:w="3317" w:type="dxa"/>
            <w:vMerge/>
            <w:vAlign w:val="center"/>
          </w:tcPr>
          <w:p w14:paraId="6A57950A" w14:textId="77777777" w:rsidR="005F3E14" w:rsidRPr="00BC04C7" w:rsidRDefault="005F3E14" w:rsidP="005F3E14">
            <w:pPr>
              <w:rPr>
                <w:rStyle w:val="wT1"/>
                <w:rFonts w:ascii="Times New Roman" w:hAnsi="Times New Roman"/>
                <w:bCs/>
                <w:noProof/>
                <w:sz w:val="24"/>
                <w:lang w:val="sr-Latn-ME"/>
              </w:rPr>
            </w:pPr>
          </w:p>
        </w:tc>
        <w:tc>
          <w:tcPr>
            <w:tcW w:w="3215" w:type="dxa"/>
            <w:vAlign w:val="center"/>
          </w:tcPr>
          <w:p w14:paraId="3CFD9020" w14:textId="28F4824B" w:rsidR="005F3E14" w:rsidRPr="00BC04C7" w:rsidRDefault="005F3E14" w:rsidP="005F3E14">
            <w:pPr>
              <w:rPr>
                <w:b/>
                <w:noProof/>
                <w:lang w:val="sr-Latn-ME"/>
              </w:rPr>
            </w:pPr>
            <w:r w:rsidRPr="00BC04C7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>Investirati u proizvodnju energije iz obnovljivih izvora</w:t>
            </w:r>
          </w:p>
        </w:tc>
        <w:tc>
          <w:tcPr>
            <w:tcW w:w="3278" w:type="dxa"/>
          </w:tcPr>
          <w:p w14:paraId="668F0040" w14:textId="4F761DEB" w:rsidR="005F3E14" w:rsidRPr="00BC04C7" w:rsidRDefault="005F3E14" w:rsidP="005F3E14">
            <w:pPr>
              <w:jc w:val="center"/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Style w:val="wT1"/>
                <w:rFonts w:ascii="Times New Roman" w:hAnsi="Times New Roman"/>
                <w:b/>
                <w:noProof/>
                <w:sz w:val="24"/>
                <w:highlight w:val="green"/>
                <w:u w:val="single"/>
                <w:lang w:val="sr-Latn-ME"/>
              </w:rPr>
              <w:t>Da</w:t>
            </w:r>
            <w: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 xml:space="preserve">                Ne</w:t>
            </w:r>
          </w:p>
        </w:tc>
      </w:tr>
      <w:tr w:rsidR="005F3E14" w:rsidRPr="00BC04C7" w14:paraId="13603AB4" w14:textId="77777777" w:rsidTr="00D223B9">
        <w:tc>
          <w:tcPr>
            <w:tcW w:w="3317" w:type="dxa"/>
            <w:vMerge/>
            <w:vAlign w:val="center"/>
          </w:tcPr>
          <w:p w14:paraId="65B0B290" w14:textId="77777777" w:rsidR="005F3E14" w:rsidRPr="00BC04C7" w:rsidRDefault="005F3E14" w:rsidP="005F3E14">
            <w:pPr>
              <w:rPr>
                <w:rStyle w:val="wT1"/>
                <w:rFonts w:ascii="Times New Roman" w:hAnsi="Times New Roman"/>
                <w:bCs/>
                <w:noProof/>
                <w:sz w:val="24"/>
                <w:lang w:val="sr-Latn-ME"/>
              </w:rPr>
            </w:pPr>
          </w:p>
        </w:tc>
        <w:tc>
          <w:tcPr>
            <w:tcW w:w="3215" w:type="dxa"/>
            <w:vAlign w:val="center"/>
          </w:tcPr>
          <w:p w14:paraId="46BF1C1F" w14:textId="5FEE72D5" w:rsidR="005F3E14" w:rsidRPr="00BC04C7" w:rsidRDefault="005F3E14" w:rsidP="005F3E14">
            <w:pPr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>Investirati u tretman otpada i  otpadnih voda</w:t>
            </w:r>
          </w:p>
        </w:tc>
        <w:tc>
          <w:tcPr>
            <w:tcW w:w="3278" w:type="dxa"/>
          </w:tcPr>
          <w:p w14:paraId="2CA6BAFD" w14:textId="5B309904" w:rsidR="005F3E14" w:rsidRPr="00BC04C7" w:rsidRDefault="005F3E14" w:rsidP="005F3E14">
            <w:pPr>
              <w:jc w:val="center"/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 xml:space="preserve">Da                </w:t>
            </w:r>
            <w:r>
              <w:rPr>
                <w:rStyle w:val="wT1"/>
                <w:rFonts w:ascii="Times New Roman" w:hAnsi="Times New Roman"/>
                <w:b/>
                <w:noProof/>
                <w:sz w:val="24"/>
                <w:highlight w:val="green"/>
                <w:u w:val="single"/>
                <w:lang w:val="sr-Latn-ME"/>
              </w:rPr>
              <w:t>Ne</w:t>
            </w:r>
          </w:p>
        </w:tc>
      </w:tr>
      <w:tr w:rsidR="005F3E14" w:rsidRPr="00BC04C7" w14:paraId="73AADC3D" w14:textId="77777777" w:rsidTr="00D223B9">
        <w:tc>
          <w:tcPr>
            <w:tcW w:w="3317" w:type="dxa"/>
            <w:vMerge/>
            <w:vAlign w:val="center"/>
          </w:tcPr>
          <w:p w14:paraId="6DB8C71B" w14:textId="77777777" w:rsidR="005F3E14" w:rsidRPr="00BC04C7" w:rsidRDefault="005F3E14" w:rsidP="005F3E14">
            <w:pPr>
              <w:rPr>
                <w:rStyle w:val="wT1"/>
                <w:rFonts w:ascii="Times New Roman" w:hAnsi="Times New Roman"/>
                <w:bCs/>
                <w:noProof/>
                <w:sz w:val="24"/>
                <w:lang w:val="sr-Latn-ME"/>
              </w:rPr>
            </w:pPr>
          </w:p>
        </w:tc>
        <w:tc>
          <w:tcPr>
            <w:tcW w:w="3215" w:type="dxa"/>
            <w:vAlign w:val="center"/>
          </w:tcPr>
          <w:p w14:paraId="64BB4E18" w14:textId="102453BD" w:rsidR="005F3E14" w:rsidRPr="00BC04C7" w:rsidRDefault="005F3E14" w:rsidP="005F3E14">
            <w:pPr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 xml:space="preserve">Otvoriti nova radna mjesta </w:t>
            </w:r>
          </w:p>
        </w:tc>
        <w:tc>
          <w:tcPr>
            <w:tcW w:w="3278" w:type="dxa"/>
          </w:tcPr>
          <w:p w14:paraId="00AFCF28" w14:textId="12297FDB" w:rsidR="005F3E14" w:rsidRPr="00BC04C7" w:rsidRDefault="005F3E14" w:rsidP="005F3E14">
            <w:pPr>
              <w:jc w:val="center"/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Style w:val="wT1"/>
                <w:rFonts w:ascii="Times New Roman" w:hAnsi="Times New Roman"/>
                <w:b/>
                <w:noProof/>
                <w:sz w:val="24"/>
                <w:highlight w:val="green"/>
                <w:u w:val="single"/>
                <w:lang w:val="sr-Latn-ME"/>
              </w:rPr>
              <w:t>Da</w:t>
            </w:r>
            <w: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 xml:space="preserve">                Ne</w:t>
            </w:r>
          </w:p>
        </w:tc>
      </w:tr>
      <w:tr w:rsidR="005F3E14" w:rsidRPr="00BC04C7" w14:paraId="5F5FA214" w14:textId="77777777" w:rsidTr="00D223B9">
        <w:tc>
          <w:tcPr>
            <w:tcW w:w="3317" w:type="dxa"/>
            <w:vMerge/>
            <w:vAlign w:val="center"/>
          </w:tcPr>
          <w:p w14:paraId="7CCFFE87" w14:textId="77777777" w:rsidR="005F3E14" w:rsidRPr="00BC04C7" w:rsidRDefault="005F3E14" w:rsidP="005F3E14">
            <w:pPr>
              <w:rPr>
                <w:rStyle w:val="wT1"/>
                <w:rFonts w:ascii="Times New Roman" w:hAnsi="Times New Roman"/>
                <w:bCs/>
                <w:noProof/>
                <w:sz w:val="24"/>
                <w:lang w:val="sr-Latn-ME"/>
              </w:rPr>
            </w:pPr>
          </w:p>
        </w:tc>
        <w:tc>
          <w:tcPr>
            <w:tcW w:w="3215" w:type="dxa"/>
            <w:vAlign w:val="center"/>
          </w:tcPr>
          <w:p w14:paraId="52647BDA" w14:textId="7922F1E2" w:rsidR="005F3E14" w:rsidRPr="00BC04C7" w:rsidRDefault="005F3E14" w:rsidP="005F3E14">
            <w:pPr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>Održati postojeća radna mjesta</w:t>
            </w:r>
          </w:p>
        </w:tc>
        <w:tc>
          <w:tcPr>
            <w:tcW w:w="3278" w:type="dxa"/>
          </w:tcPr>
          <w:p w14:paraId="73F028F1" w14:textId="6342AC37" w:rsidR="005F3E14" w:rsidRPr="00BC04C7" w:rsidRDefault="005F3E14" w:rsidP="005F3E14">
            <w:pPr>
              <w:jc w:val="center"/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Style w:val="wT1"/>
                <w:rFonts w:ascii="Times New Roman" w:hAnsi="Times New Roman"/>
                <w:b/>
                <w:noProof/>
                <w:sz w:val="24"/>
                <w:highlight w:val="green"/>
                <w:u w:val="single"/>
                <w:lang w:val="sr-Latn-ME"/>
              </w:rPr>
              <w:t>Da</w:t>
            </w:r>
            <w:r>
              <w:rPr>
                <w:rStyle w:val="wT1"/>
                <w:rFonts w:ascii="Times New Roman" w:hAnsi="Times New Roman"/>
                <w:noProof/>
                <w:sz w:val="24"/>
                <w:lang w:val="sr-Latn-ME"/>
              </w:rPr>
              <w:t xml:space="preserve">                Ne</w:t>
            </w:r>
          </w:p>
        </w:tc>
      </w:tr>
    </w:tbl>
    <w:p w14:paraId="46CCEE9D" w14:textId="7AAAC393" w:rsidR="00B37F37" w:rsidRPr="00BC04C7" w:rsidRDefault="00B37F37" w:rsidP="0065743A">
      <w:pPr>
        <w:rPr>
          <w:rStyle w:val="wT1"/>
          <w:rFonts w:ascii="Times New Roman" w:hAnsi="Times New Roman"/>
          <w:b/>
          <w:noProof/>
          <w:sz w:val="24"/>
          <w:lang w:val="sr-Latn-ME"/>
        </w:rPr>
      </w:pPr>
    </w:p>
    <w:p w14:paraId="041DD1F2" w14:textId="77777777" w:rsidR="00B37F37" w:rsidRPr="00BC04C7" w:rsidRDefault="00B37F37" w:rsidP="0065743A">
      <w:pPr>
        <w:rPr>
          <w:rStyle w:val="wT1"/>
          <w:rFonts w:ascii="Times New Roman" w:hAnsi="Times New Roman"/>
          <w:b/>
          <w:noProof/>
          <w:sz w:val="24"/>
          <w:lang w:val="sr-Latn-ME"/>
        </w:rPr>
      </w:pPr>
    </w:p>
    <w:p w14:paraId="30EB6666" w14:textId="77777777" w:rsidR="0065743A" w:rsidRPr="00BC04C7" w:rsidRDefault="0065743A" w:rsidP="0065743A">
      <w:pPr>
        <w:rPr>
          <w:rStyle w:val="wT1"/>
          <w:rFonts w:ascii="Times New Roman" w:hAnsi="Times New Roman"/>
          <w:b/>
          <w:bCs/>
          <w:iCs/>
          <w:noProof/>
          <w:sz w:val="24"/>
          <w:lang w:val="sr-Latn-ME"/>
        </w:rPr>
      </w:pPr>
      <w:r w:rsidRPr="00BC04C7">
        <w:rPr>
          <w:rStyle w:val="wT1"/>
          <w:rFonts w:ascii="Times New Roman" w:hAnsi="Times New Roman"/>
          <w:b/>
          <w:bCs/>
          <w:iCs/>
          <w:noProof/>
          <w:sz w:val="24"/>
          <w:lang w:val="sr-Latn-ME"/>
        </w:rPr>
        <w:t>Podaci o bankovnom računu podnosioca zahtjeva</w:t>
      </w:r>
    </w:p>
    <w:tbl>
      <w:tblPr>
        <w:tblW w:w="9871" w:type="dxa"/>
        <w:tblInd w:w="-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  <w:gridCol w:w="5641"/>
      </w:tblGrid>
      <w:tr w:rsidR="005F3E14" w:rsidRPr="00BC04C7" w14:paraId="0DCD8C22" w14:textId="77777777" w:rsidTr="009D29A3">
        <w:trPr>
          <w:trHeight w:val="510"/>
        </w:trPr>
        <w:tc>
          <w:tcPr>
            <w:tcW w:w="4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1C43610" w14:textId="1AC6BDC1" w:rsidR="005F3E14" w:rsidRPr="00BC04C7" w:rsidRDefault="005F3E14" w:rsidP="005F3E14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>Naziv banke</w:t>
            </w:r>
          </w:p>
        </w:tc>
        <w:tc>
          <w:tcPr>
            <w:tcW w:w="5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5AE9F0" w14:textId="6B07848C" w:rsidR="005F3E14" w:rsidRPr="00BC04C7" w:rsidRDefault="005F3E14" w:rsidP="005F3E14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Razvojna banka</w:t>
            </w:r>
          </w:p>
        </w:tc>
      </w:tr>
      <w:tr w:rsidR="005F3E14" w:rsidRPr="00BC04C7" w14:paraId="64A84155" w14:textId="77777777" w:rsidTr="009D29A3">
        <w:trPr>
          <w:trHeight w:val="510"/>
        </w:trPr>
        <w:tc>
          <w:tcPr>
            <w:tcW w:w="42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85B637" w14:textId="77777777" w:rsidR="005F3E14" w:rsidRPr="00BC04C7" w:rsidRDefault="005F3E14" w:rsidP="005F3E14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>Broj računa</w:t>
            </w:r>
          </w:p>
        </w:tc>
        <w:tc>
          <w:tcPr>
            <w:tcW w:w="5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AC28DC" w14:textId="1A74F057" w:rsidR="005F3E14" w:rsidRPr="00BC04C7" w:rsidRDefault="005F3E14" w:rsidP="005F3E14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550-000-550</w:t>
            </w:r>
          </w:p>
        </w:tc>
      </w:tr>
    </w:tbl>
    <w:p w14:paraId="25DF49AD" w14:textId="77777777" w:rsidR="0065743A" w:rsidRPr="00BC04C7" w:rsidRDefault="0065743A" w:rsidP="0065743A">
      <w:pPr>
        <w:rPr>
          <w:rFonts w:ascii="Times New Roman" w:hAnsi="Times New Roman"/>
          <w:noProof/>
          <w:sz w:val="24"/>
          <w:lang w:val="sr-Latn-ME"/>
        </w:rPr>
      </w:pPr>
    </w:p>
    <w:p w14:paraId="021A25A1" w14:textId="3B5C37DC" w:rsidR="0065743A" w:rsidRPr="00BC04C7" w:rsidRDefault="0065743A" w:rsidP="0065743A">
      <w:pPr>
        <w:rPr>
          <w:rFonts w:ascii="Times New Roman" w:hAnsi="Times New Roman"/>
          <w:b/>
          <w:bCs/>
          <w:iCs/>
          <w:noProof/>
          <w:sz w:val="24"/>
          <w:lang w:val="sr-Latn-ME"/>
        </w:rPr>
      </w:pPr>
      <w:r w:rsidRPr="00BC04C7">
        <w:rPr>
          <w:rFonts w:ascii="Times New Roman" w:hAnsi="Times New Roman"/>
          <w:b/>
          <w:bCs/>
          <w:iCs/>
          <w:noProof/>
          <w:sz w:val="24"/>
          <w:lang w:val="sr-Latn-ME"/>
        </w:rPr>
        <w:t xml:space="preserve">Podaci o poslovanju (stanje za </w:t>
      </w:r>
      <w:r w:rsidR="00D35640" w:rsidRPr="00BC04C7">
        <w:rPr>
          <w:rFonts w:ascii="Times New Roman" w:hAnsi="Times New Roman"/>
          <w:b/>
          <w:bCs/>
          <w:iCs/>
          <w:noProof/>
          <w:sz w:val="24"/>
          <w:lang w:val="sr-Latn-ME"/>
        </w:rPr>
        <w:t>poslednji</w:t>
      </w:r>
      <w:r w:rsidRPr="00BC04C7">
        <w:rPr>
          <w:rFonts w:ascii="Times New Roman" w:hAnsi="Times New Roman"/>
          <w:b/>
          <w:bCs/>
          <w:iCs/>
          <w:noProof/>
          <w:sz w:val="24"/>
          <w:lang w:val="sr-Latn-ME"/>
        </w:rPr>
        <w:t xml:space="preserve"> obračunski period za pravna lica za podnosioce</w:t>
      </w:r>
      <w:r w:rsidR="00D35640" w:rsidRPr="00BC04C7">
        <w:rPr>
          <w:rFonts w:ascii="Times New Roman" w:hAnsi="Times New Roman"/>
          <w:b/>
          <w:bCs/>
          <w:iCs/>
          <w:noProof/>
          <w:sz w:val="24"/>
          <w:lang w:val="sr-Latn-ME"/>
        </w:rPr>
        <w:t xml:space="preserve"> zahtjeva za</w:t>
      </w:r>
      <w:r w:rsidRPr="00BC04C7">
        <w:rPr>
          <w:rFonts w:ascii="Times New Roman" w:hAnsi="Times New Roman"/>
          <w:b/>
          <w:bCs/>
          <w:iCs/>
          <w:noProof/>
          <w:sz w:val="24"/>
          <w:lang w:val="sr-Latn-ME"/>
        </w:rPr>
        <w:t xml:space="preserve"> podmjere 7.1 i 7.2)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371"/>
      </w:tblGrid>
      <w:tr w:rsidR="005F3E14" w:rsidRPr="00BC04C7" w14:paraId="0273260A" w14:textId="77777777" w:rsidTr="009D29A3">
        <w:trPr>
          <w:jc w:val="center"/>
        </w:trPr>
        <w:tc>
          <w:tcPr>
            <w:tcW w:w="3259" w:type="dxa"/>
          </w:tcPr>
          <w:p w14:paraId="4022324F" w14:textId="3EA65F89" w:rsidR="005F3E14" w:rsidRPr="00BC04C7" w:rsidRDefault="005F3E14" w:rsidP="005F3E14">
            <w:pPr>
              <w:spacing w:before="120" w:after="120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>Procenat (%) kapitala koji je u javnom vlasništvu – vlasništvo države</w:t>
            </w:r>
          </w:p>
        </w:tc>
        <w:tc>
          <w:tcPr>
            <w:tcW w:w="6630" w:type="dxa"/>
            <w:gridSpan w:val="2"/>
          </w:tcPr>
          <w:p w14:paraId="06852C57" w14:textId="77777777" w:rsidR="005F3E14" w:rsidRDefault="005F3E14" w:rsidP="005F3E14">
            <w:pPr>
              <w:spacing w:before="120" w:after="120" w:line="256" w:lineRule="auto"/>
              <w:jc w:val="center"/>
              <w:rPr>
                <w:rFonts w:ascii="Times New Roman" w:hAnsi="Times New Roman"/>
                <w:noProof/>
                <w:kern w:val="2"/>
                <w:sz w:val="24"/>
                <w:lang w:val="sr-Latn-ME"/>
              </w:rPr>
            </w:pPr>
          </w:p>
          <w:p w14:paraId="7AF0C99B" w14:textId="3E02AFA4" w:rsidR="005F3E14" w:rsidRPr="00BC04C7" w:rsidRDefault="005F3E14" w:rsidP="005F3E14">
            <w:pPr>
              <w:spacing w:before="120" w:after="120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0%</w:t>
            </w:r>
          </w:p>
        </w:tc>
      </w:tr>
      <w:tr w:rsidR="005F3E14" w:rsidRPr="00BC04C7" w14:paraId="31F99CB0" w14:textId="77777777" w:rsidTr="009D29A3">
        <w:trPr>
          <w:jc w:val="center"/>
        </w:trPr>
        <w:tc>
          <w:tcPr>
            <w:tcW w:w="3259" w:type="dxa"/>
          </w:tcPr>
          <w:p w14:paraId="1687024F" w14:textId="77777777" w:rsidR="005F3E14" w:rsidRPr="00BC04C7" w:rsidRDefault="005F3E14" w:rsidP="005F3E14">
            <w:pPr>
              <w:spacing w:before="120" w:after="12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>Mikro preduzeća</w:t>
            </w:r>
          </w:p>
        </w:tc>
        <w:tc>
          <w:tcPr>
            <w:tcW w:w="3259" w:type="dxa"/>
          </w:tcPr>
          <w:p w14:paraId="54705EC7" w14:textId="419F4124" w:rsidR="005F3E14" w:rsidRPr="00BC04C7" w:rsidRDefault="005F3E14" w:rsidP="005F3E14">
            <w:pPr>
              <w:spacing w:before="120" w:after="120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/>
                <w:noProof/>
                <w:sz w:val="24"/>
                <w:highlight w:val="green"/>
                <w:u w:val="single"/>
                <w:lang w:val="sr-Latn-ME"/>
              </w:rPr>
              <w:t>Ne</w:t>
            </w:r>
          </w:p>
        </w:tc>
        <w:tc>
          <w:tcPr>
            <w:tcW w:w="3371" w:type="dxa"/>
          </w:tcPr>
          <w:p w14:paraId="75F0CD1C" w14:textId="5DCF8807" w:rsidR="005F3E14" w:rsidRPr="00BC04C7" w:rsidRDefault="005F3E14" w:rsidP="005F3E14">
            <w:pPr>
              <w:spacing w:before="120" w:after="120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/>
                <w:noProof/>
                <w:sz w:val="24"/>
                <w:highlight w:val="green"/>
                <w:u w:val="single"/>
                <w:lang w:val="sr-Latn-ME"/>
              </w:rPr>
              <w:t>Ne</w:t>
            </w:r>
          </w:p>
        </w:tc>
      </w:tr>
      <w:tr w:rsidR="005F3E14" w:rsidRPr="00BC04C7" w14:paraId="6D4443F3" w14:textId="77777777" w:rsidTr="009D29A3">
        <w:trPr>
          <w:jc w:val="center"/>
        </w:trPr>
        <w:tc>
          <w:tcPr>
            <w:tcW w:w="3259" w:type="dxa"/>
          </w:tcPr>
          <w:p w14:paraId="4FFCECF8" w14:textId="77777777" w:rsidR="005F3E14" w:rsidRPr="00BC04C7" w:rsidRDefault="005F3E14" w:rsidP="005F3E14">
            <w:pPr>
              <w:spacing w:before="120" w:after="12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>Mala preduzeća</w:t>
            </w:r>
          </w:p>
        </w:tc>
        <w:tc>
          <w:tcPr>
            <w:tcW w:w="3259" w:type="dxa"/>
          </w:tcPr>
          <w:p w14:paraId="351BC88D" w14:textId="3AFADB59" w:rsidR="005F3E14" w:rsidRPr="00BC04C7" w:rsidRDefault="005F3E14" w:rsidP="005F3E14">
            <w:pPr>
              <w:spacing w:before="120" w:after="120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Ne</w:t>
            </w:r>
          </w:p>
        </w:tc>
        <w:tc>
          <w:tcPr>
            <w:tcW w:w="3371" w:type="dxa"/>
          </w:tcPr>
          <w:p w14:paraId="05E996A1" w14:textId="57974C69" w:rsidR="005F3E14" w:rsidRPr="00BC04C7" w:rsidRDefault="005F3E14" w:rsidP="005F3E14">
            <w:pPr>
              <w:spacing w:before="120" w:after="120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Ne</w:t>
            </w:r>
          </w:p>
        </w:tc>
      </w:tr>
      <w:tr w:rsidR="005F3E14" w:rsidRPr="00BC04C7" w14:paraId="12651775" w14:textId="77777777" w:rsidTr="009D29A3">
        <w:trPr>
          <w:jc w:val="center"/>
        </w:trPr>
        <w:tc>
          <w:tcPr>
            <w:tcW w:w="3259" w:type="dxa"/>
          </w:tcPr>
          <w:p w14:paraId="6EEFBA95" w14:textId="77777777" w:rsidR="005F3E14" w:rsidRPr="00BC04C7" w:rsidRDefault="005F3E14" w:rsidP="005F3E14">
            <w:pPr>
              <w:spacing w:before="120" w:after="12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>Broj zaposlenih</w:t>
            </w:r>
          </w:p>
        </w:tc>
        <w:tc>
          <w:tcPr>
            <w:tcW w:w="6630" w:type="dxa"/>
            <w:gridSpan w:val="2"/>
          </w:tcPr>
          <w:p w14:paraId="7DD5E953" w14:textId="44BDCB3C" w:rsidR="005F3E14" w:rsidRPr="00BC04C7" w:rsidRDefault="005F3E14" w:rsidP="005F3E14">
            <w:pPr>
              <w:spacing w:before="120" w:after="120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4</w:t>
            </w:r>
          </w:p>
        </w:tc>
      </w:tr>
      <w:tr w:rsidR="005F3E14" w:rsidRPr="00BC04C7" w14:paraId="5375EDF2" w14:textId="77777777" w:rsidTr="009D29A3">
        <w:trPr>
          <w:jc w:val="center"/>
        </w:trPr>
        <w:tc>
          <w:tcPr>
            <w:tcW w:w="3259" w:type="dxa"/>
          </w:tcPr>
          <w:p w14:paraId="4B41922F" w14:textId="77777777" w:rsidR="005F3E14" w:rsidRPr="00BC04C7" w:rsidRDefault="005F3E14" w:rsidP="005F3E14">
            <w:pPr>
              <w:spacing w:before="120" w:after="12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>Ukupan prihod na godišnjem nivou</w:t>
            </w:r>
          </w:p>
        </w:tc>
        <w:tc>
          <w:tcPr>
            <w:tcW w:w="6630" w:type="dxa"/>
            <w:gridSpan w:val="2"/>
          </w:tcPr>
          <w:p w14:paraId="2D91F522" w14:textId="402A97D6" w:rsidR="005F3E14" w:rsidRPr="00BC04C7" w:rsidRDefault="005F3E14" w:rsidP="005F3E14">
            <w:pPr>
              <w:spacing w:before="120" w:after="120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71.300 EUR</w:t>
            </w:r>
          </w:p>
        </w:tc>
      </w:tr>
      <w:tr w:rsidR="005F3E14" w:rsidRPr="00BC04C7" w14:paraId="73FE5570" w14:textId="77777777" w:rsidTr="009D29A3">
        <w:trPr>
          <w:jc w:val="center"/>
        </w:trPr>
        <w:tc>
          <w:tcPr>
            <w:tcW w:w="3259" w:type="dxa"/>
          </w:tcPr>
          <w:p w14:paraId="6E363986" w14:textId="24C3FB26" w:rsidR="005F3E14" w:rsidRPr="00BC04C7" w:rsidRDefault="005F3E14" w:rsidP="005F3E14">
            <w:pPr>
              <w:spacing w:before="120" w:after="12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>Ukupna imovina</w:t>
            </w:r>
          </w:p>
        </w:tc>
        <w:tc>
          <w:tcPr>
            <w:tcW w:w="6630" w:type="dxa"/>
            <w:gridSpan w:val="2"/>
          </w:tcPr>
          <w:p w14:paraId="3149B700" w14:textId="3D0FBAD1" w:rsidR="005F3E14" w:rsidRPr="00BC04C7" w:rsidRDefault="005F3E14" w:rsidP="005F3E14">
            <w:pPr>
              <w:spacing w:before="120" w:after="120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420.000 EUR</w:t>
            </w:r>
          </w:p>
        </w:tc>
      </w:tr>
      <w:tr w:rsidR="0065743A" w:rsidRPr="00BC04C7" w14:paraId="680A1D3C" w14:textId="77777777" w:rsidTr="009D29A3">
        <w:trPr>
          <w:jc w:val="center"/>
        </w:trPr>
        <w:tc>
          <w:tcPr>
            <w:tcW w:w="9889" w:type="dxa"/>
            <w:gridSpan w:val="3"/>
          </w:tcPr>
          <w:p w14:paraId="1EC433F6" w14:textId="3D962F5F" w:rsidR="0065743A" w:rsidRPr="00BC04C7" w:rsidRDefault="0065743A" w:rsidP="00A444C9">
            <w:pPr>
              <w:spacing w:before="120" w:after="120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 xml:space="preserve">Podrška je </w:t>
            </w:r>
            <w:r w:rsidR="00834826" w:rsidRPr="00BC04C7">
              <w:rPr>
                <w:rFonts w:ascii="Times New Roman" w:hAnsi="Times New Roman"/>
                <w:noProof/>
                <w:sz w:val="24"/>
                <w:lang w:val="sr-Latn-ME"/>
              </w:rPr>
              <w:t>isključivo</w:t>
            </w: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 xml:space="preserve"> namijenjena mikro i malim preduzećima </w:t>
            </w:r>
            <w:r w:rsidR="007A511F" w:rsidRPr="00BC04C7">
              <w:rPr>
                <w:rFonts w:ascii="Times New Roman" w:hAnsi="Times New Roman"/>
                <w:noProof/>
                <w:sz w:val="24"/>
                <w:lang w:val="sr-Latn-ME"/>
              </w:rPr>
              <w:t>u skladu sa važećim Zakonom o računovodstvu.</w:t>
            </w:r>
          </w:p>
        </w:tc>
      </w:tr>
    </w:tbl>
    <w:p w14:paraId="671081D4" w14:textId="77777777" w:rsidR="0065743A" w:rsidRPr="00BC04C7" w:rsidRDefault="0065743A" w:rsidP="0065743A">
      <w:pPr>
        <w:rPr>
          <w:rFonts w:ascii="Times New Roman" w:hAnsi="Times New Roman"/>
          <w:noProof/>
          <w:sz w:val="24"/>
          <w:lang w:val="sr-Latn-ME"/>
        </w:rPr>
      </w:pPr>
    </w:p>
    <w:p w14:paraId="5E348A8A" w14:textId="77777777" w:rsidR="00D53D10" w:rsidRPr="00BC04C7" w:rsidRDefault="00D53D10" w:rsidP="0065743A">
      <w:pPr>
        <w:rPr>
          <w:rFonts w:ascii="Times New Roman" w:hAnsi="Times New Roman"/>
          <w:noProof/>
          <w:sz w:val="24"/>
          <w:lang w:val="sr-Latn-ME"/>
        </w:rPr>
      </w:pP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7007"/>
        <w:gridCol w:w="2803"/>
      </w:tblGrid>
      <w:tr w:rsidR="0065743A" w:rsidRPr="00BC04C7" w14:paraId="2466409C" w14:textId="77777777" w:rsidTr="00D223B9">
        <w:trPr>
          <w:trHeight w:val="416"/>
        </w:trPr>
        <w:tc>
          <w:tcPr>
            <w:tcW w:w="9810" w:type="dxa"/>
            <w:gridSpan w:val="2"/>
            <w:vAlign w:val="center"/>
          </w:tcPr>
          <w:p w14:paraId="757F016A" w14:textId="77777777" w:rsidR="0065743A" w:rsidRPr="00BC04C7" w:rsidRDefault="0065743A" w:rsidP="009D29A3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>PODMJERA</w:t>
            </w:r>
          </w:p>
        </w:tc>
      </w:tr>
      <w:tr w:rsidR="0065743A" w:rsidRPr="00BC04C7" w14:paraId="0ECED67C" w14:textId="77777777" w:rsidTr="00D223B9">
        <w:tc>
          <w:tcPr>
            <w:tcW w:w="7007" w:type="dxa"/>
            <w:vAlign w:val="center"/>
          </w:tcPr>
          <w:p w14:paraId="01C97951" w14:textId="77777777" w:rsidR="0065743A" w:rsidRPr="00BC04C7" w:rsidRDefault="0065743A" w:rsidP="009D29A3">
            <w:pPr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</w:p>
        </w:tc>
        <w:tc>
          <w:tcPr>
            <w:tcW w:w="2803" w:type="dxa"/>
            <w:vAlign w:val="center"/>
          </w:tcPr>
          <w:p w14:paraId="293FC755" w14:textId="0196E171" w:rsidR="0065743A" w:rsidRPr="00BC04C7" w:rsidRDefault="00D35640" w:rsidP="009D29A3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>OZNAČITE RELEVANTNU PODMJERU</w:t>
            </w:r>
          </w:p>
        </w:tc>
      </w:tr>
      <w:tr w:rsidR="00D35640" w:rsidRPr="00BC04C7" w14:paraId="3AF16237" w14:textId="77777777" w:rsidTr="00D223B9">
        <w:trPr>
          <w:trHeight w:val="522"/>
        </w:trPr>
        <w:tc>
          <w:tcPr>
            <w:tcW w:w="7007" w:type="dxa"/>
            <w:vAlign w:val="center"/>
          </w:tcPr>
          <w:p w14:paraId="30070BEB" w14:textId="0AB17595" w:rsidR="00D35640" w:rsidRPr="00BC04C7" w:rsidRDefault="00D35640" w:rsidP="00D35640">
            <w:pPr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 w:rsidRPr="00BC04C7">
              <w:rPr>
                <w:rStyle w:val="wT1"/>
                <w:rFonts w:ascii="Times New Roman" w:hAnsi="Times New Roman"/>
                <w:b/>
                <w:noProof/>
                <w:sz w:val="24"/>
                <w:lang w:val="sr-Latn-ME"/>
              </w:rPr>
              <w:t>7.1 Podrška investicijama za razvoj ruralnog turizma</w:t>
            </w:r>
          </w:p>
        </w:tc>
        <w:tc>
          <w:tcPr>
            <w:tcW w:w="2803" w:type="dxa"/>
          </w:tcPr>
          <w:p w14:paraId="38DD3C4F" w14:textId="77777777" w:rsidR="005F3E14" w:rsidRDefault="005F3E14" w:rsidP="005F3E14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highlight w:val="green"/>
                <w:u w:val="single"/>
                <w:lang w:val="sr-Latn-ME"/>
              </w:rPr>
            </w:pPr>
          </w:p>
          <w:p w14:paraId="19610B0B" w14:textId="75F7A761" w:rsidR="00D35640" w:rsidRPr="00BC04C7" w:rsidRDefault="005F3E14" w:rsidP="005F3E14">
            <w:pPr>
              <w:jc w:val="center"/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highlight w:val="green"/>
                <w:u w:val="single"/>
                <w:lang w:val="sr-Latn-ME"/>
              </w:rPr>
              <w:t>X</w:t>
            </w:r>
          </w:p>
        </w:tc>
      </w:tr>
      <w:tr w:rsidR="00D35640" w:rsidRPr="00BC04C7" w14:paraId="4E7E3853" w14:textId="77777777" w:rsidTr="00D223B9">
        <w:trPr>
          <w:trHeight w:val="418"/>
        </w:trPr>
        <w:tc>
          <w:tcPr>
            <w:tcW w:w="7007" w:type="dxa"/>
            <w:vAlign w:val="center"/>
          </w:tcPr>
          <w:p w14:paraId="59519AD1" w14:textId="5FD69A5F" w:rsidR="00D35640" w:rsidRPr="00BC04C7" w:rsidRDefault="00D35640" w:rsidP="00D35640">
            <w:pPr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 w:rsidRPr="00BC04C7">
              <w:rPr>
                <w:rStyle w:val="wT1"/>
                <w:rFonts w:ascii="Times New Roman" w:hAnsi="Times New Roman"/>
                <w:b/>
                <w:noProof/>
                <w:sz w:val="24"/>
                <w:lang w:val="sr-Latn-ME"/>
              </w:rPr>
              <w:t>7.2 Podrška investicijama za preradu na gazdinstvu</w:t>
            </w:r>
          </w:p>
        </w:tc>
        <w:tc>
          <w:tcPr>
            <w:tcW w:w="2803" w:type="dxa"/>
          </w:tcPr>
          <w:p w14:paraId="2AAD1EAA" w14:textId="77777777" w:rsidR="00D35640" w:rsidRPr="00BC04C7" w:rsidRDefault="00D35640" w:rsidP="00D35640">
            <w:pPr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</w:p>
        </w:tc>
      </w:tr>
      <w:tr w:rsidR="00D35640" w:rsidRPr="00BC04C7" w14:paraId="68AD9024" w14:textId="77777777" w:rsidTr="00D223B9">
        <w:trPr>
          <w:trHeight w:val="395"/>
        </w:trPr>
        <w:tc>
          <w:tcPr>
            <w:tcW w:w="7007" w:type="dxa"/>
          </w:tcPr>
          <w:p w14:paraId="5B439673" w14:textId="128806C7" w:rsidR="00D35640" w:rsidRPr="00BC04C7" w:rsidRDefault="00D35640" w:rsidP="00D35640">
            <w:pPr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 w:rsidRPr="00BC04C7">
              <w:rPr>
                <w:rStyle w:val="wT1"/>
                <w:rFonts w:ascii="Times New Roman" w:hAnsi="Times New Roman"/>
                <w:b/>
                <w:noProof/>
                <w:sz w:val="24"/>
                <w:lang w:val="sr-Latn-ME"/>
              </w:rPr>
              <w:t>7.3 Podrška investicijama za unapređenje zanata</w:t>
            </w:r>
          </w:p>
        </w:tc>
        <w:tc>
          <w:tcPr>
            <w:tcW w:w="2803" w:type="dxa"/>
          </w:tcPr>
          <w:p w14:paraId="4AEFB2DC" w14:textId="77777777" w:rsidR="00D35640" w:rsidRPr="00BC04C7" w:rsidRDefault="00D35640" w:rsidP="00D35640">
            <w:pPr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</w:p>
        </w:tc>
      </w:tr>
    </w:tbl>
    <w:p w14:paraId="657F9655" w14:textId="610A5574" w:rsidR="0065743A" w:rsidRPr="00BC04C7" w:rsidRDefault="0065743A" w:rsidP="0065743A">
      <w:pPr>
        <w:rPr>
          <w:rFonts w:ascii="Times New Roman" w:hAnsi="Times New Roman"/>
          <w:noProof/>
          <w:sz w:val="24"/>
          <w:lang w:val="sr-Latn-ME"/>
        </w:rPr>
      </w:pPr>
    </w:p>
    <w:p w14:paraId="6EECAEA6" w14:textId="77777777" w:rsidR="00105572" w:rsidRPr="00BC04C7" w:rsidRDefault="00105572" w:rsidP="00105572">
      <w:pPr>
        <w:rPr>
          <w:rFonts w:ascii="Times New Roman" w:hAnsi="Times New Roman"/>
          <w:noProof/>
          <w:sz w:val="24"/>
          <w:lang w:val="sr-Latn-ME"/>
        </w:rPr>
      </w:pP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7007"/>
        <w:gridCol w:w="2803"/>
      </w:tblGrid>
      <w:tr w:rsidR="00EB7F90" w:rsidRPr="00BC04C7" w14:paraId="4F431F6D" w14:textId="77777777" w:rsidTr="00D223B9">
        <w:tc>
          <w:tcPr>
            <w:tcW w:w="9810" w:type="dxa"/>
            <w:gridSpan w:val="2"/>
            <w:vAlign w:val="center"/>
          </w:tcPr>
          <w:p w14:paraId="12CFF6FE" w14:textId="64B06113" w:rsidR="00EB7F90" w:rsidRPr="00BC04C7" w:rsidRDefault="00EB7F90" w:rsidP="005F00D0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 xml:space="preserve">Za poljoprivredna gazdinstva ispod 600 metara nadmorske visine (za </w:t>
            </w:r>
            <w:r w:rsidR="00D35640" w:rsidRPr="00BC04C7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 xml:space="preserve">podmjeru </w:t>
            </w:r>
            <w:r w:rsidRPr="00BC04C7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>7.1)</w:t>
            </w:r>
          </w:p>
        </w:tc>
      </w:tr>
      <w:tr w:rsidR="00EB7F90" w:rsidRPr="00BC04C7" w14:paraId="2EFC2766" w14:textId="77777777" w:rsidTr="00D223B9">
        <w:tc>
          <w:tcPr>
            <w:tcW w:w="7007" w:type="dxa"/>
            <w:vAlign w:val="center"/>
          </w:tcPr>
          <w:p w14:paraId="69B93945" w14:textId="7991313D" w:rsidR="00EB7F90" w:rsidRPr="00BC04C7" w:rsidRDefault="00EB7F90" w:rsidP="00EB7F90">
            <w:pPr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>SE</w:t>
            </w:r>
            <w:r w:rsidR="00DB6B11" w:rsidRPr="00BC04C7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>K</w:t>
            </w:r>
            <w:r w:rsidRPr="00BC04C7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>TOR</w:t>
            </w:r>
            <w:r w:rsidRPr="00BC04C7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ab/>
            </w:r>
          </w:p>
        </w:tc>
        <w:tc>
          <w:tcPr>
            <w:tcW w:w="2803" w:type="dxa"/>
            <w:vAlign w:val="center"/>
          </w:tcPr>
          <w:p w14:paraId="01D6F831" w14:textId="6B8292F2" w:rsidR="00EB7F90" w:rsidRPr="00BC04C7" w:rsidRDefault="00DB6B11" w:rsidP="00105572">
            <w:pPr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>OZNAČITE RELEVANTNI SEKTOR</w:t>
            </w:r>
          </w:p>
        </w:tc>
      </w:tr>
      <w:tr w:rsidR="00105572" w:rsidRPr="00BC04C7" w14:paraId="3FDD2E11" w14:textId="77777777" w:rsidTr="00D223B9">
        <w:trPr>
          <w:trHeight w:val="355"/>
        </w:trPr>
        <w:tc>
          <w:tcPr>
            <w:tcW w:w="7007" w:type="dxa"/>
            <w:vAlign w:val="center"/>
          </w:tcPr>
          <w:p w14:paraId="5D19786E" w14:textId="677BDC17" w:rsidR="00105572" w:rsidRPr="00BC04C7" w:rsidRDefault="00105572" w:rsidP="00105572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>Sektor vinogradarstva</w:t>
            </w:r>
          </w:p>
        </w:tc>
        <w:tc>
          <w:tcPr>
            <w:tcW w:w="2803" w:type="dxa"/>
          </w:tcPr>
          <w:p w14:paraId="352DFA04" w14:textId="77777777" w:rsidR="00105572" w:rsidRPr="00BC04C7" w:rsidRDefault="00105572" w:rsidP="00105572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105572" w:rsidRPr="00BC04C7" w14:paraId="160A0F36" w14:textId="77777777" w:rsidTr="00D223B9">
        <w:trPr>
          <w:trHeight w:val="418"/>
        </w:trPr>
        <w:tc>
          <w:tcPr>
            <w:tcW w:w="7007" w:type="dxa"/>
            <w:vAlign w:val="center"/>
          </w:tcPr>
          <w:p w14:paraId="233D0803" w14:textId="137F6526" w:rsidR="00105572" w:rsidRPr="00BC04C7" w:rsidRDefault="00105572" w:rsidP="00105572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>Sektor maslina</w:t>
            </w:r>
            <w:r w:rsidR="00DB6B11" w:rsidRPr="00BC04C7">
              <w:rPr>
                <w:rFonts w:ascii="Times New Roman" w:hAnsi="Times New Roman"/>
                <w:noProof/>
                <w:sz w:val="24"/>
                <w:lang w:val="sr-Latn-ME"/>
              </w:rPr>
              <w:t>rstva</w:t>
            </w:r>
          </w:p>
        </w:tc>
        <w:tc>
          <w:tcPr>
            <w:tcW w:w="2803" w:type="dxa"/>
          </w:tcPr>
          <w:p w14:paraId="776919A7" w14:textId="77777777" w:rsidR="00105572" w:rsidRPr="00BC04C7" w:rsidRDefault="00105572" w:rsidP="00105572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</w:tbl>
    <w:p w14:paraId="0177A39E" w14:textId="77777777" w:rsidR="007E6C94" w:rsidRPr="00BC04C7" w:rsidRDefault="007E6C94" w:rsidP="007E6C94">
      <w:pPr>
        <w:spacing w:line="276" w:lineRule="auto"/>
        <w:rPr>
          <w:rFonts w:ascii="Times New Roman" w:hAnsi="Times New Roman"/>
          <w:noProof/>
          <w:sz w:val="24"/>
          <w:lang w:val="sr-Latn-ME"/>
        </w:rPr>
      </w:pPr>
    </w:p>
    <w:tbl>
      <w:tblPr>
        <w:tblStyle w:val="TableGrid"/>
        <w:tblW w:w="9862" w:type="dxa"/>
        <w:tblInd w:w="-147" w:type="dxa"/>
        <w:tblLook w:val="04A0" w:firstRow="1" w:lastRow="0" w:firstColumn="1" w:lastColumn="0" w:noHBand="0" w:noVBand="1"/>
      </w:tblPr>
      <w:tblGrid>
        <w:gridCol w:w="7059"/>
        <w:gridCol w:w="2803"/>
      </w:tblGrid>
      <w:tr w:rsidR="007E6C94" w:rsidRPr="00BC04C7" w14:paraId="7660ED3C" w14:textId="77777777" w:rsidTr="00D223B9">
        <w:trPr>
          <w:trHeight w:val="416"/>
        </w:trPr>
        <w:tc>
          <w:tcPr>
            <w:tcW w:w="9862" w:type="dxa"/>
            <w:gridSpan w:val="2"/>
            <w:vAlign w:val="center"/>
          </w:tcPr>
          <w:p w14:paraId="65CCA19D" w14:textId="5F65C16F" w:rsidR="007E6C94" w:rsidRPr="00BC04C7" w:rsidRDefault="00834826" w:rsidP="00831A7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noProof/>
                <w:color w:val="5B9BD5" w:themeColor="accent1"/>
                <w:sz w:val="24"/>
                <w:szCs w:val="26"/>
                <w:lang w:val="sr-Latn-ME"/>
              </w:rPr>
            </w:pPr>
            <w:bookmarkStart w:id="0" w:name="_Hlk131401616"/>
            <w:r w:rsidRPr="00BC04C7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>Tip</w:t>
            </w:r>
            <w:r w:rsidR="007E6C94" w:rsidRPr="00BC04C7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 xml:space="preserve"> investicije (za </w:t>
            </w:r>
            <w:r w:rsidR="00DB6B11" w:rsidRPr="00BC04C7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 xml:space="preserve">podmjeru </w:t>
            </w:r>
            <w:r w:rsidR="007E6C94" w:rsidRPr="00BC04C7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>7.2)</w:t>
            </w:r>
          </w:p>
        </w:tc>
      </w:tr>
      <w:tr w:rsidR="007E6C94" w:rsidRPr="00BC04C7" w14:paraId="3F3A13E4" w14:textId="77777777" w:rsidTr="00D223B9">
        <w:tc>
          <w:tcPr>
            <w:tcW w:w="7059" w:type="dxa"/>
            <w:vAlign w:val="center"/>
          </w:tcPr>
          <w:p w14:paraId="7F79FCFF" w14:textId="77FE45BA" w:rsidR="007E6C94" w:rsidRPr="00BC04C7" w:rsidRDefault="007E6C94" w:rsidP="00831A7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>SE</w:t>
            </w:r>
            <w:r w:rsidR="00DB6B11" w:rsidRPr="00BC04C7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>K</w:t>
            </w:r>
            <w:r w:rsidRPr="00BC04C7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>TOR</w:t>
            </w:r>
          </w:p>
        </w:tc>
        <w:tc>
          <w:tcPr>
            <w:tcW w:w="2803" w:type="dxa"/>
            <w:vAlign w:val="center"/>
          </w:tcPr>
          <w:p w14:paraId="05EBB98D" w14:textId="7636BC4A" w:rsidR="007E6C94" w:rsidRPr="00BC04C7" w:rsidRDefault="00DB6B11" w:rsidP="00831A7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  <w:t>OZNAČITE RELEVANTNI SEKTOR</w:t>
            </w:r>
          </w:p>
        </w:tc>
      </w:tr>
      <w:tr w:rsidR="007E6C94" w:rsidRPr="00BC04C7" w14:paraId="0CF6DFAD" w14:textId="77777777" w:rsidTr="00D223B9">
        <w:trPr>
          <w:trHeight w:val="355"/>
        </w:trPr>
        <w:tc>
          <w:tcPr>
            <w:tcW w:w="7059" w:type="dxa"/>
            <w:vAlign w:val="center"/>
          </w:tcPr>
          <w:p w14:paraId="3219D81D" w14:textId="3805CDE0" w:rsidR="007E6C94" w:rsidRPr="00BC04C7" w:rsidRDefault="007E6C94" w:rsidP="00831A75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>Sektor za preradu mlijeka</w:t>
            </w:r>
          </w:p>
        </w:tc>
        <w:tc>
          <w:tcPr>
            <w:tcW w:w="2803" w:type="dxa"/>
          </w:tcPr>
          <w:p w14:paraId="2484928D" w14:textId="77777777" w:rsidR="007E6C94" w:rsidRPr="00BC04C7" w:rsidRDefault="007E6C94" w:rsidP="00831A75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7E6C94" w:rsidRPr="00BC04C7" w14:paraId="5B6E7672" w14:textId="77777777" w:rsidTr="00D223B9">
        <w:tc>
          <w:tcPr>
            <w:tcW w:w="7059" w:type="dxa"/>
            <w:vAlign w:val="center"/>
          </w:tcPr>
          <w:p w14:paraId="1C706F3B" w14:textId="77777777" w:rsidR="007E6C94" w:rsidRPr="00BC04C7" w:rsidRDefault="007E6C94" w:rsidP="00831A75">
            <w:pPr>
              <w:spacing w:line="276" w:lineRule="auto"/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</w:pPr>
            <w:r w:rsidRPr="00BC04C7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>Sektor biljne proizvodnje</w:t>
            </w:r>
          </w:p>
          <w:p w14:paraId="47F30C2F" w14:textId="48F5E574" w:rsidR="007E6C94" w:rsidRPr="00BC04C7" w:rsidRDefault="007E6C94" w:rsidP="00831A75">
            <w:pPr>
              <w:spacing w:line="276" w:lineRule="auto"/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</w:pPr>
            <w:r w:rsidRPr="00BC04C7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>Zaokružite dominantan sektor kroz koji se prijavljujete:</w:t>
            </w:r>
          </w:p>
          <w:p w14:paraId="52273CB7" w14:textId="77777777" w:rsidR="007E6C94" w:rsidRPr="00BC04C7" w:rsidRDefault="007E6C94" w:rsidP="00831A75">
            <w:pPr>
              <w:spacing w:line="276" w:lineRule="auto"/>
              <w:ind w:left="447" w:hanging="447"/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</w:pPr>
            <w:r w:rsidRPr="00BC04C7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 xml:space="preserve">- </w:t>
            </w:r>
            <w:r w:rsidRPr="00BC04C7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ab/>
              <w:t>Voće</w:t>
            </w:r>
          </w:p>
          <w:p w14:paraId="465129EC" w14:textId="77777777" w:rsidR="007E6C94" w:rsidRPr="00BC04C7" w:rsidRDefault="007E6C94" w:rsidP="00831A75">
            <w:pPr>
              <w:spacing w:line="276" w:lineRule="auto"/>
              <w:ind w:left="447" w:hanging="447"/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</w:pPr>
            <w:r w:rsidRPr="00BC04C7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 xml:space="preserve">- </w:t>
            </w:r>
            <w:r w:rsidRPr="00BC04C7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ab/>
              <w:t>Povrće</w:t>
            </w:r>
          </w:p>
          <w:p w14:paraId="32C21CB9" w14:textId="652CDBA1" w:rsidR="007E6C94" w:rsidRPr="00BC04C7" w:rsidRDefault="007E6C94" w:rsidP="00831A75">
            <w:pPr>
              <w:spacing w:line="276" w:lineRule="auto"/>
              <w:ind w:left="447" w:hanging="447"/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</w:pPr>
            <w:r w:rsidRPr="00BC04C7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 xml:space="preserve">- </w:t>
            </w:r>
            <w:r w:rsidRPr="00BC04C7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ab/>
            </w:r>
            <w:r w:rsidR="00DB6B11" w:rsidRPr="00BC04C7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>Žitarice</w:t>
            </w:r>
          </w:p>
          <w:p w14:paraId="5BD4C4D0" w14:textId="2C59C9BE" w:rsidR="007E6C94" w:rsidRPr="00BC04C7" w:rsidRDefault="007E6C94" w:rsidP="00831A75">
            <w:pPr>
              <w:spacing w:line="276" w:lineRule="auto"/>
              <w:ind w:left="447" w:hanging="425"/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</w:pPr>
            <w:r w:rsidRPr="00BC04C7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 xml:space="preserve">- </w:t>
            </w:r>
            <w:r w:rsidRPr="00BC04C7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ab/>
            </w:r>
            <w:r w:rsidR="00B7403E" w:rsidRPr="00BC04C7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>U</w:t>
            </w:r>
            <w:r w:rsidR="00B7403E" w:rsidRPr="00BC04C7">
              <w:rPr>
                <w:rFonts w:eastAsia="Times New Roman"/>
                <w:noProof/>
                <w:kern w:val="0"/>
                <w:lang w:val="sr-Latn-ME"/>
              </w:rPr>
              <w:t>zgoj pečuraka</w:t>
            </w:r>
          </w:p>
          <w:p w14:paraId="0C8F5714" w14:textId="77777777" w:rsidR="007E6C94" w:rsidRPr="00BC04C7" w:rsidRDefault="007E6C94" w:rsidP="00831A75">
            <w:pPr>
              <w:spacing w:line="276" w:lineRule="auto"/>
              <w:ind w:left="447" w:hanging="425"/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</w:pPr>
            <w:r w:rsidRPr="00BC04C7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 xml:space="preserve">- </w:t>
            </w:r>
            <w:r w:rsidRPr="00BC04C7">
              <w:rPr>
                <w:rFonts w:ascii="Times New Roman" w:eastAsia="Times New Roman" w:hAnsi="Times New Roman"/>
                <w:noProof/>
                <w:kern w:val="0"/>
                <w:sz w:val="24"/>
                <w:lang w:val="sr-Latn-ME"/>
              </w:rPr>
              <w:tab/>
              <w:t>Aromatično i ljekovito bilje</w:t>
            </w:r>
          </w:p>
        </w:tc>
        <w:tc>
          <w:tcPr>
            <w:tcW w:w="2803" w:type="dxa"/>
          </w:tcPr>
          <w:p w14:paraId="720C42E0" w14:textId="77777777" w:rsidR="007E6C94" w:rsidRPr="00BC04C7" w:rsidRDefault="007E6C94" w:rsidP="00831A75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7E6C94" w:rsidRPr="00BC04C7" w14:paraId="4393A634" w14:textId="77777777" w:rsidTr="00D223B9">
        <w:trPr>
          <w:trHeight w:val="336"/>
        </w:trPr>
        <w:tc>
          <w:tcPr>
            <w:tcW w:w="7059" w:type="dxa"/>
            <w:vAlign w:val="center"/>
          </w:tcPr>
          <w:p w14:paraId="37C2E2FC" w14:textId="01C69E73" w:rsidR="007E6C94" w:rsidRPr="00BC04C7" w:rsidRDefault="007E6C94" w:rsidP="00831A75">
            <w:pPr>
              <w:spacing w:line="276" w:lineRule="auto"/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Sektor proizvodnje vina</w:t>
            </w:r>
          </w:p>
        </w:tc>
        <w:tc>
          <w:tcPr>
            <w:tcW w:w="2803" w:type="dxa"/>
          </w:tcPr>
          <w:p w14:paraId="4A8AA2C8" w14:textId="77777777" w:rsidR="007E6C94" w:rsidRPr="00BC04C7" w:rsidRDefault="007E6C94" w:rsidP="00831A75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7E6C94" w:rsidRPr="00BC04C7" w14:paraId="1275810D" w14:textId="77777777" w:rsidTr="00D223B9">
        <w:trPr>
          <w:trHeight w:val="413"/>
        </w:trPr>
        <w:tc>
          <w:tcPr>
            <w:tcW w:w="7059" w:type="dxa"/>
            <w:vAlign w:val="center"/>
          </w:tcPr>
          <w:p w14:paraId="125BE0AD" w14:textId="3A029C88" w:rsidR="007E6C94" w:rsidRPr="00BC04C7" w:rsidRDefault="007E6C94" w:rsidP="00831A75">
            <w:pPr>
              <w:spacing w:line="276" w:lineRule="auto"/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 xml:space="preserve">Sektor </w:t>
            </w:r>
            <w:r w:rsidR="003D740A" w:rsidRPr="00BC04C7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prerade maslina</w:t>
            </w:r>
          </w:p>
        </w:tc>
        <w:tc>
          <w:tcPr>
            <w:tcW w:w="2803" w:type="dxa"/>
          </w:tcPr>
          <w:p w14:paraId="69C700C5" w14:textId="77777777" w:rsidR="007E6C94" w:rsidRPr="00BC04C7" w:rsidRDefault="007E6C94" w:rsidP="00831A75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7E6C94" w:rsidRPr="00BC04C7" w14:paraId="273ADED4" w14:textId="77777777" w:rsidTr="00D223B9">
        <w:trPr>
          <w:trHeight w:val="410"/>
        </w:trPr>
        <w:tc>
          <w:tcPr>
            <w:tcW w:w="7059" w:type="dxa"/>
            <w:vAlign w:val="center"/>
          </w:tcPr>
          <w:p w14:paraId="6CA3C748" w14:textId="77777777" w:rsidR="007E6C94" w:rsidRPr="00BC04C7" w:rsidRDefault="007E6C94" w:rsidP="00831A75">
            <w:pPr>
              <w:spacing w:line="276" w:lineRule="auto"/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Sektor ribarstva i akvakulture</w:t>
            </w:r>
          </w:p>
        </w:tc>
        <w:tc>
          <w:tcPr>
            <w:tcW w:w="2803" w:type="dxa"/>
          </w:tcPr>
          <w:p w14:paraId="62210147" w14:textId="77777777" w:rsidR="007E6C94" w:rsidRPr="00BC04C7" w:rsidRDefault="007E6C94" w:rsidP="00831A75">
            <w:pPr>
              <w:spacing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bookmarkEnd w:id="0"/>
    </w:tbl>
    <w:p w14:paraId="18834349" w14:textId="77777777" w:rsidR="007E6C94" w:rsidRPr="00BC04C7" w:rsidRDefault="007E6C94" w:rsidP="007E6C94">
      <w:pPr>
        <w:spacing w:line="276" w:lineRule="auto"/>
        <w:rPr>
          <w:rFonts w:ascii="Times New Roman" w:hAnsi="Times New Roman"/>
          <w:noProof/>
          <w:sz w:val="24"/>
          <w:lang w:val="sr-Latn-ME"/>
        </w:rPr>
      </w:pPr>
    </w:p>
    <w:p w14:paraId="0BA54C2C" w14:textId="1833ED2A" w:rsidR="004806C1" w:rsidRPr="00BC04C7" w:rsidRDefault="004806C1" w:rsidP="004806C1">
      <w:pPr>
        <w:rPr>
          <w:rFonts w:ascii="Times New Roman" w:hAnsi="Times New Roman"/>
          <w:b/>
          <w:bCs/>
          <w:iCs/>
          <w:noProof/>
          <w:sz w:val="24"/>
          <w:lang w:val="sr-Latn-ME"/>
        </w:rPr>
      </w:pPr>
      <w:r w:rsidRPr="00BC04C7">
        <w:rPr>
          <w:rFonts w:ascii="Times New Roman" w:hAnsi="Times New Roman"/>
          <w:b/>
          <w:bCs/>
          <w:iCs/>
          <w:noProof/>
          <w:sz w:val="24"/>
          <w:lang w:val="sr-Latn-ME"/>
        </w:rPr>
        <w:t xml:space="preserve">Podaci </w:t>
      </w:r>
      <w:r w:rsidR="00DB6B11" w:rsidRPr="00BC04C7">
        <w:rPr>
          <w:rFonts w:ascii="Times New Roman" w:hAnsi="Times New Roman"/>
          <w:b/>
          <w:bCs/>
          <w:iCs/>
          <w:noProof/>
          <w:sz w:val="24"/>
          <w:lang w:val="sr-Latn-ME"/>
        </w:rPr>
        <w:t>o</w:t>
      </w:r>
      <w:r w:rsidRPr="00BC04C7">
        <w:rPr>
          <w:rFonts w:ascii="Times New Roman" w:hAnsi="Times New Roman"/>
          <w:b/>
          <w:bCs/>
          <w:iCs/>
          <w:noProof/>
          <w:sz w:val="24"/>
          <w:lang w:val="sr-Latn-ME"/>
        </w:rPr>
        <w:t xml:space="preserve"> zemljišt</w:t>
      </w:r>
      <w:r w:rsidR="00DB6B11" w:rsidRPr="00BC04C7">
        <w:rPr>
          <w:rFonts w:ascii="Times New Roman" w:hAnsi="Times New Roman"/>
          <w:b/>
          <w:bCs/>
          <w:iCs/>
          <w:noProof/>
          <w:sz w:val="24"/>
          <w:lang w:val="sr-Latn-ME"/>
        </w:rPr>
        <w:t>u</w:t>
      </w:r>
      <w:r w:rsidRPr="00BC04C7">
        <w:rPr>
          <w:rFonts w:ascii="Times New Roman" w:hAnsi="Times New Roman"/>
          <w:b/>
          <w:bCs/>
          <w:iCs/>
          <w:noProof/>
          <w:sz w:val="24"/>
          <w:lang w:val="sr-Latn-ME"/>
        </w:rPr>
        <w:t xml:space="preserve"> na </w:t>
      </w:r>
      <w:r w:rsidR="00DB6B11" w:rsidRPr="00BC04C7">
        <w:rPr>
          <w:rFonts w:ascii="Times New Roman" w:hAnsi="Times New Roman"/>
          <w:b/>
          <w:bCs/>
          <w:iCs/>
          <w:noProof/>
          <w:sz w:val="24"/>
          <w:lang w:val="sr-Latn-ME"/>
        </w:rPr>
        <w:t>gazdinstvu</w:t>
      </w: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4107"/>
        <w:gridCol w:w="1851"/>
        <w:gridCol w:w="1913"/>
      </w:tblGrid>
      <w:tr w:rsidR="004806C1" w:rsidRPr="00BC04C7" w14:paraId="20835E73" w14:textId="77777777" w:rsidTr="00D223B9">
        <w:trPr>
          <w:trHeight w:val="214"/>
          <w:jc w:val="center"/>
        </w:trPr>
        <w:tc>
          <w:tcPr>
            <w:tcW w:w="1913" w:type="dxa"/>
            <w:shd w:val="clear" w:color="auto" w:fill="F3F3F3"/>
            <w:vAlign w:val="center"/>
          </w:tcPr>
          <w:p w14:paraId="5F67DD1E" w14:textId="145E6893" w:rsidR="004806C1" w:rsidRPr="00BC04C7" w:rsidRDefault="00DB6B11" w:rsidP="004806C1">
            <w:pPr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Broj</w:t>
            </w:r>
            <w:r w:rsidR="004806C1" w:rsidRPr="00BC04C7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 xml:space="preserve"> parcele</w:t>
            </w:r>
          </w:p>
        </w:tc>
        <w:tc>
          <w:tcPr>
            <w:tcW w:w="4107" w:type="dxa"/>
            <w:shd w:val="clear" w:color="auto" w:fill="F3F3F3"/>
            <w:vAlign w:val="center"/>
          </w:tcPr>
          <w:p w14:paraId="2E9ABD63" w14:textId="4E34D0D7" w:rsidR="004806C1" w:rsidRPr="00BC04C7" w:rsidRDefault="004806C1" w:rsidP="004806C1">
            <w:pPr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Lokacija (broj i naziv katastarske opštine, broj lista</w:t>
            </w:r>
            <w:r w:rsidR="00DB6B11" w:rsidRPr="00BC04C7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 xml:space="preserve"> nepokretnosti/posjedovnog lista</w:t>
            </w:r>
            <w:r w:rsidRPr="00BC04C7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, naziv opštine)</w:t>
            </w:r>
          </w:p>
        </w:tc>
        <w:tc>
          <w:tcPr>
            <w:tcW w:w="1851" w:type="dxa"/>
            <w:shd w:val="clear" w:color="auto" w:fill="F3F3F3"/>
            <w:vAlign w:val="center"/>
          </w:tcPr>
          <w:p w14:paraId="0160519D" w14:textId="77777777" w:rsidR="004806C1" w:rsidRPr="00BC04C7" w:rsidRDefault="004806C1" w:rsidP="004806C1">
            <w:pPr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Ukupna površina (ha)</w:t>
            </w:r>
          </w:p>
        </w:tc>
        <w:tc>
          <w:tcPr>
            <w:tcW w:w="1913" w:type="dxa"/>
            <w:shd w:val="clear" w:color="auto" w:fill="F3F3F3"/>
            <w:vAlign w:val="center"/>
          </w:tcPr>
          <w:p w14:paraId="6727B4EC" w14:textId="0BF588CC" w:rsidR="004806C1" w:rsidRPr="00BC04C7" w:rsidRDefault="00DB6B11" w:rsidP="004806C1">
            <w:pPr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Isk</w:t>
            </w:r>
            <w:r w:rsidR="004806C1" w:rsidRPr="00BC04C7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orišćena površina</w:t>
            </w:r>
          </w:p>
          <w:p w14:paraId="7954A71C" w14:textId="77777777" w:rsidR="004806C1" w:rsidRPr="00BC04C7" w:rsidRDefault="004806C1" w:rsidP="004806C1">
            <w:pPr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(ha)</w:t>
            </w:r>
          </w:p>
        </w:tc>
      </w:tr>
      <w:tr w:rsidR="005F3E14" w:rsidRPr="00BC04C7" w14:paraId="065D0DF6" w14:textId="77777777" w:rsidTr="00D223B9">
        <w:trPr>
          <w:trHeight w:val="270"/>
          <w:jc w:val="center"/>
        </w:trPr>
        <w:tc>
          <w:tcPr>
            <w:tcW w:w="1913" w:type="dxa"/>
            <w:vAlign w:val="center"/>
          </w:tcPr>
          <w:p w14:paraId="6ACB3758" w14:textId="6750D242" w:rsidR="005F3E14" w:rsidRPr="00BC04C7" w:rsidRDefault="005F3E14" w:rsidP="005F3E14">
            <w:pPr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1250</w:t>
            </w:r>
          </w:p>
        </w:tc>
        <w:tc>
          <w:tcPr>
            <w:tcW w:w="4107" w:type="dxa"/>
            <w:vAlign w:val="center"/>
          </w:tcPr>
          <w:p w14:paraId="11171572" w14:textId="229F0CFD" w:rsidR="005F3E14" w:rsidRPr="00BC04C7" w:rsidRDefault="005F3E14" w:rsidP="005F3E14">
            <w:pPr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KO Skok I LN 515</w:t>
            </w:r>
          </w:p>
        </w:tc>
        <w:tc>
          <w:tcPr>
            <w:tcW w:w="1851" w:type="dxa"/>
          </w:tcPr>
          <w:p w14:paraId="3D9E6E3C" w14:textId="4AC205AC" w:rsidR="005F3E14" w:rsidRPr="00BC04C7" w:rsidRDefault="005F3E14" w:rsidP="005F3E14">
            <w:pPr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0,5</w:t>
            </w:r>
          </w:p>
        </w:tc>
        <w:tc>
          <w:tcPr>
            <w:tcW w:w="1913" w:type="dxa"/>
            <w:vAlign w:val="center"/>
          </w:tcPr>
          <w:p w14:paraId="01F7DA01" w14:textId="1060876E" w:rsidR="005F3E14" w:rsidRPr="00BC04C7" w:rsidRDefault="005F3E14" w:rsidP="005F3E14">
            <w:pPr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0,5</w:t>
            </w:r>
          </w:p>
        </w:tc>
      </w:tr>
      <w:tr w:rsidR="005F3E14" w:rsidRPr="00BC04C7" w14:paraId="58AC4AB9" w14:textId="77777777" w:rsidTr="00D223B9">
        <w:trPr>
          <w:trHeight w:val="270"/>
          <w:jc w:val="center"/>
        </w:trPr>
        <w:tc>
          <w:tcPr>
            <w:tcW w:w="1913" w:type="dxa"/>
            <w:vAlign w:val="center"/>
          </w:tcPr>
          <w:p w14:paraId="3AED3BE8" w14:textId="623848AC" w:rsidR="005F3E14" w:rsidRPr="00BC04C7" w:rsidRDefault="005F3E14" w:rsidP="005F3E14">
            <w:pPr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1251</w:t>
            </w:r>
          </w:p>
        </w:tc>
        <w:tc>
          <w:tcPr>
            <w:tcW w:w="4107" w:type="dxa"/>
            <w:vAlign w:val="center"/>
          </w:tcPr>
          <w:p w14:paraId="3A200D32" w14:textId="2448D3CA" w:rsidR="005F3E14" w:rsidRPr="00BC04C7" w:rsidRDefault="005F3E14" w:rsidP="005F3E14">
            <w:pPr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KO Skok I LN 515</w:t>
            </w:r>
          </w:p>
        </w:tc>
        <w:tc>
          <w:tcPr>
            <w:tcW w:w="1851" w:type="dxa"/>
          </w:tcPr>
          <w:p w14:paraId="7AA70FCD" w14:textId="18F1B60A" w:rsidR="005F3E14" w:rsidRPr="00BC04C7" w:rsidRDefault="005F3E14" w:rsidP="005F3E14">
            <w:pPr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0,4</w:t>
            </w:r>
          </w:p>
        </w:tc>
        <w:tc>
          <w:tcPr>
            <w:tcW w:w="1913" w:type="dxa"/>
            <w:vAlign w:val="center"/>
          </w:tcPr>
          <w:p w14:paraId="7616271A" w14:textId="0BE16651" w:rsidR="005F3E14" w:rsidRPr="00BC04C7" w:rsidRDefault="005F3E14" w:rsidP="005F3E14">
            <w:pPr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0,4</w:t>
            </w:r>
          </w:p>
        </w:tc>
      </w:tr>
      <w:tr w:rsidR="005F3E14" w:rsidRPr="00BC04C7" w14:paraId="3699838B" w14:textId="77777777" w:rsidTr="00D223B9">
        <w:trPr>
          <w:trHeight w:val="270"/>
          <w:jc w:val="center"/>
        </w:trPr>
        <w:tc>
          <w:tcPr>
            <w:tcW w:w="1913" w:type="dxa"/>
            <w:vAlign w:val="center"/>
          </w:tcPr>
          <w:p w14:paraId="64BB7DD0" w14:textId="77777777" w:rsidR="005F3E14" w:rsidRPr="00BC04C7" w:rsidRDefault="005F3E14" w:rsidP="005F3E14">
            <w:pPr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</w:p>
        </w:tc>
        <w:tc>
          <w:tcPr>
            <w:tcW w:w="4107" w:type="dxa"/>
            <w:vAlign w:val="center"/>
          </w:tcPr>
          <w:p w14:paraId="07D66FE7" w14:textId="77777777" w:rsidR="005F3E14" w:rsidRPr="00BC04C7" w:rsidRDefault="005F3E14" w:rsidP="005F3E14">
            <w:pPr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</w:p>
        </w:tc>
        <w:tc>
          <w:tcPr>
            <w:tcW w:w="1851" w:type="dxa"/>
          </w:tcPr>
          <w:p w14:paraId="488FB481" w14:textId="77777777" w:rsidR="005F3E14" w:rsidRPr="00BC04C7" w:rsidRDefault="005F3E14" w:rsidP="005F3E14">
            <w:pPr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</w:p>
        </w:tc>
        <w:tc>
          <w:tcPr>
            <w:tcW w:w="1913" w:type="dxa"/>
            <w:vAlign w:val="center"/>
          </w:tcPr>
          <w:p w14:paraId="4C0C8C8F" w14:textId="77777777" w:rsidR="005F3E14" w:rsidRPr="00BC04C7" w:rsidRDefault="005F3E14" w:rsidP="005F3E14">
            <w:pPr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</w:p>
        </w:tc>
      </w:tr>
      <w:tr w:rsidR="005F3E14" w:rsidRPr="00BC04C7" w14:paraId="031FC61C" w14:textId="77777777" w:rsidTr="00D223B9">
        <w:trPr>
          <w:trHeight w:val="270"/>
          <w:jc w:val="center"/>
        </w:trPr>
        <w:tc>
          <w:tcPr>
            <w:tcW w:w="1913" w:type="dxa"/>
            <w:vAlign w:val="center"/>
          </w:tcPr>
          <w:p w14:paraId="2F2EAD8E" w14:textId="7A59F6EA" w:rsidR="005F3E14" w:rsidRPr="00BC04C7" w:rsidRDefault="005F3E14" w:rsidP="005F3E14">
            <w:pPr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Ukupno</w:t>
            </w:r>
          </w:p>
        </w:tc>
        <w:tc>
          <w:tcPr>
            <w:tcW w:w="4107" w:type="dxa"/>
            <w:vAlign w:val="center"/>
          </w:tcPr>
          <w:p w14:paraId="2CC4F9D4" w14:textId="77777777" w:rsidR="005F3E14" w:rsidRPr="00BC04C7" w:rsidRDefault="005F3E14" w:rsidP="005F3E14">
            <w:pPr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</w:p>
        </w:tc>
        <w:tc>
          <w:tcPr>
            <w:tcW w:w="1851" w:type="dxa"/>
          </w:tcPr>
          <w:p w14:paraId="1BB0FA4F" w14:textId="68625A87" w:rsidR="005F3E14" w:rsidRPr="00BC04C7" w:rsidRDefault="005F3E14" w:rsidP="005F3E14">
            <w:pPr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0,9</w:t>
            </w:r>
          </w:p>
        </w:tc>
        <w:tc>
          <w:tcPr>
            <w:tcW w:w="1913" w:type="dxa"/>
            <w:vAlign w:val="center"/>
          </w:tcPr>
          <w:p w14:paraId="6F7F5654" w14:textId="2037E00F" w:rsidR="005F3E14" w:rsidRPr="00BC04C7" w:rsidRDefault="005F3E14" w:rsidP="005F3E14">
            <w:pPr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0,9</w:t>
            </w:r>
          </w:p>
        </w:tc>
      </w:tr>
    </w:tbl>
    <w:p w14:paraId="6A3D9D02" w14:textId="77777777" w:rsidR="00A444C9" w:rsidRPr="00BC04C7" w:rsidRDefault="00A444C9" w:rsidP="0065743A">
      <w:pPr>
        <w:rPr>
          <w:rFonts w:ascii="Times New Roman" w:hAnsi="Times New Roman"/>
          <w:bCs/>
          <w:noProof/>
          <w:sz w:val="24"/>
          <w:lang w:val="sr-Latn-ME"/>
        </w:rPr>
      </w:pPr>
    </w:p>
    <w:tbl>
      <w:tblPr>
        <w:tblW w:w="10437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3"/>
      </w:tblGrid>
      <w:tr w:rsidR="0065743A" w:rsidRPr="00BC04C7" w14:paraId="0F86A244" w14:textId="77777777" w:rsidTr="009D29A3">
        <w:trPr>
          <w:trHeight w:val="227"/>
        </w:trPr>
        <w:tc>
          <w:tcPr>
            <w:tcW w:w="1043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10F3590" w14:textId="77777777" w:rsidR="0065743A" w:rsidRPr="00BC04C7" w:rsidRDefault="0065743A" w:rsidP="0065743A">
            <w:pPr>
              <w:spacing w:line="276" w:lineRule="auto"/>
              <w:rPr>
                <w:rFonts w:ascii="Times New Roman" w:hAnsi="Times New Roman"/>
                <w:bCs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bCs/>
                <w:noProof/>
                <w:sz w:val="24"/>
                <w:lang w:val="sr-Latn-ME"/>
              </w:rPr>
              <w:t>Kratak opis projekta:</w:t>
            </w:r>
          </w:p>
        </w:tc>
      </w:tr>
      <w:tr w:rsidR="0065743A" w:rsidRPr="00BC04C7" w14:paraId="4FADB84D" w14:textId="77777777" w:rsidTr="009D29A3">
        <w:trPr>
          <w:trHeight w:val="227"/>
        </w:trPr>
        <w:tc>
          <w:tcPr>
            <w:tcW w:w="10437" w:type="dxa"/>
            <w:tcBorders>
              <w:left w:val="single" w:sz="4" w:space="0" w:color="FFFFFF"/>
              <w:right w:val="single" w:sz="4" w:space="0" w:color="FFFFFF"/>
            </w:tcBorders>
          </w:tcPr>
          <w:tbl>
            <w:tblPr>
              <w:tblW w:w="104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37"/>
            </w:tblGrid>
            <w:tr w:rsidR="005F3E14" w14:paraId="45270337" w14:textId="77777777" w:rsidTr="005F3E14">
              <w:trPr>
                <w:trHeight w:val="227"/>
              </w:trPr>
              <w:tc>
                <w:tcPr>
                  <w:tcW w:w="1043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hideMark/>
                </w:tcPr>
                <w:p w14:paraId="0DDBD27F" w14:textId="77777777" w:rsidR="005F3E14" w:rsidRDefault="005F3E14" w:rsidP="005F3E14">
                  <w:pPr>
                    <w:spacing w:line="276" w:lineRule="auto"/>
                    <w:jc w:val="both"/>
                    <w:rPr>
                      <w:rFonts w:ascii="Times New Roman" w:hAnsi="Times New Roman"/>
                      <w:bCs/>
                      <w:noProof/>
                      <w:kern w:val="2"/>
                      <w:sz w:val="24"/>
                      <w:lang w:val="sr-Latn-ME"/>
                    </w:rPr>
                  </w:pPr>
                  <w:r>
                    <w:rPr>
                      <w:rFonts w:ascii="Times New Roman" w:hAnsi="Times New Roman"/>
                      <w:noProof/>
                      <w:color w:val="000000" w:themeColor="text1"/>
                      <w:sz w:val="24"/>
                      <w:lang w:val="sr-Latn-ME"/>
                    </w:rPr>
                    <w:t>Kompanija “Snow White“ DOO je osnovana 2018. godine, sa primarnom djelatnošću turizam i usluge. Posjeduje 5 (pet) bungalova za izdavanje, pojedinačne površine 35 m², sa po dva ležaja za odrasle, uz mogućnost dodatnog prijema za dvoje djece, kao i kuhinjom koja opslužuje dva obroka dnevno. Zaposleno je na neodređeno vrijeme 4 (četiri) radnika (Izvršni direktor, jedan radnik na održavanju i dvoje zaposlenih u kuhinji). Nakon realizacije investicije biće za stalno angažovan još jedan radnik na održavanju. Kao što se iz dostavljenih finansijskih iskaza vidi, kompanija posluje sa profitom svake godine, uz ekspanziju prihoda. I ako je podnosilac zahtjeva relativno kratko vrijeme prisutan u ovoj djelatnosti, već je registrovan određen broj stalnih gostiju.</w:t>
                  </w:r>
                </w:p>
              </w:tc>
            </w:tr>
            <w:tr w:rsidR="005F3E14" w14:paraId="68F2A1A4" w14:textId="77777777" w:rsidTr="005F3E14">
              <w:trPr>
                <w:trHeight w:val="227"/>
              </w:trPr>
              <w:tc>
                <w:tcPr>
                  <w:tcW w:w="10437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FFFFFF"/>
                  </w:tcBorders>
                  <w:hideMark/>
                </w:tcPr>
                <w:p w14:paraId="04B32DD9" w14:textId="77777777" w:rsidR="005F3E14" w:rsidRDefault="005F3E14" w:rsidP="005F3E14">
                  <w:pPr>
                    <w:spacing w:before="120" w:after="120" w:line="276" w:lineRule="auto"/>
                    <w:jc w:val="both"/>
                    <w:rPr>
                      <w:rFonts w:ascii="Times New Roman" w:hAnsi="Times New Roman"/>
                      <w:noProof/>
                      <w:sz w:val="24"/>
                      <w:lang w:val="sr-Latn-ME"/>
                    </w:rPr>
                  </w:pPr>
                  <w:r>
                    <w:rPr>
                      <w:rFonts w:ascii="Times New Roman" w:hAnsi="Times New Roman"/>
                      <w:noProof/>
                      <w:color w:val="000000" w:themeColor="text1"/>
                      <w:sz w:val="24"/>
                      <w:lang w:val="sr-Latn-ME"/>
                    </w:rPr>
                    <w:t xml:space="preserve">Projektom se predviđa proširenje naselja – dogradnjom dva bungalova, čime će njihov ukupni broj biti </w:t>
                  </w:r>
                  <w:r>
                    <w:rPr>
                      <w:rFonts w:ascii="Times New Roman" w:hAnsi="Times New Roman"/>
                      <w:noProof/>
                      <w:color w:val="000000" w:themeColor="text1"/>
                      <w:sz w:val="24"/>
                      <w:lang w:val="sr-Latn-ME"/>
                    </w:rPr>
                    <w:lastRenderedPageBreak/>
                    <w:t xml:space="preserve">sedam.  Ovo proširenje kapaciteta predviđeno je petogodišnjom strategijom razvoja kompanije. Planirano je i kompletno opremanje novoizgrađenih objekata. </w:t>
                  </w:r>
                  <w:r>
                    <w:rPr>
                      <w:rFonts w:ascii="Times New Roman" w:hAnsi="Times New Roman"/>
                      <w:noProof/>
                      <w:sz w:val="24"/>
                      <w:lang w:val="sr-Latn-ME"/>
                    </w:rPr>
                    <w:t xml:space="preserve">Po završetku investicije oba novoizgrađena bungalova će ispunjavati tražene kriterijume za registraciju kod Ministrastva nadležnog za turizam, a biće instalirani i fotonaponski paneli.  </w:t>
                  </w:r>
                </w:p>
              </w:tc>
            </w:tr>
          </w:tbl>
          <w:p w14:paraId="3B0BD316" w14:textId="77777777" w:rsidR="0065743A" w:rsidRPr="00BC04C7" w:rsidRDefault="0065743A" w:rsidP="009D29A3">
            <w:pPr>
              <w:spacing w:before="120" w:after="120"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65743A" w:rsidRPr="00BC04C7" w14:paraId="2A114B12" w14:textId="77777777" w:rsidTr="009D29A3">
        <w:trPr>
          <w:trHeight w:val="227"/>
        </w:trPr>
        <w:tc>
          <w:tcPr>
            <w:tcW w:w="10437" w:type="dxa"/>
            <w:tcBorders>
              <w:left w:val="single" w:sz="4" w:space="0" w:color="FFFFFF"/>
              <w:right w:val="single" w:sz="4" w:space="0" w:color="FFFFFF"/>
            </w:tcBorders>
          </w:tcPr>
          <w:p w14:paraId="56843C7C" w14:textId="77777777" w:rsidR="0065743A" w:rsidRPr="00BC04C7" w:rsidRDefault="0065743A" w:rsidP="009D29A3">
            <w:pPr>
              <w:tabs>
                <w:tab w:val="left" w:pos="2190"/>
              </w:tabs>
              <w:spacing w:before="120" w:after="120"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lastRenderedPageBreak/>
              <w:tab/>
            </w:r>
          </w:p>
        </w:tc>
      </w:tr>
      <w:tr w:rsidR="0065743A" w:rsidRPr="00BC04C7" w14:paraId="7F9BB87C" w14:textId="77777777" w:rsidTr="009D29A3">
        <w:trPr>
          <w:trHeight w:val="227"/>
        </w:trPr>
        <w:tc>
          <w:tcPr>
            <w:tcW w:w="10437" w:type="dxa"/>
            <w:tcBorders>
              <w:left w:val="single" w:sz="4" w:space="0" w:color="FFFFFF"/>
              <w:right w:val="single" w:sz="4" w:space="0" w:color="FFFFFF"/>
            </w:tcBorders>
          </w:tcPr>
          <w:p w14:paraId="7479CC33" w14:textId="77777777" w:rsidR="0065743A" w:rsidRPr="00BC04C7" w:rsidRDefault="0065743A" w:rsidP="009D29A3">
            <w:pPr>
              <w:spacing w:before="120" w:after="120"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65743A" w:rsidRPr="00BC04C7" w14:paraId="4A2D1DFD" w14:textId="77777777" w:rsidTr="009D29A3">
        <w:trPr>
          <w:trHeight w:val="227"/>
        </w:trPr>
        <w:tc>
          <w:tcPr>
            <w:tcW w:w="1043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5E13E0" w14:textId="516038BF" w:rsidR="00927541" w:rsidRPr="00BC04C7" w:rsidRDefault="00927541" w:rsidP="009D29A3">
            <w:pPr>
              <w:spacing w:before="120" w:after="120" w:line="276" w:lineRule="auto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</w:tbl>
    <w:p w14:paraId="356F6744" w14:textId="3761FF8B" w:rsidR="0065743A" w:rsidRPr="00BC04C7" w:rsidRDefault="008C5AE3" w:rsidP="0065743A">
      <w:pPr>
        <w:spacing w:line="360" w:lineRule="auto"/>
        <w:rPr>
          <w:rFonts w:ascii="Times New Roman" w:hAnsi="Times New Roman"/>
          <w:noProof/>
          <w:sz w:val="24"/>
          <w:lang w:val="sr-Latn-ME"/>
        </w:rPr>
      </w:pPr>
      <w:r>
        <w:rPr>
          <w:rFonts w:ascii="Times New Roman" w:hAnsi="Times New Roman"/>
          <w:noProof/>
          <w:sz w:val="24"/>
          <w:lang w:val="sr-Latn-ME"/>
        </w:rPr>
        <w:object w:dxaOrig="10276" w:dyaOrig="5299" w14:anchorId="45954E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3.75pt;height:264.75pt" o:ole="">
            <v:imagedata r:id="rId8" o:title=""/>
          </v:shape>
          <o:OLEObject Type="Embed" ProgID="Excel.Sheet.12" ShapeID="_x0000_i1029" DrawAspect="Content" ObjectID="_1772436482" r:id="rId9"/>
        </w:objec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917"/>
        <w:gridCol w:w="4676"/>
        <w:gridCol w:w="1382"/>
        <w:gridCol w:w="1660"/>
        <w:gridCol w:w="1620"/>
      </w:tblGrid>
      <w:tr w:rsidR="0065743A" w:rsidRPr="00BC04C7" w14:paraId="16F5A83F" w14:textId="77777777" w:rsidTr="00D223B9">
        <w:tc>
          <w:tcPr>
            <w:tcW w:w="917" w:type="dxa"/>
          </w:tcPr>
          <w:p w14:paraId="2C2093F6" w14:textId="3EB74127" w:rsidR="0065743A" w:rsidRPr="00BC04C7" w:rsidRDefault="0065743A" w:rsidP="009D29A3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br w:type="page"/>
            </w:r>
          </w:p>
        </w:tc>
        <w:tc>
          <w:tcPr>
            <w:tcW w:w="4676" w:type="dxa"/>
            <w:vAlign w:val="center"/>
          </w:tcPr>
          <w:p w14:paraId="78D91583" w14:textId="0A9D4A6D" w:rsidR="0065743A" w:rsidRPr="00BC04C7" w:rsidRDefault="0065743A" w:rsidP="009D29A3">
            <w:pPr>
              <w:jc w:val="center"/>
              <w:rPr>
                <w:rFonts w:ascii="Times New Roman" w:hAnsi="Times New Roman"/>
                <w:b/>
                <w:bCs/>
                <w:iCs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b/>
                <w:bCs/>
                <w:iCs/>
                <w:noProof/>
                <w:sz w:val="24"/>
                <w:lang w:val="sr-Latn-ME"/>
              </w:rPr>
              <w:t xml:space="preserve">Prihvatljivi </w:t>
            </w:r>
            <w:r w:rsidR="00DB6B11" w:rsidRPr="00BC04C7">
              <w:rPr>
                <w:rFonts w:ascii="Times New Roman" w:hAnsi="Times New Roman"/>
                <w:b/>
                <w:bCs/>
                <w:iCs/>
                <w:noProof/>
                <w:sz w:val="24"/>
                <w:lang w:val="sr-Latn-ME"/>
              </w:rPr>
              <w:t>troškovi</w:t>
            </w:r>
          </w:p>
        </w:tc>
        <w:tc>
          <w:tcPr>
            <w:tcW w:w="1382" w:type="dxa"/>
            <w:vAlign w:val="center"/>
          </w:tcPr>
          <w:p w14:paraId="3B1B37EE" w14:textId="589FA637" w:rsidR="0065743A" w:rsidRPr="00BC04C7" w:rsidRDefault="0065743A" w:rsidP="009D29A3">
            <w:pPr>
              <w:jc w:val="center"/>
              <w:rPr>
                <w:rFonts w:ascii="Times New Roman" w:hAnsi="Times New Roman"/>
                <w:b/>
                <w:bCs/>
                <w:iCs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b/>
                <w:bCs/>
                <w:iCs/>
                <w:noProof/>
                <w:sz w:val="24"/>
                <w:lang w:val="sr-Latn-ME"/>
              </w:rPr>
              <w:t xml:space="preserve">Označite </w:t>
            </w:r>
            <w:r w:rsidR="00DB6B11" w:rsidRPr="00BC04C7">
              <w:rPr>
                <w:rFonts w:ascii="Times New Roman" w:hAnsi="Times New Roman"/>
                <w:b/>
                <w:bCs/>
                <w:iCs/>
                <w:noProof/>
                <w:sz w:val="24"/>
                <w:lang w:val="sr-Latn-ME"/>
              </w:rPr>
              <w:t>tip</w:t>
            </w:r>
            <w:r w:rsidRPr="00BC04C7">
              <w:rPr>
                <w:rFonts w:ascii="Times New Roman" w:hAnsi="Times New Roman"/>
                <w:b/>
                <w:bCs/>
                <w:iCs/>
                <w:noProof/>
                <w:sz w:val="24"/>
                <w:lang w:val="sr-Latn-ME"/>
              </w:rPr>
              <w:t xml:space="preserve"> planirane investicije</w:t>
            </w:r>
          </w:p>
        </w:tc>
        <w:tc>
          <w:tcPr>
            <w:tcW w:w="1660" w:type="dxa"/>
            <w:vAlign w:val="center"/>
          </w:tcPr>
          <w:p w14:paraId="1E3D6A53" w14:textId="631B0469" w:rsidR="0065743A" w:rsidRPr="00BC04C7" w:rsidRDefault="0065743A" w:rsidP="009D29A3">
            <w:pPr>
              <w:jc w:val="center"/>
              <w:rPr>
                <w:rFonts w:ascii="Times New Roman" w:hAnsi="Times New Roman"/>
                <w:b/>
                <w:bCs/>
                <w:iCs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b/>
                <w:bCs/>
                <w:iCs/>
                <w:noProof/>
                <w:sz w:val="24"/>
                <w:lang w:val="sr-Latn-ME"/>
              </w:rPr>
              <w:t xml:space="preserve">Iznos investicije </w:t>
            </w:r>
            <w:r w:rsidR="00DB6B11" w:rsidRPr="00BC04C7">
              <w:rPr>
                <w:rFonts w:ascii="Times New Roman" w:hAnsi="Times New Roman"/>
                <w:b/>
                <w:bCs/>
                <w:iCs/>
                <w:noProof/>
                <w:sz w:val="24"/>
                <w:lang w:val="sr-Latn-ME"/>
              </w:rPr>
              <w:t xml:space="preserve">u </w:t>
            </w:r>
            <w:r w:rsidRPr="00BC04C7">
              <w:rPr>
                <w:rFonts w:ascii="Times New Roman" w:hAnsi="Times New Roman"/>
                <w:b/>
                <w:bCs/>
                <w:iCs/>
                <w:noProof/>
                <w:sz w:val="24"/>
                <w:lang w:val="sr-Latn-ME"/>
              </w:rPr>
              <w:t>€</w:t>
            </w:r>
          </w:p>
          <w:p w14:paraId="3524A2DB" w14:textId="77777777" w:rsidR="0065743A" w:rsidRPr="00BC04C7" w:rsidRDefault="0065743A" w:rsidP="009D29A3">
            <w:pPr>
              <w:jc w:val="center"/>
              <w:rPr>
                <w:rFonts w:ascii="Times New Roman" w:hAnsi="Times New Roman"/>
                <w:bCs/>
                <w:i/>
                <w:iCs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b/>
                <w:bCs/>
                <w:iCs/>
                <w:noProof/>
                <w:sz w:val="24"/>
                <w:lang w:val="sr-Latn-ME"/>
              </w:rPr>
              <w:t>(sa PDV-om)</w:t>
            </w:r>
          </w:p>
        </w:tc>
        <w:tc>
          <w:tcPr>
            <w:tcW w:w="1620" w:type="dxa"/>
            <w:vAlign w:val="center"/>
          </w:tcPr>
          <w:p w14:paraId="598887F2" w14:textId="73EAB70A" w:rsidR="0065743A" w:rsidRPr="00BC04C7" w:rsidRDefault="0065743A" w:rsidP="009D29A3">
            <w:pPr>
              <w:jc w:val="center"/>
              <w:rPr>
                <w:rFonts w:ascii="Times New Roman" w:hAnsi="Times New Roman"/>
                <w:b/>
                <w:bCs/>
                <w:iCs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b/>
                <w:bCs/>
                <w:iCs/>
                <w:noProof/>
                <w:sz w:val="24"/>
                <w:lang w:val="sr-Latn-ME"/>
              </w:rPr>
              <w:t xml:space="preserve">Iznos investicije </w:t>
            </w:r>
            <w:r w:rsidR="00DB6B11" w:rsidRPr="00BC04C7">
              <w:rPr>
                <w:rFonts w:ascii="Times New Roman" w:hAnsi="Times New Roman"/>
                <w:b/>
                <w:bCs/>
                <w:iCs/>
                <w:noProof/>
                <w:sz w:val="24"/>
                <w:lang w:val="sr-Latn-ME"/>
              </w:rPr>
              <w:t xml:space="preserve">u </w:t>
            </w:r>
            <w:r w:rsidRPr="00BC04C7">
              <w:rPr>
                <w:rFonts w:ascii="Times New Roman" w:hAnsi="Times New Roman"/>
                <w:b/>
                <w:bCs/>
                <w:iCs/>
                <w:noProof/>
                <w:sz w:val="24"/>
                <w:lang w:val="sr-Latn-ME"/>
              </w:rPr>
              <w:t>€</w:t>
            </w:r>
          </w:p>
          <w:p w14:paraId="65D42754" w14:textId="77777777" w:rsidR="0065743A" w:rsidRPr="00BC04C7" w:rsidRDefault="0065743A" w:rsidP="009D29A3">
            <w:pPr>
              <w:jc w:val="center"/>
              <w:rPr>
                <w:rFonts w:ascii="Times New Roman" w:hAnsi="Times New Roman"/>
                <w:bCs/>
                <w:i/>
                <w:iCs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b/>
                <w:bCs/>
                <w:iCs/>
                <w:noProof/>
                <w:sz w:val="24"/>
                <w:lang w:val="sr-Latn-ME"/>
              </w:rPr>
              <w:t>(bez PDV-a)</w:t>
            </w:r>
          </w:p>
        </w:tc>
      </w:tr>
      <w:tr w:rsidR="00AE317F" w:rsidRPr="00BC04C7" w14:paraId="64413EB2" w14:textId="77777777" w:rsidTr="00D223B9">
        <w:tc>
          <w:tcPr>
            <w:tcW w:w="917" w:type="dxa"/>
          </w:tcPr>
          <w:p w14:paraId="69442D7C" w14:textId="77777777" w:rsidR="00AE317F" w:rsidRPr="00BC04C7" w:rsidRDefault="00AE317F" w:rsidP="00AE317F">
            <w:pPr>
              <w:widowControl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>1</w:t>
            </w:r>
          </w:p>
        </w:tc>
        <w:tc>
          <w:tcPr>
            <w:tcW w:w="4676" w:type="dxa"/>
          </w:tcPr>
          <w:p w14:paraId="7791DB84" w14:textId="31A39A3D" w:rsidR="00AE317F" w:rsidRPr="00BC04C7" w:rsidRDefault="00AE317F" w:rsidP="00AE317F">
            <w:pPr>
              <w:widowControl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>Izgradnja i/ili rekonstrukcija objekata</w:t>
            </w:r>
          </w:p>
        </w:tc>
        <w:tc>
          <w:tcPr>
            <w:tcW w:w="1382" w:type="dxa"/>
            <w:vAlign w:val="center"/>
          </w:tcPr>
          <w:p w14:paraId="319F3F41" w14:textId="73E68F2B" w:rsidR="00AE317F" w:rsidRPr="00BC04C7" w:rsidRDefault="00AE317F" w:rsidP="00AE317F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sr-Latn-ME"/>
              </w:rPr>
              <w:t>X</w:t>
            </w:r>
          </w:p>
        </w:tc>
        <w:tc>
          <w:tcPr>
            <w:tcW w:w="1660" w:type="dxa"/>
            <w:vAlign w:val="center"/>
          </w:tcPr>
          <w:p w14:paraId="454A7475" w14:textId="6F0F6C50" w:rsidR="00AE317F" w:rsidRPr="00BC04C7" w:rsidRDefault="00AE317F" w:rsidP="00AE317F">
            <w:pPr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sr-Latn-ME"/>
              </w:rPr>
              <w:t>84.700,00</w:t>
            </w:r>
          </w:p>
        </w:tc>
        <w:tc>
          <w:tcPr>
            <w:tcW w:w="1620" w:type="dxa"/>
            <w:vAlign w:val="center"/>
          </w:tcPr>
          <w:p w14:paraId="54629028" w14:textId="3DBB3778" w:rsidR="00AE317F" w:rsidRPr="00BC04C7" w:rsidRDefault="00AE317F" w:rsidP="00AE317F">
            <w:pPr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sr-Latn-ME"/>
              </w:rPr>
              <w:t>70.000,00</w:t>
            </w:r>
          </w:p>
        </w:tc>
      </w:tr>
      <w:tr w:rsidR="00AE317F" w:rsidRPr="00BC04C7" w14:paraId="370CAB55" w14:textId="77777777" w:rsidTr="00D223B9">
        <w:trPr>
          <w:trHeight w:val="335"/>
        </w:trPr>
        <w:tc>
          <w:tcPr>
            <w:tcW w:w="917" w:type="dxa"/>
          </w:tcPr>
          <w:p w14:paraId="360F2FA5" w14:textId="77777777" w:rsidR="00AE317F" w:rsidRPr="00BC04C7" w:rsidRDefault="00AE317F" w:rsidP="00AE317F">
            <w:pPr>
              <w:widowControl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>2</w:t>
            </w:r>
          </w:p>
        </w:tc>
        <w:tc>
          <w:tcPr>
            <w:tcW w:w="4676" w:type="dxa"/>
          </w:tcPr>
          <w:p w14:paraId="7FA3A5E1" w14:textId="5AC5C737" w:rsidR="00AE317F" w:rsidRPr="00BC04C7" w:rsidRDefault="00AE317F" w:rsidP="00AE317F">
            <w:pPr>
              <w:widowControl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eastAsiaTheme="minorHAnsi" w:hAnsi="Times New Roman"/>
                <w:noProof/>
                <w:color w:val="000000"/>
                <w:kern w:val="0"/>
                <w:sz w:val="24"/>
                <w:lang w:val="sr-Latn-ME" w:eastAsia="en-US"/>
              </w:rPr>
              <w:t>Opremanje objekata i uređenje turističke infrastrukture</w:t>
            </w:r>
          </w:p>
        </w:tc>
        <w:tc>
          <w:tcPr>
            <w:tcW w:w="1382" w:type="dxa"/>
            <w:vAlign w:val="center"/>
          </w:tcPr>
          <w:p w14:paraId="441F99E1" w14:textId="524BBA8E" w:rsidR="00AE317F" w:rsidRPr="00BC04C7" w:rsidRDefault="00AE317F" w:rsidP="00AE317F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sr-Latn-ME"/>
              </w:rPr>
              <w:t>X</w:t>
            </w:r>
          </w:p>
        </w:tc>
        <w:tc>
          <w:tcPr>
            <w:tcW w:w="1660" w:type="dxa"/>
            <w:vAlign w:val="center"/>
          </w:tcPr>
          <w:p w14:paraId="0B5F315F" w14:textId="3E40A9C2" w:rsidR="00AE317F" w:rsidRPr="00BC04C7" w:rsidRDefault="00AE317F" w:rsidP="00AE317F">
            <w:pPr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sr-Latn-ME"/>
              </w:rPr>
              <w:t>12.100,00</w:t>
            </w:r>
          </w:p>
        </w:tc>
        <w:tc>
          <w:tcPr>
            <w:tcW w:w="1620" w:type="dxa"/>
            <w:vAlign w:val="center"/>
          </w:tcPr>
          <w:p w14:paraId="5DF5BAD0" w14:textId="51BD5EF4" w:rsidR="00AE317F" w:rsidRPr="00BC04C7" w:rsidRDefault="00AE317F" w:rsidP="00AE317F">
            <w:pPr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sr-Latn-ME"/>
              </w:rPr>
              <w:t>10.000,00</w:t>
            </w:r>
          </w:p>
        </w:tc>
      </w:tr>
      <w:tr w:rsidR="00AE317F" w:rsidRPr="00BC04C7" w14:paraId="623FDDE7" w14:textId="77777777" w:rsidTr="00D223B9">
        <w:tc>
          <w:tcPr>
            <w:tcW w:w="917" w:type="dxa"/>
          </w:tcPr>
          <w:p w14:paraId="4E7EBC5B" w14:textId="4EC518C8" w:rsidR="00AE317F" w:rsidRPr="00BC04C7" w:rsidRDefault="00AE317F" w:rsidP="00AE317F">
            <w:pPr>
              <w:widowControl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>3</w:t>
            </w:r>
          </w:p>
        </w:tc>
        <w:tc>
          <w:tcPr>
            <w:tcW w:w="4676" w:type="dxa"/>
          </w:tcPr>
          <w:p w14:paraId="6F0CDFC0" w14:textId="3688E491" w:rsidR="00AE317F" w:rsidRPr="00BC04C7" w:rsidRDefault="00AE317F" w:rsidP="00AE317F">
            <w:pPr>
              <w:widowControl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eastAsiaTheme="minorHAnsi" w:hAnsi="Times New Roman"/>
                <w:noProof/>
                <w:color w:val="000000"/>
                <w:kern w:val="0"/>
                <w:sz w:val="24"/>
                <w:lang w:val="sr-Latn-ME" w:eastAsia="en-US"/>
              </w:rPr>
              <w:t>Izgradnja i/ili rekonstrukcija postrojenja i/ili nabavka opreme za proizvodnju energije iz obnovljivih izvora – fotonaponski sistemi</w:t>
            </w:r>
          </w:p>
        </w:tc>
        <w:tc>
          <w:tcPr>
            <w:tcW w:w="1382" w:type="dxa"/>
            <w:vAlign w:val="center"/>
          </w:tcPr>
          <w:p w14:paraId="5BF0A9C8" w14:textId="68F08A8F" w:rsidR="00AE317F" w:rsidRPr="00BC04C7" w:rsidRDefault="00AE317F" w:rsidP="00AE317F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sr-Latn-ME"/>
              </w:rPr>
              <w:t>X</w:t>
            </w:r>
          </w:p>
        </w:tc>
        <w:tc>
          <w:tcPr>
            <w:tcW w:w="1660" w:type="dxa"/>
            <w:vAlign w:val="center"/>
          </w:tcPr>
          <w:p w14:paraId="3AAE4030" w14:textId="6F007A92" w:rsidR="00AE317F" w:rsidRPr="00BC04C7" w:rsidRDefault="00AE317F" w:rsidP="00AE317F">
            <w:pPr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sr-Latn-ME"/>
              </w:rPr>
              <w:t>4.840,00</w:t>
            </w:r>
          </w:p>
        </w:tc>
        <w:tc>
          <w:tcPr>
            <w:tcW w:w="1620" w:type="dxa"/>
            <w:vAlign w:val="center"/>
          </w:tcPr>
          <w:p w14:paraId="49E145CE" w14:textId="006B1F17" w:rsidR="00AE317F" w:rsidRPr="00BC04C7" w:rsidRDefault="00AE317F" w:rsidP="00AE317F">
            <w:pPr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sr-Latn-ME"/>
              </w:rPr>
              <w:t>4.000,00</w:t>
            </w:r>
          </w:p>
        </w:tc>
      </w:tr>
      <w:tr w:rsidR="00AE317F" w:rsidRPr="00BC04C7" w14:paraId="494E4E0B" w14:textId="77777777" w:rsidTr="00D223B9">
        <w:tc>
          <w:tcPr>
            <w:tcW w:w="917" w:type="dxa"/>
          </w:tcPr>
          <w:p w14:paraId="4B083C29" w14:textId="4BD4FAAE" w:rsidR="00AE317F" w:rsidRPr="00BC04C7" w:rsidRDefault="00AE317F" w:rsidP="00AE317F">
            <w:pPr>
              <w:widowControl/>
              <w:tabs>
                <w:tab w:val="left" w:pos="72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>4</w:t>
            </w:r>
          </w:p>
        </w:tc>
        <w:tc>
          <w:tcPr>
            <w:tcW w:w="4676" w:type="dxa"/>
          </w:tcPr>
          <w:p w14:paraId="15F8D441" w14:textId="4D30741A" w:rsidR="00AE317F" w:rsidRPr="00BC04C7" w:rsidRDefault="00AE317F" w:rsidP="00AE317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noProof/>
                <w:color w:val="000000"/>
                <w:kern w:val="0"/>
                <w:sz w:val="24"/>
                <w:lang w:val="sr-Latn-ME" w:eastAsia="en-US"/>
              </w:rPr>
            </w:pPr>
            <w:r w:rsidRPr="00BC04C7">
              <w:rPr>
                <w:rFonts w:ascii="Times New Roman" w:eastAsiaTheme="minorHAnsi" w:hAnsi="Times New Roman"/>
                <w:noProof/>
                <w:color w:val="000000"/>
                <w:kern w:val="0"/>
                <w:sz w:val="24"/>
                <w:lang w:val="sr-Latn-ME" w:eastAsia="en-US"/>
              </w:rPr>
              <w:t>Nabavka opreme i uređaja za tretman otpada i prečišćavanje otpadnih voda</w:t>
            </w:r>
          </w:p>
        </w:tc>
        <w:tc>
          <w:tcPr>
            <w:tcW w:w="1382" w:type="dxa"/>
            <w:vAlign w:val="center"/>
          </w:tcPr>
          <w:p w14:paraId="05F36F8C" w14:textId="77777777" w:rsidR="00AE317F" w:rsidRPr="00BC04C7" w:rsidRDefault="00AE317F" w:rsidP="00AE317F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</w:p>
        </w:tc>
        <w:tc>
          <w:tcPr>
            <w:tcW w:w="1660" w:type="dxa"/>
            <w:vAlign w:val="center"/>
          </w:tcPr>
          <w:p w14:paraId="670B0E98" w14:textId="77777777" w:rsidR="00AE317F" w:rsidRPr="00BC04C7" w:rsidRDefault="00AE317F" w:rsidP="00AE317F">
            <w:pPr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</w:p>
        </w:tc>
        <w:tc>
          <w:tcPr>
            <w:tcW w:w="1620" w:type="dxa"/>
            <w:vAlign w:val="center"/>
          </w:tcPr>
          <w:p w14:paraId="2E3BDB06" w14:textId="77777777" w:rsidR="00AE317F" w:rsidRPr="00BC04C7" w:rsidRDefault="00AE317F" w:rsidP="00AE317F">
            <w:pPr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</w:p>
        </w:tc>
      </w:tr>
      <w:tr w:rsidR="00AE317F" w:rsidRPr="00BC04C7" w14:paraId="3E02C1B7" w14:textId="77777777" w:rsidTr="00D223B9">
        <w:trPr>
          <w:trHeight w:val="365"/>
        </w:trPr>
        <w:tc>
          <w:tcPr>
            <w:tcW w:w="917" w:type="dxa"/>
          </w:tcPr>
          <w:p w14:paraId="781BE6C4" w14:textId="77B2524A" w:rsidR="00AE317F" w:rsidRPr="00BC04C7" w:rsidRDefault="00AE317F" w:rsidP="00AE317F">
            <w:pPr>
              <w:widowControl/>
              <w:tabs>
                <w:tab w:val="left" w:pos="720"/>
              </w:tabs>
              <w:suppressAutoHyphens w:val="0"/>
              <w:jc w:val="both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>5</w:t>
            </w:r>
          </w:p>
        </w:tc>
        <w:tc>
          <w:tcPr>
            <w:tcW w:w="4676" w:type="dxa"/>
          </w:tcPr>
          <w:p w14:paraId="6170ED54" w14:textId="294429A8" w:rsidR="00AE317F" w:rsidRPr="00BC04C7" w:rsidRDefault="00AE317F" w:rsidP="00AE317F">
            <w:pPr>
              <w:widowControl/>
              <w:tabs>
                <w:tab w:val="left" w:pos="720"/>
              </w:tabs>
              <w:suppressAutoHyphens w:val="0"/>
              <w:jc w:val="both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>Opšti troškovi (kao što su troškovi za arhitekte, inženjere i druge konsultante i studije izvodljivosti)</w:t>
            </w:r>
          </w:p>
        </w:tc>
        <w:tc>
          <w:tcPr>
            <w:tcW w:w="1382" w:type="dxa"/>
            <w:vAlign w:val="center"/>
          </w:tcPr>
          <w:p w14:paraId="444DA0BB" w14:textId="28946623" w:rsidR="00AE317F" w:rsidRPr="00BC04C7" w:rsidRDefault="00AE317F" w:rsidP="00AE317F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sr-Latn-ME"/>
              </w:rPr>
              <w:t>X</w:t>
            </w:r>
          </w:p>
        </w:tc>
        <w:tc>
          <w:tcPr>
            <w:tcW w:w="1660" w:type="dxa"/>
            <w:vAlign w:val="center"/>
          </w:tcPr>
          <w:p w14:paraId="711C1161" w14:textId="601F09B5" w:rsidR="00AE317F" w:rsidRPr="00BC04C7" w:rsidRDefault="00AE317F" w:rsidP="00AE317F">
            <w:pPr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sr-Latn-ME"/>
              </w:rPr>
              <w:t>2.700,00</w:t>
            </w:r>
          </w:p>
        </w:tc>
        <w:tc>
          <w:tcPr>
            <w:tcW w:w="1620" w:type="dxa"/>
            <w:vAlign w:val="center"/>
          </w:tcPr>
          <w:p w14:paraId="5CD3A235" w14:textId="21C4448D" w:rsidR="00AE317F" w:rsidRPr="00BC04C7" w:rsidRDefault="00AE317F" w:rsidP="00AE317F">
            <w:pPr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sr-Latn-ME"/>
              </w:rPr>
              <w:t>3.267,00</w:t>
            </w:r>
          </w:p>
        </w:tc>
      </w:tr>
      <w:tr w:rsidR="00AE317F" w:rsidRPr="00BC04C7" w14:paraId="7B0FD48C" w14:textId="77777777" w:rsidTr="00D223B9">
        <w:trPr>
          <w:trHeight w:val="365"/>
        </w:trPr>
        <w:tc>
          <w:tcPr>
            <w:tcW w:w="917" w:type="dxa"/>
          </w:tcPr>
          <w:p w14:paraId="2CFFE062" w14:textId="0F642248" w:rsidR="00AE317F" w:rsidRPr="00BC04C7" w:rsidRDefault="00AE317F" w:rsidP="00AE317F">
            <w:pPr>
              <w:widowControl/>
              <w:tabs>
                <w:tab w:val="left" w:pos="720"/>
              </w:tabs>
              <w:suppressAutoHyphens w:val="0"/>
              <w:jc w:val="both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>6</w:t>
            </w:r>
          </w:p>
        </w:tc>
        <w:tc>
          <w:tcPr>
            <w:tcW w:w="4676" w:type="dxa"/>
          </w:tcPr>
          <w:p w14:paraId="6F4FDF06" w14:textId="462E766A" w:rsidR="00AE317F" w:rsidRPr="00BC04C7" w:rsidRDefault="00AE317F" w:rsidP="00AE317F">
            <w:pPr>
              <w:widowControl/>
              <w:tabs>
                <w:tab w:val="left" w:pos="720"/>
              </w:tabs>
              <w:suppressAutoHyphens w:val="0"/>
              <w:jc w:val="both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>Kolektivna ulaganja u opremanje objekata za preradu, skladištenje i pakovanje proizvoda</w:t>
            </w:r>
          </w:p>
        </w:tc>
        <w:tc>
          <w:tcPr>
            <w:tcW w:w="1382" w:type="dxa"/>
            <w:vAlign w:val="center"/>
          </w:tcPr>
          <w:p w14:paraId="662BD7B2" w14:textId="77777777" w:rsidR="00AE317F" w:rsidRPr="00BC04C7" w:rsidRDefault="00AE317F" w:rsidP="00AE317F">
            <w:pPr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</w:p>
        </w:tc>
        <w:tc>
          <w:tcPr>
            <w:tcW w:w="1660" w:type="dxa"/>
            <w:vAlign w:val="center"/>
          </w:tcPr>
          <w:p w14:paraId="3AFEC4DF" w14:textId="77777777" w:rsidR="00AE317F" w:rsidRPr="00BC04C7" w:rsidRDefault="00AE317F" w:rsidP="00AE317F">
            <w:pPr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</w:p>
        </w:tc>
        <w:tc>
          <w:tcPr>
            <w:tcW w:w="1620" w:type="dxa"/>
            <w:vAlign w:val="center"/>
          </w:tcPr>
          <w:p w14:paraId="5AD3667E" w14:textId="77777777" w:rsidR="00AE317F" w:rsidRPr="00BC04C7" w:rsidRDefault="00AE317F" w:rsidP="00AE317F">
            <w:pPr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</w:p>
        </w:tc>
      </w:tr>
      <w:tr w:rsidR="00AE317F" w:rsidRPr="00BC04C7" w14:paraId="6EA76297" w14:textId="77777777" w:rsidTr="00D223B9">
        <w:trPr>
          <w:trHeight w:val="411"/>
        </w:trPr>
        <w:tc>
          <w:tcPr>
            <w:tcW w:w="917" w:type="dxa"/>
          </w:tcPr>
          <w:p w14:paraId="0ACE69FE" w14:textId="7F8187B0" w:rsidR="00AE317F" w:rsidRPr="00BC04C7" w:rsidRDefault="00AE317F" w:rsidP="00AE317F">
            <w:pPr>
              <w:rPr>
                <w:rFonts w:ascii="Times New Roman" w:hAnsi="Times New Roman"/>
                <w:b/>
                <w:bCs/>
                <w:noProof/>
                <w:sz w:val="24"/>
                <w:lang w:val="sr-Latn-ME"/>
              </w:rPr>
            </w:pPr>
          </w:p>
        </w:tc>
        <w:tc>
          <w:tcPr>
            <w:tcW w:w="4676" w:type="dxa"/>
            <w:vAlign w:val="center"/>
          </w:tcPr>
          <w:p w14:paraId="2BC4E6F4" w14:textId="77777777" w:rsidR="00AE317F" w:rsidRPr="00BC04C7" w:rsidRDefault="00AE317F" w:rsidP="00AE317F">
            <w:pPr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>UKUPNO:</w:t>
            </w:r>
          </w:p>
        </w:tc>
        <w:tc>
          <w:tcPr>
            <w:tcW w:w="1382" w:type="dxa"/>
            <w:vAlign w:val="center"/>
          </w:tcPr>
          <w:p w14:paraId="3BDCE287" w14:textId="77777777" w:rsidR="00AE317F" w:rsidRPr="00BC04C7" w:rsidRDefault="00AE317F" w:rsidP="00AE317F">
            <w:pPr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</w:p>
        </w:tc>
        <w:tc>
          <w:tcPr>
            <w:tcW w:w="1660" w:type="dxa"/>
            <w:vAlign w:val="center"/>
          </w:tcPr>
          <w:p w14:paraId="23EB1E40" w14:textId="0186A4A7" w:rsidR="00AE317F" w:rsidRPr="00BC04C7" w:rsidRDefault="00AE317F" w:rsidP="00AE317F">
            <w:pPr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sr-Latn-ME"/>
              </w:rPr>
              <w:t>86.700,00</w:t>
            </w:r>
          </w:p>
        </w:tc>
        <w:tc>
          <w:tcPr>
            <w:tcW w:w="1620" w:type="dxa"/>
            <w:vAlign w:val="center"/>
          </w:tcPr>
          <w:p w14:paraId="0DF4427D" w14:textId="25673C76" w:rsidR="00AE317F" w:rsidRPr="00BC04C7" w:rsidRDefault="00AE317F" w:rsidP="00AE317F">
            <w:pPr>
              <w:rPr>
                <w:rFonts w:ascii="Times New Roman" w:hAnsi="Times New Roman"/>
                <w:b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sr-Latn-ME"/>
              </w:rPr>
              <w:t>104.907,00</w:t>
            </w:r>
          </w:p>
        </w:tc>
      </w:tr>
    </w:tbl>
    <w:p w14:paraId="267E2901" w14:textId="77777777" w:rsidR="0065743A" w:rsidRPr="00BC04C7" w:rsidRDefault="0065743A" w:rsidP="0065743A">
      <w:pPr>
        <w:rPr>
          <w:rFonts w:ascii="Times New Roman" w:hAnsi="Times New Roman"/>
          <w:b/>
          <w:noProof/>
          <w:sz w:val="24"/>
          <w:lang w:val="sr-Latn-ME"/>
        </w:rPr>
      </w:pPr>
    </w:p>
    <w:p w14:paraId="50F7BF70" w14:textId="77777777" w:rsidR="0065743A" w:rsidRPr="00BC04C7" w:rsidRDefault="0065743A" w:rsidP="0065743A">
      <w:pPr>
        <w:rPr>
          <w:rFonts w:ascii="Times New Roman" w:hAnsi="Times New Roman"/>
          <w:b/>
          <w:noProof/>
          <w:sz w:val="24"/>
          <w:lang w:val="sr-Latn-ME"/>
        </w:rPr>
      </w:pPr>
    </w:p>
    <w:p w14:paraId="4B780EBE" w14:textId="77777777" w:rsidR="0065743A" w:rsidRPr="00BC04C7" w:rsidRDefault="0065743A" w:rsidP="0065743A">
      <w:pPr>
        <w:rPr>
          <w:rFonts w:ascii="Times New Roman" w:hAnsi="Times New Roman"/>
          <w:b/>
          <w:noProof/>
          <w:sz w:val="24"/>
          <w:lang w:val="sr-Latn-ME"/>
        </w:rPr>
      </w:pP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209"/>
      </w:tblGrid>
      <w:tr w:rsidR="00A444C9" w:rsidRPr="00BC04C7" w14:paraId="61235B61" w14:textId="77777777" w:rsidTr="00D223B9">
        <w:trPr>
          <w:trHeight w:val="567"/>
        </w:trPr>
        <w:tc>
          <w:tcPr>
            <w:tcW w:w="7938" w:type="dxa"/>
            <w:tcBorders>
              <w:bottom w:val="dashed" w:sz="4" w:space="0" w:color="auto"/>
            </w:tcBorders>
            <w:vAlign w:val="center"/>
          </w:tcPr>
          <w:p w14:paraId="39FF1FE0" w14:textId="2E772311" w:rsidR="00A444C9" w:rsidRPr="00BC04C7" w:rsidRDefault="0065743A" w:rsidP="00A444C9">
            <w:pPr>
              <w:jc w:val="center"/>
              <w:rPr>
                <w:rFonts w:ascii="Times New Roman" w:hAnsi="Times New Roman"/>
                <w:b/>
                <w:bCs/>
                <w:iCs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b/>
                <w:noProof/>
                <w:sz w:val="24"/>
                <w:lang w:val="sr-Latn-ME"/>
              </w:rPr>
              <w:br w:type="page"/>
            </w:r>
            <w:r w:rsidR="00A444C9" w:rsidRPr="00BC04C7">
              <w:rPr>
                <w:rFonts w:ascii="Times New Roman" w:hAnsi="Times New Roman"/>
                <w:b/>
                <w:bCs/>
                <w:iCs/>
                <w:noProof/>
                <w:sz w:val="24"/>
                <w:lang w:val="sr-Latn-ME"/>
              </w:rPr>
              <w:t>Izvor finansiranja projekta</w:t>
            </w:r>
          </w:p>
        </w:tc>
        <w:tc>
          <w:tcPr>
            <w:tcW w:w="2209" w:type="dxa"/>
            <w:tcBorders>
              <w:bottom w:val="dashed" w:sz="4" w:space="0" w:color="auto"/>
            </w:tcBorders>
            <w:vAlign w:val="center"/>
          </w:tcPr>
          <w:p w14:paraId="0B76A1A1" w14:textId="77777777" w:rsidR="00A444C9" w:rsidRPr="00BC04C7" w:rsidRDefault="00A444C9" w:rsidP="009D29A3">
            <w:pPr>
              <w:spacing w:line="276" w:lineRule="auto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  <w:tr w:rsidR="00AE317F" w:rsidRPr="00BC04C7" w14:paraId="252FFB08" w14:textId="77777777" w:rsidTr="00D223B9">
        <w:trPr>
          <w:trHeight w:val="567"/>
        </w:trPr>
        <w:tc>
          <w:tcPr>
            <w:tcW w:w="7938" w:type="dxa"/>
            <w:tcBorders>
              <w:bottom w:val="dashed" w:sz="4" w:space="0" w:color="auto"/>
            </w:tcBorders>
            <w:vAlign w:val="center"/>
          </w:tcPr>
          <w:p w14:paraId="57C56218" w14:textId="4BB9F13F" w:rsidR="00AE317F" w:rsidRPr="00BC04C7" w:rsidRDefault="00AE317F" w:rsidP="00AE317F">
            <w:pPr>
              <w:numPr>
                <w:ilvl w:val="0"/>
                <w:numId w:val="1"/>
              </w:numPr>
              <w:spacing w:line="276" w:lineRule="auto"/>
              <w:ind w:left="252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>Izvori finansiranja podnosioca zahtjeva – ukupno (uključujući avansno finansiranje investicije) od čega:</w:t>
            </w:r>
          </w:p>
        </w:tc>
        <w:tc>
          <w:tcPr>
            <w:tcW w:w="2209" w:type="dxa"/>
            <w:tcBorders>
              <w:bottom w:val="dashed" w:sz="4" w:space="0" w:color="auto"/>
            </w:tcBorders>
            <w:vAlign w:val="center"/>
          </w:tcPr>
          <w:p w14:paraId="4A511F70" w14:textId="60F55AD6" w:rsidR="00AE317F" w:rsidRPr="00BC04C7" w:rsidRDefault="00AE317F" w:rsidP="00AE317F">
            <w:pPr>
              <w:spacing w:line="276" w:lineRule="auto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104.907,00</w:t>
            </w:r>
          </w:p>
        </w:tc>
      </w:tr>
      <w:tr w:rsidR="00AE317F" w:rsidRPr="00BC04C7" w14:paraId="3041196F" w14:textId="77777777" w:rsidTr="00D223B9">
        <w:trPr>
          <w:trHeight w:val="567"/>
        </w:trPr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BE3899" w14:textId="457AF670" w:rsidR="00AE317F" w:rsidRPr="00BC04C7" w:rsidRDefault="00AE317F" w:rsidP="00AE317F">
            <w:pPr>
              <w:spacing w:line="276" w:lineRule="auto"/>
              <w:ind w:left="252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>a) Sopstveni izvori</w:t>
            </w:r>
          </w:p>
        </w:tc>
        <w:tc>
          <w:tcPr>
            <w:tcW w:w="22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8E257D" w14:textId="3FAABCE7" w:rsidR="00AE317F" w:rsidRPr="00BC04C7" w:rsidRDefault="00AE317F" w:rsidP="00AE317F">
            <w:pPr>
              <w:spacing w:line="276" w:lineRule="auto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40.000,00</w:t>
            </w:r>
          </w:p>
        </w:tc>
      </w:tr>
      <w:tr w:rsidR="00AE317F" w:rsidRPr="00BC04C7" w14:paraId="07648EC3" w14:textId="77777777" w:rsidTr="00D223B9">
        <w:trPr>
          <w:trHeight w:val="567"/>
        </w:trPr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7975D0" w14:textId="77777777" w:rsidR="00AE317F" w:rsidRPr="00BC04C7" w:rsidRDefault="00AE317F" w:rsidP="00AE317F">
            <w:pPr>
              <w:spacing w:line="276" w:lineRule="auto"/>
              <w:ind w:left="252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>b) Krediti</w:t>
            </w:r>
          </w:p>
        </w:tc>
        <w:tc>
          <w:tcPr>
            <w:tcW w:w="22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A99922" w14:textId="141DB8BF" w:rsidR="00AE317F" w:rsidRPr="00BC04C7" w:rsidRDefault="00AE317F" w:rsidP="00AE317F">
            <w:pPr>
              <w:spacing w:line="276" w:lineRule="auto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>64.907,00</w:t>
            </w:r>
          </w:p>
        </w:tc>
      </w:tr>
      <w:tr w:rsidR="0065743A" w:rsidRPr="00BC04C7" w14:paraId="0B40CC0A" w14:textId="77777777" w:rsidTr="00D223B9">
        <w:trPr>
          <w:trHeight w:val="567"/>
        </w:trPr>
        <w:tc>
          <w:tcPr>
            <w:tcW w:w="7938" w:type="dxa"/>
            <w:tcBorders>
              <w:top w:val="dashed" w:sz="4" w:space="0" w:color="auto"/>
            </w:tcBorders>
            <w:vAlign w:val="center"/>
          </w:tcPr>
          <w:p w14:paraId="37C58769" w14:textId="7583AE3B" w:rsidR="0065743A" w:rsidRPr="00BC04C7" w:rsidRDefault="0065743A" w:rsidP="009D29A3">
            <w:pPr>
              <w:spacing w:line="276" w:lineRule="auto"/>
              <w:ind w:left="252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 xml:space="preserve">c) </w:t>
            </w:r>
            <w:r w:rsidR="009D77D2" w:rsidRPr="00BC04C7">
              <w:rPr>
                <w:rFonts w:ascii="Times New Roman" w:hAnsi="Times New Roman"/>
                <w:noProof/>
                <w:sz w:val="24"/>
                <w:lang w:val="sr-Latn-ME"/>
              </w:rPr>
              <w:t>Ostali</w:t>
            </w: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 xml:space="preserve"> privatni </w:t>
            </w:r>
            <w:r w:rsidR="009D77D2" w:rsidRPr="00BC04C7">
              <w:rPr>
                <w:rFonts w:ascii="Times New Roman" w:hAnsi="Times New Roman"/>
                <w:noProof/>
                <w:sz w:val="24"/>
                <w:lang w:val="sr-Latn-ME"/>
              </w:rPr>
              <w:t>izvori</w:t>
            </w:r>
          </w:p>
        </w:tc>
        <w:tc>
          <w:tcPr>
            <w:tcW w:w="2209" w:type="dxa"/>
            <w:tcBorders>
              <w:top w:val="dashed" w:sz="4" w:space="0" w:color="auto"/>
            </w:tcBorders>
            <w:vAlign w:val="center"/>
          </w:tcPr>
          <w:p w14:paraId="2FE8A64E" w14:textId="77777777" w:rsidR="0065743A" w:rsidRPr="00BC04C7" w:rsidRDefault="0065743A" w:rsidP="009D29A3">
            <w:pPr>
              <w:spacing w:line="276" w:lineRule="auto"/>
              <w:jc w:val="right"/>
              <w:rPr>
                <w:rFonts w:ascii="Times New Roman" w:hAnsi="Times New Roman"/>
                <w:noProof/>
                <w:sz w:val="24"/>
                <w:lang w:val="sr-Latn-ME"/>
              </w:rPr>
            </w:pPr>
          </w:p>
        </w:tc>
      </w:tr>
    </w:tbl>
    <w:p w14:paraId="177C88CC" w14:textId="77777777" w:rsidR="00A444C9" w:rsidRPr="00BC04C7" w:rsidRDefault="00A444C9" w:rsidP="0065743A">
      <w:pPr>
        <w:keepNext/>
        <w:widowControl/>
        <w:spacing w:line="276" w:lineRule="auto"/>
        <w:rPr>
          <w:rFonts w:ascii="Times New Roman" w:hAnsi="Times New Roman"/>
          <w:noProof/>
          <w:sz w:val="24"/>
          <w:lang w:val="sr-Latn-ME"/>
        </w:rPr>
      </w:pPr>
    </w:p>
    <w:p w14:paraId="09969CD0" w14:textId="70C8782C" w:rsidR="0065743A" w:rsidRPr="00BC04C7" w:rsidRDefault="0065743A" w:rsidP="0065743A">
      <w:pPr>
        <w:keepNext/>
        <w:widowControl/>
        <w:spacing w:line="276" w:lineRule="auto"/>
        <w:rPr>
          <w:rFonts w:ascii="Times New Roman" w:hAnsi="Times New Roman"/>
          <w:b/>
          <w:noProof/>
          <w:sz w:val="24"/>
          <w:lang w:val="sr-Latn-ME"/>
        </w:rPr>
      </w:pPr>
      <w:r w:rsidRPr="00BC04C7">
        <w:rPr>
          <w:rFonts w:ascii="Times New Roman" w:hAnsi="Times New Roman"/>
          <w:b/>
          <w:noProof/>
          <w:sz w:val="24"/>
          <w:lang w:val="sr-Latn-ME"/>
        </w:rPr>
        <w:t>Obaveze podnosioca zahtjeva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8005"/>
        <w:gridCol w:w="2250"/>
      </w:tblGrid>
      <w:tr w:rsidR="00AE317F" w:rsidRPr="00BC04C7" w14:paraId="1B24FF0A" w14:textId="77777777" w:rsidTr="00D223B9">
        <w:tc>
          <w:tcPr>
            <w:tcW w:w="8005" w:type="dxa"/>
          </w:tcPr>
          <w:p w14:paraId="720A8B8F" w14:textId="7DC9F878" w:rsidR="00AE317F" w:rsidRPr="00BC04C7" w:rsidRDefault="00AE317F" w:rsidP="00AE317F">
            <w:pPr>
              <w:keepNext/>
              <w:widowControl/>
              <w:spacing w:line="276" w:lineRule="auto"/>
              <w:rPr>
                <w:rFonts w:ascii="Times New Roman" w:hAnsi="Times New Roman"/>
                <w:b/>
                <w:noProof/>
                <w:sz w:val="24"/>
                <w:lang w:val="sr-Latn-ME" w:eastAsia="sr-Latn-CS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 w:eastAsia="sr-Latn-CS"/>
              </w:rPr>
              <w:t>Obavezujem se da će investicija biti u skladu sa relevantnim Zakonom o turizmu i ugostiteljstvu prije konačne isplate sredstava podrške</w:t>
            </w:r>
          </w:p>
        </w:tc>
        <w:tc>
          <w:tcPr>
            <w:tcW w:w="2250" w:type="dxa"/>
            <w:vAlign w:val="center"/>
          </w:tcPr>
          <w:p w14:paraId="1998EF67" w14:textId="1A76CB20" w:rsidR="00AE317F" w:rsidRPr="00BC04C7" w:rsidRDefault="00AE317F" w:rsidP="00AE317F">
            <w:pPr>
              <w:keepNext/>
              <w:widowControl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 xml:space="preserve">DA </w:t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highlight w:val="green"/>
                <w:shd w:val="clear" w:color="auto" w:fill="FFFFFF"/>
                <w:lang w:val="sr-Latn-ME"/>
              </w:rPr>
              <w:t>X</w:t>
            </w:r>
            <w:r>
              <w:rPr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</w:rPr>
              <w:t xml:space="preserve">             IR</w:t>
            </w:r>
            <w:r>
              <w:rPr>
                <w:rStyle w:val="apple-converted-space"/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</w:rPr>
              <w:t>□</w:t>
            </w:r>
          </w:p>
        </w:tc>
      </w:tr>
      <w:tr w:rsidR="00AE317F" w:rsidRPr="00BC04C7" w14:paraId="381E29E3" w14:textId="77777777" w:rsidTr="00D223B9">
        <w:tc>
          <w:tcPr>
            <w:tcW w:w="8005" w:type="dxa"/>
          </w:tcPr>
          <w:p w14:paraId="7558D415" w14:textId="3A20BA37" w:rsidR="00AE317F" w:rsidRPr="00BC04C7" w:rsidRDefault="00AE317F" w:rsidP="00AE317F">
            <w:pPr>
              <w:keepNext/>
              <w:widowControl/>
              <w:spacing w:line="276" w:lineRule="auto"/>
              <w:rPr>
                <w:rFonts w:ascii="Times New Roman" w:hAnsi="Times New Roman"/>
                <w:b/>
                <w:noProof/>
                <w:sz w:val="24"/>
                <w:lang w:val="sr-Latn-ME" w:eastAsia="sr-Latn-CS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 w:eastAsia="sr-Latn-CS"/>
              </w:rPr>
              <w:t xml:space="preserve">Obavezujem se da će objekat za preradu biti registrovan u skladu sa relevantnim Zakonom o bezbjednosti hrane prije konačne isplate sredstava </w:t>
            </w:r>
            <w:r w:rsidRPr="00BC04C7">
              <w:rPr>
                <w:noProof/>
                <w:lang w:val="sr-Latn-ME" w:eastAsia="sr-Latn-CS"/>
              </w:rPr>
              <w:t>podrške</w:t>
            </w:r>
          </w:p>
        </w:tc>
        <w:tc>
          <w:tcPr>
            <w:tcW w:w="2250" w:type="dxa"/>
          </w:tcPr>
          <w:p w14:paraId="6BCD2555" w14:textId="796FFCDB" w:rsidR="00AE317F" w:rsidRPr="00BC04C7" w:rsidRDefault="00AE317F" w:rsidP="00AE317F">
            <w:pPr>
              <w:keepNext/>
              <w:widowControl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 xml:space="preserve">DA </w:t>
            </w:r>
            <w:r>
              <w:rPr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</w:rPr>
              <w:t>□             IR</w:t>
            </w:r>
            <w:r>
              <w:rPr>
                <w:rStyle w:val="apple-converted-space"/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</w:rPr>
              <w:t xml:space="preserve"> </w:t>
            </w:r>
            <w:r>
              <w:rPr>
                <w:b/>
                <w:highlight w:val="green"/>
              </w:rPr>
              <w:t>X</w:t>
            </w:r>
          </w:p>
        </w:tc>
      </w:tr>
      <w:tr w:rsidR="00AE317F" w:rsidRPr="00BC04C7" w14:paraId="2FA868B2" w14:textId="77777777" w:rsidTr="00D223B9">
        <w:tc>
          <w:tcPr>
            <w:tcW w:w="8005" w:type="dxa"/>
          </w:tcPr>
          <w:p w14:paraId="7839B49D" w14:textId="6986BFE5" w:rsidR="00AE317F" w:rsidRPr="00BC04C7" w:rsidRDefault="00AE317F" w:rsidP="00AE317F">
            <w:pPr>
              <w:keepNext/>
              <w:widowControl/>
              <w:spacing w:line="276" w:lineRule="auto"/>
              <w:rPr>
                <w:rFonts w:ascii="Times New Roman" w:hAnsi="Times New Roman"/>
                <w:b/>
                <w:noProof/>
                <w:sz w:val="24"/>
                <w:lang w:val="sr-Latn-ME" w:eastAsia="sr-Latn-CS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 w:eastAsia="sr-Latn-CS"/>
              </w:rPr>
              <w:t>Obavezujem se da ću prije konačne isplate biti upisan u Registar lica koja se bave zanatskom djelatnošću, u skladu sa relevantnim Zakonom o zanatstvu</w:t>
            </w:r>
          </w:p>
        </w:tc>
        <w:tc>
          <w:tcPr>
            <w:tcW w:w="2250" w:type="dxa"/>
          </w:tcPr>
          <w:p w14:paraId="58D2F25B" w14:textId="50806296" w:rsidR="00AE317F" w:rsidRPr="00BC04C7" w:rsidRDefault="00AE317F" w:rsidP="00AE317F">
            <w:pPr>
              <w:keepNext/>
              <w:widowControl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 xml:space="preserve">DA </w:t>
            </w:r>
            <w:r>
              <w:rPr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</w:rPr>
              <w:t>□             IR</w:t>
            </w:r>
            <w:r>
              <w:rPr>
                <w:rStyle w:val="apple-converted-space"/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</w:rPr>
              <w:t xml:space="preserve"> </w:t>
            </w:r>
            <w:r>
              <w:rPr>
                <w:b/>
                <w:highlight w:val="green"/>
              </w:rPr>
              <w:t>X</w:t>
            </w:r>
          </w:p>
        </w:tc>
      </w:tr>
      <w:tr w:rsidR="00AE317F" w:rsidRPr="00BC04C7" w14:paraId="3B947309" w14:textId="77777777" w:rsidTr="00D223B9">
        <w:tc>
          <w:tcPr>
            <w:tcW w:w="8005" w:type="dxa"/>
          </w:tcPr>
          <w:p w14:paraId="6AC5541F" w14:textId="75C25C59" w:rsidR="00AE317F" w:rsidRPr="00BC04C7" w:rsidRDefault="00AE317F" w:rsidP="00AE317F">
            <w:pPr>
              <w:keepNext/>
              <w:widowControl/>
              <w:spacing w:line="276" w:lineRule="auto"/>
              <w:rPr>
                <w:rFonts w:ascii="Times New Roman" w:hAnsi="Times New Roman"/>
                <w:noProof/>
                <w:sz w:val="24"/>
                <w:lang w:val="sr-Latn-ME" w:eastAsia="sr-Latn-CS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 w:eastAsia="sr-Latn-CS"/>
              </w:rPr>
              <w:t>Obavezujem se da će podržana investicija biti u mom vlasništvu (podnosioca zahtjeva) d</w:t>
            </w:r>
            <w:r w:rsidRPr="00BC04C7">
              <w:rPr>
                <w:noProof/>
                <w:lang w:val="sr-Latn-ME" w:eastAsia="sr-Latn-CS"/>
              </w:rPr>
              <w:t>o dana</w:t>
            </w:r>
            <w:r w:rsidRPr="00BC04C7">
              <w:rPr>
                <w:rFonts w:ascii="Times New Roman" w:hAnsi="Times New Roman"/>
                <w:noProof/>
                <w:sz w:val="24"/>
                <w:lang w:val="sr-Latn-ME" w:eastAsia="sr-Latn-CS"/>
              </w:rPr>
              <w:t xml:space="preserve"> konačne isplate sredstava </w:t>
            </w:r>
            <w:r w:rsidRPr="00BC04C7">
              <w:rPr>
                <w:noProof/>
                <w:lang w:val="sr-Latn-ME" w:eastAsia="sr-Latn-CS"/>
              </w:rPr>
              <w:t>podrške</w:t>
            </w:r>
          </w:p>
        </w:tc>
        <w:tc>
          <w:tcPr>
            <w:tcW w:w="2250" w:type="dxa"/>
          </w:tcPr>
          <w:p w14:paraId="2F3912D6" w14:textId="542E7AC7" w:rsidR="00AE317F" w:rsidRPr="00BC04C7" w:rsidRDefault="00AE317F" w:rsidP="00AE317F">
            <w:pPr>
              <w:keepNext/>
              <w:widowControl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 xml:space="preserve">DA </w:t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highlight w:val="green"/>
                <w:shd w:val="clear" w:color="auto" w:fill="FFFFFF"/>
                <w:lang w:val="sr-Latn-ME"/>
              </w:rPr>
              <w:t>X</w:t>
            </w:r>
            <w:r>
              <w:rPr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</w:rPr>
              <w:t xml:space="preserve">           IR</w:t>
            </w:r>
            <w:r>
              <w:rPr>
                <w:rStyle w:val="apple-converted-space"/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</w:rPr>
              <w:t>□</w:t>
            </w:r>
          </w:p>
        </w:tc>
      </w:tr>
      <w:tr w:rsidR="00AE317F" w:rsidRPr="00BC04C7" w14:paraId="7E91F168" w14:textId="77777777" w:rsidTr="00D223B9">
        <w:tc>
          <w:tcPr>
            <w:tcW w:w="8005" w:type="dxa"/>
          </w:tcPr>
          <w:p w14:paraId="4AAA842C" w14:textId="3C5DC35C" w:rsidR="00AE317F" w:rsidRPr="00BC04C7" w:rsidRDefault="00AE317F" w:rsidP="00AE317F">
            <w:pPr>
              <w:jc w:val="both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>Obavezujem se da će objekat koji će biti opremljen biti u mom vlasništvu (podnosioca zahtjeva) do dana konačne isplate sredstava podrške</w:t>
            </w:r>
          </w:p>
          <w:p w14:paraId="3F0EE62F" w14:textId="77777777" w:rsidR="00AE317F" w:rsidRPr="00BC04C7" w:rsidRDefault="00AE317F" w:rsidP="00AE317F">
            <w:pPr>
              <w:keepNext/>
              <w:widowControl/>
              <w:spacing w:line="276" w:lineRule="auto"/>
              <w:rPr>
                <w:rFonts w:ascii="Times New Roman" w:hAnsi="Times New Roman"/>
                <w:noProof/>
                <w:sz w:val="24"/>
                <w:lang w:val="sr-Latn-ME" w:eastAsia="sr-Latn-CS"/>
              </w:rPr>
            </w:pPr>
          </w:p>
        </w:tc>
        <w:tc>
          <w:tcPr>
            <w:tcW w:w="2250" w:type="dxa"/>
          </w:tcPr>
          <w:p w14:paraId="39A15DA2" w14:textId="3F567CC1" w:rsidR="00AE317F" w:rsidRPr="00BC04C7" w:rsidRDefault="00AE317F" w:rsidP="00AE317F">
            <w:pPr>
              <w:keepNext/>
              <w:widowControl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 xml:space="preserve">DA </w:t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highlight w:val="green"/>
                <w:shd w:val="clear" w:color="auto" w:fill="FFFFFF"/>
                <w:lang w:val="sr-Latn-ME"/>
              </w:rPr>
              <w:t>X</w:t>
            </w:r>
            <w:r>
              <w:rPr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</w:rPr>
              <w:t xml:space="preserve">             IR</w:t>
            </w:r>
            <w:r>
              <w:rPr>
                <w:rStyle w:val="apple-converted-space"/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</w:rPr>
              <w:t>□</w:t>
            </w:r>
          </w:p>
        </w:tc>
      </w:tr>
      <w:tr w:rsidR="00AE317F" w:rsidRPr="00BC04C7" w14:paraId="5F323E19" w14:textId="77777777" w:rsidTr="00D223B9">
        <w:tc>
          <w:tcPr>
            <w:tcW w:w="8005" w:type="dxa"/>
          </w:tcPr>
          <w:p w14:paraId="73BA929B" w14:textId="07AC8F2D" w:rsidR="00AE317F" w:rsidRPr="00BC04C7" w:rsidRDefault="00AE317F" w:rsidP="00AE317F">
            <w:pPr>
              <w:jc w:val="both"/>
              <w:rPr>
                <w:rFonts w:ascii="Times New Roman" w:hAnsi="Times New Roman"/>
                <w:noProof/>
                <w:sz w:val="24"/>
                <w:lang w:val="sr-Latn-ME"/>
              </w:rPr>
            </w:pPr>
            <w:r w:rsidRPr="00BC04C7">
              <w:rPr>
                <w:rFonts w:ascii="Times New Roman" w:hAnsi="Times New Roman"/>
                <w:noProof/>
                <w:sz w:val="24"/>
                <w:lang w:val="sr-Latn-ME"/>
              </w:rPr>
              <w:t>Obavezujem se da ću ispuniti uslove za stručnu osposobljenost prije konačne isplate sredstava podrške</w:t>
            </w:r>
          </w:p>
        </w:tc>
        <w:tc>
          <w:tcPr>
            <w:tcW w:w="2250" w:type="dxa"/>
          </w:tcPr>
          <w:p w14:paraId="57973753" w14:textId="44F5707A" w:rsidR="00AE317F" w:rsidRPr="00BC04C7" w:rsidRDefault="00AE317F" w:rsidP="00AE317F">
            <w:pPr>
              <w:keepNext/>
              <w:widowControl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lang w:val="sr-Latn-ME"/>
              </w:rPr>
            </w:pPr>
            <w:r>
              <w:rPr>
                <w:rFonts w:ascii="Times New Roman" w:hAnsi="Times New Roman"/>
                <w:noProof/>
                <w:sz w:val="24"/>
                <w:lang w:val="sr-Latn-ME"/>
              </w:rPr>
              <w:t xml:space="preserve">DA </w:t>
            </w:r>
            <w:r>
              <w:rPr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</w:rPr>
              <w:t>□             IR</w:t>
            </w:r>
            <w:r>
              <w:rPr>
                <w:rStyle w:val="apple-converted-space"/>
                <w:rFonts w:ascii="Times New Roman" w:hAnsi="Times New Roman"/>
                <w:noProof/>
                <w:color w:val="000000"/>
                <w:sz w:val="24"/>
                <w:shd w:val="clear" w:color="auto" w:fill="FFFFFF"/>
                <w:lang w:val="sr-Latn-ME"/>
              </w:rPr>
              <w:t xml:space="preserve"> </w:t>
            </w:r>
            <w:r>
              <w:rPr>
                <w:b/>
                <w:highlight w:val="green"/>
              </w:rPr>
              <w:t>X</w:t>
            </w:r>
          </w:p>
        </w:tc>
      </w:tr>
    </w:tbl>
    <w:p w14:paraId="490DEB33" w14:textId="77777777" w:rsidR="0065743A" w:rsidRPr="00BC04C7" w:rsidRDefault="0065743A" w:rsidP="0065743A">
      <w:pPr>
        <w:rPr>
          <w:rStyle w:val="wT1"/>
          <w:rFonts w:ascii="Times New Roman" w:hAnsi="Times New Roman"/>
          <w:b/>
          <w:noProof/>
          <w:sz w:val="24"/>
          <w:lang w:val="sr-Latn-ME"/>
        </w:rPr>
      </w:pPr>
    </w:p>
    <w:p w14:paraId="3604CF95" w14:textId="1D9556EB" w:rsidR="0065743A" w:rsidRPr="00BC04C7" w:rsidRDefault="0065743A" w:rsidP="0065743A">
      <w:pPr>
        <w:rPr>
          <w:rFonts w:ascii="Times New Roman" w:hAnsi="Times New Roman"/>
          <w:noProof/>
          <w:sz w:val="24"/>
          <w:lang w:val="sr-Latn-ME"/>
        </w:rPr>
      </w:pPr>
      <w:r w:rsidRPr="00BC04C7">
        <w:rPr>
          <w:rFonts w:ascii="Times New Roman" w:hAnsi="Times New Roman"/>
          <w:noProof/>
          <w:sz w:val="24"/>
          <w:lang w:val="sr-Latn-ME"/>
        </w:rPr>
        <w:t xml:space="preserve">Izjava podnosioca </w:t>
      </w:r>
      <w:r w:rsidR="00674A58" w:rsidRPr="00BC04C7">
        <w:rPr>
          <w:rFonts w:ascii="Times New Roman" w:hAnsi="Times New Roman"/>
          <w:noProof/>
          <w:sz w:val="24"/>
          <w:lang w:val="sr-Latn-ME"/>
        </w:rPr>
        <w:t>zahtjeva:</w:t>
      </w:r>
    </w:p>
    <w:p w14:paraId="719C489D" w14:textId="77777777" w:rsidR="0065743A" w:rsidRPr="00BC04C7" w:rsidRDefault="0065743A" w:rsidP="0065743A">
      <w:pPr>
        <w:rPr>
          <w:rFonts w:ascii="Times New Roman" w:hAnsi="Times New Roman"/>
          <w:noProof/>
          <w:sz w:val="24"/>
          <w:lang w:val="sr-Latn-ME"/>
        </w:rPr>
      </w:pPr>
    </w:p>
    <w:p w14:paraId="139AA5CD" w14:textId="1B3FAB9A" w:rsidR="0065743A" w:rsidRPr="00BC04C7" w:rsidRDefault="0065743A" w:rsidP="00567768">
      <w:pPr>
        <w:pStyle w:val="ListParagraph"/>
        <w:keepNext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noProof/>
          <w:sz w:val="24"/>
          <w:lang w:val="sr-Latn-ME"/>
        </w:rPr>
      </w:pPr>
      <w:r w:rsidRPr="00BC04C7">
        <w:rPr>
          <w:rFonts w:ascii="Times New Roman" w:hAnsi="Times New Roman"/>
          <w:noProof/>
          <w:sz w:val="24"/>
          <w:lang w:val="sr-Latn-ME"/>
        </w:rPr>
        <w:t>Potvrđujem da nisam započeo realiz</w:t>
      </w:r>
      <w:bookmarkStart w:id="1" w:name="_GoBack"/>
      <w:bookmarkEnd w:id="1"/>
      <w:r w:rsidRPr="00BC04C7">
        <w:rPr>
          <w:rFonts w:ascii="Times New Roman" w:hAnsi="Times New Roman"/>
          <w:noProof/>
          <w:sz w:val="24"/>
          <w:lang w:val="sr-Latn-ME"/>
        </w:rPr>
        <w:t>aciju investicije</w:t>
      </w:r>
      <w:r w:rsidR="00674A58" w:rsidRPr="00BC04C7">
        <w:rPr>
          <w:rFonts w:ascii="Times New Roman" w:hAnsi="Times New Roman"/>
          <w:noProof/>
          <w:sz w:val="24"/>
          <w:lang w:val="sr-Latn-ME"/>
        </w:rPr>
        <w:t>.</w:t>
      </w:r>
    </w:p>
    <w:p w14:paraId="23F326AC" w14:textId="77777777" w:rsidR="00496D28" w:rsidRPr="00BC04C7" w:rsidRDefault="00496D28" w:rsidP="0065743A">
      <w:pPr>
        <w:keepNext/>
        <w:widowControl/>
        <w:spacing w:line="276" w:lineRule="auto"/>
        <w:jc w:val="both"/>
        <w:rPr>
          <w:rFonts w:ascii="Times New Roman" w:hAnsi="Times New Roman"/>
          <w:noProof/>
          <w:sz w:val="24"/>
          <w:lang w:val="sr-Latn-ME"/>
        </w:rPr>
      </w:pPr>
    </w:p>
    <w:p w14:paraId="09D599B9" w14:textId="2AD68508" w:rsidR="00674A58" w:rsidRPr="00BC04C7" w:rsidRDefault="0065743A" w:rsidP="00567768">
      <w:pPr>
        <w:pStyle w:val="ListParagraph"/>
        <w:keepNext/>
        <w:widowControl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noProof/>
          <w:sz w:val="24"/>
          <w:lang w:val="sr-Latn-ME"/>
        </w:rPr>
      </w:pPr>
      <w:r w:rsidRPr="00BC04C7">
        <w:rPr>
          <w:rFonts w:ascii="Times New Roman" w:hAnsi="Times New Roman"/>
          <w:noProof/>
          <w:sz w:val="24"/>
          <w:lang w:val="sr-Latn-ME"/>
        </w:rPr>
        <w:t xml:space="preserve">Nisam </w:t>
      </w:r>
      <w:r w:rsidR="00674A58" w:rsidRPr="00BC04C7">
        <w:rPr>
          <w:rFonts w:ascii="Times New Roman" w:hAnsi="Times New Roman"/>
          <w:noProof/>
          <w:sz w:val="24"/>
          <w:lang w:val="sr-Latn-ME"/>
        </w:rPr>
        <w:t>već podržan za ovu investiciju kroz EU fondove (IPARD, IPA ili druge EU fondove), kao ni kroz druge međunarodne i nacionalne fondove.</w:t>
      </w:r>
    </w:p>
    <w:p w14:paraId="02BA4ACB" w14:textId="77777777" w:rsidR="00674A58" w:rsidRPr="00BC04C7" w:rsidRDefault="00674A58" w:rsidP="00674A58">
      <w:pPr>
        <w:keepNext/>
        <w:widowControl/>
        <w:spacing w:line="276" w:lineRule="auto"/>
        <w:jc w:val="both"/>
        <w:rPr>
          <w:rFonts w:ascii="Times New Roman" w:hAnsi="Times New Roman"/>
          <w:noProof/>
          <w:sz w:val="24"/>
          <w:lang w:val="sr-Latn-ME"/>
        </w:rPr>
      </w:pPr>
    </w:p>
    <w:p w14:paraId="1902E5A3" w14:textId="741C722A" w:rsidR="0065743A" w:rsidRPr="00BC04C7" w:rsidRDefault="00674A58" w:rsidP="00567768">
      <w:pPr>
        <w:pStyle w:val="ListParagraph"/>
        <w:numPr>
          <w:ilvl w:val="0"/>
          <w:numId w:val="11"/>
        </w:numPr>
        <w:spacing w:before="60" w:after="60"/>
        <w:jc w:val="both"/>
        <w:rPr>
          <w:rFonts w:ascii="Times New Roman" w:hAnsi="Times New Roman"/>
          <w:noProof/>
          <w:sz w:val="24"/>
          <w:lang w:val="sr-Latn-ME"/>
        </w:rPr>
      </w:pPr>
      <w:r w:rsidRPr="00BC04C7">
        <w:rPr>
          <w:rFonts w:ascii="Times New Roman" w:hAnsi="Times New Roman"/>
          <w:noProof/>
          <w:sz w:val="24"/>
          <w:lang w:val="sr-Latn-ME"/>
        </w:rPr>
        <w:t xml:space="preserve">Saglasan sam da </w:t>
      </w:r>
      <w:r w:rsidR="00B7403E" w:rsidRPr="00BC04C7">
        <w:rPr>
          <w:rFonts w:ascii="Times New Roman" w:hAnsi="Times New Roman"/>
          <w:noProof/>
          <w:sz w:val="24"/>
          <w:lang w:val="sr-Latn-ME"/>
        </w:rPr>
        <w:t xml:space="preserve">ću </w:t>
      </w:r>
      <w:r w:rsidRPr="00BC04C7">
        <w:rPr>
          <w:rFonts w:ascii="Times New Roman" w:hAnsi="Times New Roman"/>
          <w:noProof/>
          <w:sz w:val="24"/>
          <w:lang w:val="sr-Latn-ME"/>
        </w:rPr>
        <w:t>obezbijedi</w:t>
      </w:r>
      <w:r w:rsidR="00B7403E" w:rsidRPr="00BC04C7">
        <w:rPr>
          <w:rFonts w:ascii="Times New Roman" w:hAnsi="Times New Roman"/>
          <w:noProof/>
          <w:sz w:val="24"/>
          <w:lang w:val="sr-Latn-ME"/>
        </w:rPr>
        <w:t>ti</w:t>
      </w:r>
      <w:r w:rsidRPr="00BC04C7">
        <w:rPr>
          <w:rFonts w:ascii="Times New Roman" w:hAnsi="Times New Roman"/>
          <w:noProof/>
          <w:sz w:val="24"/>
          <w:lang w:val="sr-Latn-ME"/>
        </w:rPr>
        <w:t xml:space="preserve"> puni pristup kontrolorima Direktorata za plaćanja i drugim ovlašćenim licima u sve prostorije/objekte, nepokretnosti i dokumenta koji se odnose na predmet podrške kroz IPARD</w:t>
      </w:r>
      <w:r w:rsidR="00B7403E" w:rsidRPr="00BC04C7">
        <w:rPr>
          <w:rFonts w:ascii="Times New Roman" w:hAnsi="Times New Roman"/>
          <w:noProof/>
          <w:sz w:val="24"/>
          <w:lang w:val="sr-Latn-ME"/>
        </w:rPr>
        <w:t xml:space="preserve"> program</w:t>
      </w:r>
      <w:r w:rsidRPr="00BC04C7">
        <w:rPr>
          <w:rFonts w:ascii="Times New Roman" w:hAnsi="Times New Roman"/>
          <w:noProof/>
          <w:sz w:val="24"/>
          <w:lang w:val="sr-Latn-ME"/>
        </w:rPr>
        <w:t>.</w:t>
      </w:r>
    </w:p>
    <w:p w14:paraId="1F3064A6" w14:textId="0254BBFC" w:rsidR="0065743A" w:rsidRPr="00BC04C7" w:rsidRDefault="00674A58" w:rsidP="00567768">
      <w:pPr>
        <w:pStyle w:val="ListParagraph"/>
        <w:numPr>
          <w:ilvl w:val="0"/>
          <w:numId w:val="11"/>
        </w:numPr>
        <w:spacing w:before="60" w:after="60"/>
        <w:jc w:val="both"/>
        <w:rPr>
          <w:rFonts w:ascii="Times New Roman" w:hAnsi="Times New Roman"/>
          <w:noProof/>
          <w:sz w:val="24"/>
          <w:lang w:val="sr-Latn-ME"/>
        </w:rPr>
      </w:pPr>
      <w:r w:rsidRPr="00BC04C7">
        <w:rPr>
          <w:rFonts w:ascii="Times New Roman" w:hAnsi="Times New Roman"/>
          <w:noProof/>
          <w:sz w:val="24"/>
          <w:lang w:val="sr-Latn-ME"/>
        </w:rPr>
        <w:t>Obavezujem se da ću odmah obavijestiti Direktorat za plaćanja o svim promjenama u vezi sa podacima koji su n</w:t>
      </w:r>
      <w:r w:rsidR="00B7403E" w:rsidRPr="00BC04C7">
        <w:rPr>
          <w:rFonts w:ascii="Times New Roman" w:hAnsi="Times New Roman"/>
          <w:noProof/>
          <w:sz w:val="24"/>
          <w:lang w:val="sr-Latn-ME"/>
        </w:rPr>
        <w:t>a</w:t>
      </w:r>
      <w:r w:rsidRPr="00BC04C7">
        <w:rPr>
          <w:rFonts w:ascii="Times New Roman" w:hAnsi="Times New Roman"/>
          <w:noProof/>
          <w:sz w:val="24"/>
          <w:lang w:val="sr-Latn-ME"/>
        </w:rPr>
        <w:t>vedeni u zahtjevu za dodjelu sredstva podrške i priloženim dokumentima.</w:t>
      </w:r>
    </w:p>
    <w:p w14:paraId="62BA042F" w14:textId="7F60F3A3" w:rsidR="0065743A" w:rsidRPr="00BC04C7" w:rsidRDefault="0065743A" w:rsidP="00567768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noProof/>
          <w:sz w:val="24"/>
          <w:lang w:val="sr-Latn-ME"/>
        </w:rPr>
      </w:pPr>
      <w:r w:rsidRPr="00BC04C7">
        <w:rPr>
          <w:rFonts w:ascii="Times New Roman" w:hAnsi="Times New Roman"/>
          <w:noProof/>
          <w:sz w:val="24"/>
          <w:lang w:val="sr-Latn-ME"/>
        </w:rPr>
        <w:t xml:space="preserve">Potpisivanjem ovog dokumenta potvrđujem da su podaci koje sam naveo u </w:t>
      </w:r>
      <w:r w:rsidR="00674A58" w:rsidRPr="00BC04C7">
        <w:rPr>
          <w:rFonts w:ascii="Times New Roman" w:hAnsi="Times New Roman"/>
          <w:noProof/>
          <w:sz w:val="24"/>
          <w:lang w:val="sr-Latn-ME"/>
        </w:rPr>
        <w:t>zahtjevu za dodjelu podrške</w:t>
      </w:r>
      <w:r w:rsidRPr="00BC04C7">
        <w:rPr>
          <w:rFonts w:ascii="Times New Roman" w:hAnsi="Times New Roman"/>
          <w:noProof/>
          <w:sz w:val="24"/>
          <w:lang w:val="sr-Latn-ME"/>
        </w:rPr>
        <w:t xml:space="preserve"> i priloženim dokumentima </w:t>
      </w:r>
      <w:r w:rsidR="00674A58" w:rsidRPr="00BC04C7">
        <w:rPr>
          <w:rFonts w:ascii="Times New Roman" w:hAnsi="Times New Roman"/>
          <w:noProof/>
          <w:sz w:val="24"/>
          <w:lang w:val="sr-Latn-ME"/>
        </w:rPr>
        <w:t>tačn</w:t>
      </w:r>
      <w:r w:rsidRPr="00BC04C7">
        <w:rPr>
          <w:rFonts w:ascii="Times New Roman" w:hAnsi="Times New Roman"/>
          <w:noProof/>
          <w:sz w:val="24"/>
          <w:lang w:val="sr-Latn-ME"/>
        </w:rPr>
        <w:t>i i pouzdani.</w:t>
      </w:r>
    </w:p>
    <w:p w14:paraId="311AEE57" w14:textId="44D0F381" w:rsidR="00040576" w:rsidRPr="00BC04C7" w:rsidRDefault="00040576" w:rsidP="0065743A">
      <w:pPr>
        <w:jc w:val="both"/>
        <w:rPr>
          <w:rFonts w:ascii="Times New Roman" w:hAnsi="Times New Roman"/>
          <w:noProof/>
          <w:sz w:val="24"/>
          <w:lang w:val="sr-Latn-ME"/>
        </w:rPr>
      </w:pPr>
    </w:p>
    <w:p w14:paraId="1F1A6838" w14:textId="07BC5671" w:rsidR="00040576" w:rsidRPr="00BC04C7" w:rsidRDefault="00040576" w:rsidP="00567768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noProof/>
          <w:sz w:val="24"/>
          <w:lang w:val="sr-Latn-ME"/>
        </w:rPr>
      </w:pPr>
      <w:r w:rsidRPr="00BC04C7">
        <w:rPr>
          <w:rFonts w:ascii="Times New Roman" w:hAnsi="Times New Roman"/>
          <w:noProof/>
          <w:sz w:val="24"/>
          <w:lang w:val="sr-Latn-ME"/>
        </w:rPr>
        <w:t>Obavezujem se da će podržana investicija biti u mom vlasništvu</w:t>
      </w:r>
      <w:r w:rsidR="00DC29D7" w:rsidRPr="00BC04C7">
        <w:rPr>
          <w:rFonts w:ascii="Times New Roman" w:hAnsi="Times New Roman"/>
          <w:noProof/>
          <w:sz w:val="24"/>
          <w:lang w:val="sr-Latn-ME"/>
        </w:rPr>
        <w:t xml:space="preserve"> (podnosioca zahtjeva) </w:t>
      </w:r>
      <w:r w:rsidR="00B7403E" w:rsidRPr="00BC04C7">
        <w:rPr>
          <w:rFonts w:ascii="Times New Roman" w:hAnsi="Times New Roman"/>
          <w:noProof/>
          <w:sz w:val="24"/>
          <w:lang w:val="sr-Latn-ME"/>
        </w:rPr>
        <w:t xml:space="preserve">do dana </w:t>
      </w:r>
      <w:r w:rsidRPr="00BC04C7">
        <w:rPr>
          <w:rFonts w:ascii="Times New Roman" w:hAnsi="Times New Roman"/>
          <w:noProof/>
          <w:sz w:val="24"/>
          <w:lang w:val="sr-Latn-ME"/>
        </w:rPr>
        <w:t>konačne isplate</w:t>
      </w:r>
      <w:r w:rsidR="00DC29D7" w:rsidRPr="00BC04C7">
        <w:rPr>
          <w:rFonts w:ascii="Times New Roman" w:hAnsi="Times New Roman"/>
          <w:noProof/>
          <w:sz w:val="24"/>
          <w:lang w:val="sr-Latn-ME"/>
        </w:rPr>
        <w:t xml:space="preserve"> sredstava</w:t>
      </w:r>
      <w:r w:rsidR="00B7403E" w:rsidRPr="00BC04C7">
        <w:rPr>
          <w:rFonts w:ascii="Times New Roman" w:hAnsi="Times New Roman"/>
          <w:noProof/>
          <w:sz w:val="24"/>
          <w:lang w:val="sr-Latn-ME"/>
        </w:rPr>
        <w:t xml:space="preserve"> podrške</w:t>
      </w:r>
      <w:r w:rsidR="00DC29D7" w:rsidRPr="00BC04C7">
        <w:rPr>
          <w:rFonts w:ascii="Times New Roman" w:hAnsi="Times New Roman"/>
          <w:noProof/>
          <w:sz w:val="24"/>
          <w:lang w:val="sr-Latn-ME"/>
        </w:rPr>
        <w:t>.</w:t>
      </w:r>
    </w:p>
    <w:p w14:paraId="768A68F7" w14:textId="77777777" w:rsidR="00A31A9C" w:rsidRPr="00BC04C7" w:rsidRDefault="00A31A9C" w:rsidP="0065743A">
      <w:pPr>
        <w:jc w:val="both"/>
        <w:rPr>
          <w:rFonts w:ascii="Times New Roman" w:hAnsi="Times New Roman"/>
          <w:noProof/>
          <w:sz w:val="24"/>
          <w:lang w:val="sr-Latn-ME"/>
        </w:rPr>
      </w:pPr>
    </w:p>
    <w:p w14:paraId="4ACAB6BB" w14:textId="5F4CE0C1" w:rsidR="00A31A9C" w:rsidRPr="00BC04C7" w:rsidRDefault="00A31A9C" w:rsidP="00567768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noProof/>
          <w:sz w:val="24"/>
          <w:lang w:val="sr-Latn-ME"/>
        </w:rPr>
      </w:pPr>
      <w:r w:rsidRPr="00BC04C7">
        <w:rPr>
          <w:rFonts w:ascii="Times New Roman" w:hAnsi="Times New Roman"/>
          <w:noProof/>
          <w:sz w:val="24"/>
          <w:lang w:val="sr-Latn-ME"/>
        </w:rPr>
        <w:t>Obavezujem se da će objekat koji će biti opremljen biti u mom vlasništvu</w:t>
      </w:r>
      <w:r w:rsidR="00DC29D7" w:rsidRPr="00BC04C7">
        <w:rPr>
          <w:rFonts w:ascii="Times New Roman" w:hAnsi="Times New Roman"/>
          <w:noProof/>
          <w:sz w:val="24"/>
          <w:lang w:val="sr-Latn-ME"/>
        </w:rPr>
        <w:t xml:space="preserve"> (podnosioca zahtjeva)</w:t>
      </w:r>
      <w:r w:rsidRPr="00BC04C7">
        <w:rPr>
          <w:rFonts w:ascii="Times New Roman" w:hAnsi="Times New Roman"/>
          <w:noProof/>
          <w:sz w:val="24"/>
          <w:lang w:val="sr-Latn-ME"/>
        </w:rPr>
        <w:t xml:space="preserve"> </w:t>
      </w:r>
      <w:r w:rsidR="00B7403E" w:rsidRPr="00BC04C7">
        <w:rPr>
          <w:rFonts w:ascii="Times New Roman" w:hAnsi="Times New Roman"/>
          <w:noProof/>
          <w:sz w:val="24"/>
          <w:lang w:val="sr-Latn-ME"/>
        </w:rPr>
        <w:t xml:space="preserve">do dana </w:t>
      </w:r>
      <w:r w:rsidRPr="00BC04C7">
        <w:rPr>
          <w:rFonts w:ascii="Times New Roman" w:hAnsi="Times New Roman"/>
          <w:noProof/>
          <w:sz w:val="24"/>
          <w:lang w:val="sr-Latn-ME"/>
        </w:rPr>
        <w:t xml:space="preserve">konačne </w:t>
      </w:r>
      <w:r w:rsidR="00DC29D7" w:rsidRPr="00BC04C7">
        <w:rPr>
          <w:rFonts w:ascii="Times New Roman" w:hAnsi="Times New Roman"/>
          <w:noProof/>
          <w:sz w:val="24"/>
          <w:lang w:val="sr-Latn-ME"/>
        </w:rPr>
        <w:t>is</w:t>
      </w:r>
      <w:r w:rsidRPr="00BC04C7">
        <w:rPr>
          <w:rFonts w:ascii="Times New Roman" w:hAnsi="Times New Roman"/>
          <w:noProof/>
          <w:sz w:val="24"/>
          <w:lang w:val="sr-Latn-ME"/>
        </w:rPr>
        <w:t>plate</w:t>
      </w:r>
      <w:r w:rsidR="00DC29D7" w:rsidRPr="00BC04C7">
        <w:rPr>
          <w:rFonts w:ascii="Times New Roman" w:hAnsi="Times New Roman"/>
          <w:noProof/>
          <w:sz w:val="24"/>
          <w:lang w:val="sr-Latn-ME"/>
        </w:rPr>
        <w:t xml:space="preserve"> sredstava</w:t>
      </w:r>
      <w:r w:rsidR="00B7403E" w:rsidRPr="00BC04C7">
        <w:rPr>
          <w:rFonts w:ascii="Times New Roman" w:hAnsi="Times New Roman"/>
          <w:noProof/>
          <w:sz w:val="24"/>
          <w:lang w:val="sr-Latn-ME"/>
        </w:rPr>
        <w:t xml:space="preserve"> podrške</w:t>
      </w:r>
      <w:r w:rsidRPr="00BC04C7">
        <w:rPr>
          <w:rFonts w:ascii="Times New Roman" w:hAnsi="Times New Roman"/>
          <w:noProof/>
          <w:sz w:val="24"/>
          <w:lang w:val="sr-Latn-ME"/>
        </w:rPr>
        <w:t>.</w:t>
      </w:r>
    </w:p>
    <w:p w14:paraId="153F5F5C" w14:textId="77777777" w:rsidR="0065743A" w:rsidRPr="00BC04C7" w:rsidRDefault="0065743A" w:rsidP="0065743A">
      <w:pPr>
        <w:spacing w:before="60" w:after="60"/>
        <w:jc w:val="both"/>
        <w:rPr>
          <w:rFonts w:ascii="Times New Roman" w:hAnsi="Times New Roman"/>
          <w:noProof/>
          <w:sz w:val="24"/>
          <w:lang w:val="sr-Latn-ME"/>
        </w:rPr>
      </w:pPr>
    </w:p>
    <w:p w14:paraId="3B3A0F8F" w14:textId="77777777" w:rsidR="0065743A" w:rsidRPr="00BC04C7" w:rsidRDefault="0065743A" w:rsidP="0065743A">
      <w:pPr>
        <w:spacing w:before="60" w:after="60"/>
        <w:jc w:val="both"/>
        <w:rPr>
          <w:rFonts w:ascii="Times New Roman" w:hAnsi="Times New Roman"/>
          <w:noProof/>
          <w:sz w:val="24"/>
          <w:lang w:val="sr-Latn-ME"/>
        </w:rPr>
      </w:pPr>
    </w:p>
    <w:p w14:paraId="3D73B133" w14:textId="77777777" w:rsidR="0065743A" w:rsidRPr="00BC04C7" w:rsidRDefault="0065743A" w:rsidP="0065743A">
      <w:pPr>
        <w:spacing w:before="60" w:after="60"/>
        <w:jc w:val="both"/>
        <w:rPr>
          <w:rFonts w:ascii="Times New Roman" w:hAnsi="Times New Roman"/>
          <w:noProof/>
          <w:sz w:val="24"/>
          <w:lang w:val="sr-Latn-ME"/>
        </w:rPr>
      </w:pPr>
    </w:p>
    <w:p w14:paraId="1A61B99C" w14:textId="77777777" w:rsidR="0065743A" w:rsidRPr="00BC04C7" w:rsidRDefault="0065743A" w:rsidP="0065743A">
      <w:pPr>
        <w:spacing w:before="60" w:after="60"/>
        <w:jc w:val="both"/>
        <w:rPr>
          <w:rFonts w:ascii="Times New Roman" w:hAnsi="Times New Roman"/>
          <w:noProof/>
          <w:sz w:val="24"/>
          <w:lang w:val="sr-Latn-ME"/>
        </w:rPr>
      </w:pPr>
    </w:p>
    <w:p w14:paraId="321A6579" w14:textId="77777777" w:rsidR="0065743A" w:rsidRPr="00BC04C7" w:rsidRDefault="0065743A" w:rsidP="0065743A">
      <w:pPr>
        <w:rPr>
          <w:rFonts w:ascii="Times New Roman" w:hAnsi="Times New Roman"/>
          <w:noProof/>
          <w:sz w:val="24"/>
          <w:lang w:val="sr-Latn-ME"/>
        </w:rPr>
      </w:pPr>
    </w:p>
    <w:p w14:paraId="39B39798" w14:textId="02CE831B" w:rsidR="0065743A" w:rsidRPr="00BC04C7" w:rsidRDefault="0065743A" w:rsidP="0065743A">
      <w:pPr>
        <w:rPr>
          <w:rFonts w:ascii="Times New Roman" w:hAnsi="Times New Roman"/>
          <w:noProof/>
          <w:sz w:val="24"/>
          <w:lang w:val="sr-Latn-ME"/>
        </w:rPr>
      </w:pPr>
      <w:r w:rsidRPr="00BC04C7">
        <w:rPr>
          <w:rFonts w:ascii="Times New Roman" w:hAnsi="Times New Roman"/>
          <w:noProof/>
          <w:sz w:val="24"/>
          <w:lang w:val="sr-Latn-ME"/>
        </w:rPr>
        <w:t>_________________________________</w:t>
      </w:r>
      <w:r w:rsidR="00DC29D7" w:rsidRPr="00BC04C7">
        <w:rPr>
          <w:rFonts w:ascii="Times New Roman" w:hAnsi="Times New Roman"/>
          <w:noProof/>
          <w:sz w:val="24"/>
          <w:lang w:val="sr-Latn-ME"/>
        </w:rPr>
        <w:t xml:space="preserve">                              </w:t>
      </w:r>
      <w:r w:rsidRPr="00BC04C7">
        <w:rPr>
          <w:rFonts w:ascii="Times New Roman" w:hAnsi="Times New Roman"/>
          <w:noProof/>
          <w:sz w:val="24"/>
          <w:lang w:val="sr-Latn-ME"/>
        </w:rPr>
        <w:t xml:space="preserve"> U __________________________</w:t>
      </w:r>
    </w:p>
    <w:p w14:paraId="39CB6462" w14:textId="77777777" w:rsidR="0065743A" w:rsidRPr="00BC04C7" w:rsidRDefault="0065743A" w:rsidP="0065743A">
      <w:pPr>
        <w:rPr>
          <w:rFonts w:ascii="Times New Roman" w:hAnsi="Times New Roman"/>
          <w:noProof/>
          <w:sz w:val="24"/>
          <w:lang w:val="sr-Latn-ME"/>
        </w:rPr>
      </w:pPr>
      <w:r w:rsidRPr="00BC04C7">
        <w:rPr>
          <w:rFonts w:ascii="Times New Roman" w:hAnsi="Times New Roman"/>
          <w:noProof/>
          <w:sz w:val="24"/>
          <w:lang w:val="sr-Latn-ME"/>
        </w:rPr>
        <w:t>Potpis i pečat</w:t>
      </w:r>
    </w:p>
    <w:p w14:paraId="4AD6C5FD" w14:textId="77777777" w:rsidR="0065743A" w:rsidRPr="00BC04C7" w:rsidRDefault="0065743A" w:rsidP="0065743A">
      <w:pPr>
        <w:rPr>
          <w:rFonts w:ascii="Times New Roman" w:hAnsi="Times New Roman"/>
          <w:noProof/>
          <w:sz w:val="24"/>
          <w:lang w:val="sr-Latn-ME"/>
        </w:rPr>
      </w:pPr>
    </w:p>
    <w:p w14:paraId="2C765234" w14:textId="743B5A79" w:rsidR="0065743A" w:rsidRPr="00BC04C7" w:rsidRDefault="0065743A" w:rsidP="0065743A">
      <w:pPr>
        <w:rPr>
          <w:rFonts w:ascii="Times New Roman" w:hAnsi="Times New Roman"/>
          <w:noProof/>
          <w:sz w:val="24"/>
          <w:lang w:val="sr-Latn-ME"/>
        </w:rPr>
      </w:pPr>
      <w:r w:rsidRPr="00BC04C7">
        <w:rPr>
          <w:rFonts w:ascii="Times New Roman" w:hAnsi="Times New Roman"/>
          <w:noProof/>
          <w:sz w:val="24"/>
          <w:lang w:val="sr-Latn-ME"/>
        </w:rPr>
        <w:t>Ime ovlaš</w:t>
      </w:r>
      <w:r w:rsidR="00DC29D7" w:rsidRPr="00BC04C7">
        <w:rPr>
          <w:rFonts w:ascii="Times New Roman" w:hAnsi="Times New Roman"/>
          <w:noProof/>
          <w:sz w:val="24"/>
          <w:lang w:val="sr-Latn-ME"/>
        </w:rPr>
        <w:t>ć</w:t>
      </w:r>
      <w:r w:rsidRPr="00BC04C7">
        <w:rPr>
          <w:rFonts w:ascii="Times New Roman" w:hAnsi="Times New Roman"/>
          <w:noProof/>
          <w:sz w:val="24"/>
          <w:lang w:val="sr-Latn-ME"/>
        </w:rPr>
        <w:t xml:space="preserve">ene osobe </w:t>
      </w:r>
      <w:r w:rsidRPr="00BC04C7">
        <w:rPr>
          <w:rFonts w:ascii="Times New Roman" w:hAnsi="Times New Roman"/>
          <w:noProof/>
          <w:sz w:val="24"/>
          <w:lang w:val="sr-Latn-ME"/>
        </w:rPr>
        <w:tab/>
      </w:r>
      <w:r w:rsidRPr="00BC04C7">
        <w:rPr>
          <w:rFonts w:ascii="Times New Roman" w:hAnsi="Times New Roman"/>
          <w:noProof/>
          <w:sz w:val="24"/>
          <w:lang w:val="sr-Latn-ME"/>
        </w:rPr>
        <w:tab/>
      </w:r>
      <w:r w:rsidRPr="00BC04C7">
        <w:rPr>
          <w:rFonts w:ascii="Times New Roman" w:hAnsi="Times New Roman"/>
          <w:noProof/>
          <w:sz w:val="24"/>
          <w:lang w:val="sr-Latn-ME"/>
        </w:rPr>
        <w:tab/>
      </w:r>
      <w:r w:rsidR="00DC29D7" w:rsidRPr="00BC04C7">
        <w:rPr>
          <w:rFonts w:ascii="Times New Roman" w:hAnsi="Times New Roman"/>
          <w:noProof/>
          <w:sz w:val="24"/>
          <w:lang w:val="sr-Latn-ME"/>
        </w:rPr>
        <w:t xml:space="preserve">                                </w:t>
      </w:r>
      <w:r w:rsidRPr="00BC04C7">
        <w:rPr>
          <w:rFonts w:ascii="Times New Roman" w:hAnsi="Times New Roman"/>
          <w:noProof/>
          <w:sz w:val="24"/>
          <w:lang w:val="sr-Latn-ME"/>
        </w:rPr>
        <w:t>Datum __________________________</w:t>
      </w:r>
    </w:p>
    <w:p w14:paraId="523C5FD1" w14:textId="77777777" w:rsidR="0065743A" w:rsidRPr="00BC04C7" w:rsidRDefault="0065743A" w:rsidP="0065743A">
      <w:pPr>
        <w:rPr>
          <w:rFonts w:ascii="Times New Roman" w:hAnsi="Times New Roman"/>
          <w:noProof/>
          <w:sz w:val="24"/>
          <w:lang w:val="sr-Latn-ME"/>
        </w:rPr>
      </w:pPr>
    </w:p>
    <w:p w14:paraId="7134C757" w14:textId="77777777" w:rsidR="0065743A" w:rsidRPr="00BC04C7" w:rsidRDefault="0065743A" w:rsidP="0065743A">
      <w:pPr>
        <w:rPr>
          <w:rFonts w:ascii="Times New Roman" w:hAnsi="Times New Roman"/>
          <w:noProof/>
          <w:sz w:val="24"/>
          <w:lang w:val="sr-Latn-ME"/>
        </w:rPr>
      </w:pPr>
    </w:p>
    <w:sectPr w:rsidR="0065743A" w:rsidRPr="00BC04C7" w:rsidSect="00834826">
      <w:headerReference w:type="first" r:id="rId10"/>
      <w:footnotePr>
        <w:pos w:val="beneathText"/>
      </w:footnotePr>
      <w:pgSz w:w="11905" w:h="16837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C6F84" w14:textId="77777777" w:rsidR="00C60397" w:rsidRDefault="00C60397" w:rsidP="0065743A">
      <w:r>
        <w:separator/>
      </w:r>
    </w:p>
  </w:endnote>
  <w:endnote w:type="continuationSeparator" w:id="0">
    <w:p w14:paraId="45053DAB" w14:textId="77777777" w:rsidR="00C60397" w:rsidRDefault="00C60397" w:rsidP="0065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1AB0D" w14:textId="77777777" w:rsidR="00C60397" w:rsidRDefault="00C60397" w:rsidP="0065743A">
      <w:r>
        <w:separator/>
      </w:r>
    </w:p>
  </w:footnote>
  <w:footnote w:type="continuationSeparator" w:id="0">
    <w:p w14:paraId="7F750B8F" w14:textId="77777777" w:rsidR="00C60397" w:rsidRDefault="00C60397" w:rsidP="00657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4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D9D9D9"/>
      <w:tblLayout w:type="fixed"/>
      <w:tblLook w:val="01E0" w:firstRow="1" w:lastRow="1" w:firstColumn="1" w:lastColumn="1" w:noHBand="0" w:noVBand="0"/>
    </w:tblPr>
    <w:tblGrid>
      <w:gridCol w:w="4341"/>
      <w:gridCol w:w="2410"/>
      <w:gridCol w:w="2404"/>
      <w:gridCol w:w="1786"/>
    </w:tblGrid>
    <w:tr w:rsidR="00893172" w:rsidRPr="004906EF" w14:paraId="4F489A16" w14:textId="77777777" w:rsidTr="005F3955">
      <w:trPr>
        <w:trHeight w:val="645"/>
        <w:jc w:val="center"/>
      </w:trPr>
      <w:tc>
        <w:tcPr>
          <w:tcW w:w="434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2C1E43E4" w14:textId="6C8CB0A4" w:rsidR="00893172" w:rsidRPr="004906EF" w:rsidRDefault="00402537" w:rsidP="00F26DFE">
          <w:pPr>
            <w:widowControl/>
            <w:suppressAutoHyphens w:val="0"/>
            <w:ind w:left="831"/>
            <w:jc w:val="center"/>
            <w:rPr>
              <w:rFonts w:ascii="Times New Roman" w:eastAsia="Times New Roman" w:hAnsi="Times New Roman"/>
              <w:b/>
              <w:kern w:val="0"/>
              <w:sz w:val="22"/>
              <w:szCs w:val="22"/>
              <w:lang w:val="en-GB" w:eastAsia="tr-TR"/>
            </w:rPr>
          </w:pPr>
          <w:r w:rsidRPr="004906EF">
            <w:rPr>
              <w:rFonts w:ascii="Times New Roman" w:eastAsia="Times New Roman" w:hAnsi="Times New Roman"/>
              <w:b/>
              <w:noProof/>
              <w:kern w:val="0"/>
              <w:sz w:val="36"/>
              <w:szCs w:val="22"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74193801" wp14:editId="068678CD">
                <wp:simplePos x="0" y="0"/>
                <wp:positionH relativeFrom="margin">
                  <wp:posOffset>-30480</wp:posOffset>
                </wp:positionH>
                <wp:positionV relativeFrom="margin">
                  <wp:posOffset>9525</wp:posOffset>
                </wp:positionV>
                <wp:extent cx="607695" cy="628650"/>
                <wp:effectExtent l="19050" t="0" r="1905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69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906EF">
            <w:rPr>
              <w:rFonts w:ascii="Times New Roman" w:eastAsia="Times New Roman" w:hAnsi="Times New Roman"/>
              <w:b/>
              <w:kern w:val="0"/>
              <w:sz w:val="36"/>
              <w:szCs w:val="22"/>
              <w:lang w:val="en-GB" w:eastAsia="tr-TR"/>
            </w:rPr>
            <w:t>Direk</w:t>
          </w:r>
          <w:r w:rsidR="00666F82">
            <w:rPr>
              <w:rFonts w:ascii="Times New Roman" w:eastAsia="Times New Roman" w:hAnsi="Times New Roman"/>
              <w:b/>
              <w:kern w:val="0"/>
              <w:sz w:val="36"/>
              <w:szCs w:val="22"/>
              <w:lang w:val="en-GB" w:eastAsia="tr-TR"/>
            </w:rPr>
            <w:t>torat</w:t>
          </w:r>
          <w:r w:rsidRPr="004906EF">
            <w:rPr>
              <w:rFonts w:ascii="Times New Roman" w:eastAsia="Times New Roman" w:hAnsi="Times New Roman"/>
              <w:b/>
              <w:kern w:val="0"/>
              <w:sz w:val="36"/>
              <w:szCs w:val="22"/>
              <w:lang w:val="en-GB" w:eastAsia="tr-TR"/>
            </w:rPr>
            <w:t xml:space="preserve"> za plaćanja</w:t>
          </w:r>
        </w:p>
      </w:tc>
      <w:tc>
        <w:tcPr>
          <w:tcW w:w="2410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201F59A5" w14:textId="77777777" w:rsidR="00893172" w:rsidRPr="004906EF" w:rsidRDefault="00402537" w:rsidP="00F26DFE">
          <w:pPr>
            <w:widowControl/>
            <w:suppressAutoHyphens w:val="0"/>
            <w:jc w:val="center"/>
            <w:rPr>
              <w:rFonts w:ascii="Times New Roman" w:eastAsia="Times New Roman" w:hAnsi="Times New Roman"/>
              <w:kern w:val="0"/>
              <w:sz w:val="24"/>
              <w:lang w:val="en-GB" w:eastAsia="lt-LT"/>
            </w:rPr>
          </w:pPr>
          <w:r w:rsidRPr="004906EF">
            <w:rPr>
              <w:rFonts w:ascii="Times New Roman" w:eastAsia="Times New Roman" w:hAnsi="Times New Roman"/>
              <w:b/>
              <w:kern w:val="0"/>
              <w:sz w:val="22"/>
              <w:szCs w:val="20"/>
              <w:lang w:val="en-US" w:eastAsia="tr-TR"/>
            </w:rPr>
            <w:t xml:space="preserve">Oblast politike </w:t>
          </w:r>
          <w:r>
            <w:rPr>
              <w:rFonts w:ascii="Times New Roman" w:eastAsia="Times New Roman" w:hAnsi="Times New Roman"/>
              <w:b/>
              <w:kern w:val="0"/>
              <w:sz w:val="22"/>
              <w:szCs w:val="20"/>
              <w:lang w:val="en-US"/>
            </w:rPr>
            <w:t>Poljoprivreda i ruralni razvoj</w:t>
          </w:r>
        </w:p>
      </w:tc>
      <w:tc>
        <w:tcPr>
          <w:tcW w:w="4190" w:type="dxa"/>
          <w:gridSpan w:val="2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/>
          <w:vAlign w:val="center"/>
        </w:tcPr>
        <w:p w14:paraId="6DBEE448" w14:textId="0F01DA0F" w:rsidR="00893172" w:rsidRPr="004906EF" w:rsidRDefault="00666F82" w:rsidP="00F26DFE">
          <w:pPr>
            <w:suppressAutoHyphens w:val="0"/>
            <w:autoSpaceDE w:val="0"/>
            <w:autoSpaceDN w:val="0"/>
            <w:adjustRightInd w:val="0"/>
            <w:ind w:left="620"/>
            <w:jc w:val="center"/>
            <w:rPr>
              <w:rFonts w:ascii="Times New Roman" w:eastAsia="Times New Roman" w:hAnsi="Times New Roman"/>
              <w:b/>
              <w:kern w:val="0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b/>
              <w:sz w:val="28"/>
              <w:szCs w:val="28"/>
              <w:lang w:val="hr-HR"/>
            </w:rPr>
            <w:t>ODSJEK ZA OGLAŠAVANJE I AUTORIZACIJU PROJEKATA</w:t>
          </w:r>
        </w:p>
      </w:tc>
    </w:tr>
    <w:tr w:rsidR="00893172" w:rsidRPr="004906EF" w14:paraId="389D482E" w14:textId="77777777" w:rsidTr="00F26DFE">
      <w:trPr>
        <w:trHeight w:val="645"/>
        <w:jc w:val="center"/>
      </w:trPr>
      <w:tc>
        <w:tcPr>
          <w:tcW w:w="4341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2F4C289E" w14:textId="77777777" w:rsidR="00893172" w:rsidRPr="004906EF" w:rsidRDefault="00C60397" w:rsidP="00F26DFE">
          <w:pPr>
            <w:widowControl/>
            <w:suppressAutoHyphens w:val="0"/>
            <w:ind w:left="831"/>
            <w:jc w:val="center"/>
            <w:rPr>
              <w:rFonts w:ascii="Times New Roman" w:eastAsia="Times New Roman" w:hAnsi="Times New Roman"/>
              <w:b/>
              <w:noProof/>
              <w:kern w:val="0"/>
              <w:sz w:val="36"/>
              <w:szCs w:val="22"/>
              <w:lang w:val="en-US" w:eastAsia="en-US"/>
            </w:rPr>
          </w:pPr>
        </w:p>
      </w:tc>
      <w:tc>
        <w:tcPr>
          <w:tcW w:w="2410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17BEFB16" w14:textId="05087943" w:rsidR="00893172" w:rsidRPr="004906EF" w:rsidRDefault="00056159" w:rsidP="00105572">
          <w:pPr>
            <w:widowControl/>
            <w:suppressAutoHyphens w:val="0"/>
            <w:jc w:val="center"/>
            <w:rPr>
              <w:rFonts w:ascii="Times New Roman" w:eastAsia="Times New Roman" w:hAnsi="Times New Roman"/>
              <w:b/>
              <w:kern w:val="0"/>
              <w:sz w:val="22"/>
              <w:szCs w:val="20"/>
              <w:lang w:val="en-US" w:eastAsia="tr-TR"/>
            </w:rPr>
          </w:pPr>
          <w:r>
            <w:rPr>
              <w:rFonts w:ascii="Times New Roman" w:hAnsi="Times New Roman"/>
              <w:b/>
              <w:sz w:val="22"/>
              <w:szCs w:val="20"/>
              <w:lang w:val="en-GB" w:eastAsia="tr-TR"/>
            </w:rPr>
            <w:t>Verzija broj: 1.0</w:t>
          </w:r>
        </w:p>
      </w:tc>
      <w:tc>
        <w:tcPr>
          <w:tcW w:w="4190" w:type="dxa"/>
          <w:gridSpan w:val="2"/>
          <w:vMerge/>
          <w:tcBorders>
            <w:left w:val="double" w:sz="4" w:space="0" w:color="auto"/>
            <w:right w:val="double" w:sz="4" w:space="0" w:color="auto"/>
          </w:tcBorders>
          <w:shd w:val="clear" w:color="auto" w:fill="D9D9D9"/>
          <w:vAlign w:val="center"/>
        </w:tcPr>
        <w:p w14:paraId="14B32BA0" w14:textId="77777777" w:rsidR="00893172" w:rsidRDefault="00C60397" w:rsidP="00F26DFE">
          <w:pPr>
            <w:suppressAutoHyphens w:val="0"/>
            <w:autoSpaceDE w:val="0"/>
            <w:autoSpaceDN w:val="0"/>
            <w:adjustRightInd w:val="0"/>
            <w:ind w:left="620"/>
            <w:jc w:val="center"/>
            <w:rPr>
              <w:rFonts w:ascii="Times New Roman" w:hAnsi="Times New Roman"/>
              <w:b/>
              <w:sz w:val="28"/>
              <w:szCs w:val="28"/>
              <w:lang w:val="hr-HR"/>
            </w:rPr>
          </w:pPr>
        </w:p>
      </w:tc>
    </w:tr>
    <w:tr w:rsidR="00893172" w:rsidRPr="004906EF" w14:paraId="6BC02BA7" w14:textId="77777777" w:rsidTr="00F26DFE">
      <w:trPr>
        <w:trHeight w:hRule="exact" w:val="850"/>
        <w:jc w:val="center"/>
      </w:trPr>
      <w:tc>
        <w:tcPr>
          <w:tcW w:w="6751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9D9D9"/>
          <w:vAlign w:val="center"/>
        </w:tcPr>
        <w:p w14:paraId="59CC9507" w14:textId="77777777" w:rsidR="00666F82" w:rsidRDefault="00767C74" w:rsidP="00F26DFE">
          <w:pPr>
            <w:widowControl/>
            <w:suppressAutoHyphens w:val="0"/>
            <w:jc w:val="center"/>
            <w:rPr>
              <w:rFonts w:ascii="Times New Roman" w:eastAsia="Times New Roman" w:hAnsi="Times New Roman"/>
              <w:b/>
              <w:kern w:val="0"/>
              <w:sz w:val="24"/>
              <w:szCs w:val="22"/>
              <w:lang w:val="en-GB" w:eastAsia="tr-TR"/>
            </w:rPr>
          </w:pPr>
          <w:r w:rsidRPr="00634FAF">
            <w:rPr>
              <w:rFonts w:ascii="Times New Roman" w:eastAsia="Times New Roman" w:hAnsi="Times New Roman"/>
              <w:b/>
              <w:kern w:val="0"/>
              <w:sz w:val="24"/>
              <w:szCs w:val="22"/>
              <w:lang w:val="en-GB" w:eastAsia="tr-TR"/>
            </w:rPr>
            <w:t>Ministarstvo poljoprivrede, šumarstva i vodoprivrede</w:t>
          </w:r>
          <w:r w:rsidR="00666F82">
            <w:rPr>
              <w:rFonts w:ascii="Times New Roman" w:eastAsia="Times New Roman" w:hAnsi="Times New Roman"/>
              <w:b/>
              <w:kern w:val="0"/>
              <w:sz w:val="24"/>
              <w:szCs w:val="22"/>
              <w:lang w:val="en-GB" w:eastAsia="tr-TR"/>
            </w:rPr>
            <w:t xml:space="preserve"> </w:t>
          </w:r>
        </w:p>
        <w:p w14:paraId="04E6E940" w14:textId="6EF57669" w:rsidR="00893172" w:rsidRPr="004906EF" w:rsidRDefault="00767C74" w:rsidP="00F26DFE">
          <w:pPr>
            <w:widowControl/>
            <w:suppressAutoHyphens w:val="0"/>
            <w:jc w:val="center"/>
            <w:rPr>
              <w:rFonts w:ascii="Times New Roman" w:eastAsia="Times New Roman" w:hAnsi="Times New Roman"/>
              <w:b/>
              <w:bCs/>
              <w:kern w:val="32"/>
              <w:sz w:val="24"/>
              <w:szCs w:val="32"/>
              <w:lang w:val="en-GB" w:eastAsia="tr-TR"/>
            </w:rPr>
          </w:pPr>
          <w:r w:rsidRPr="00634FAF">
            <w:rPr>
              <w:rFonts w:ascii="Times New Roman" w:eastAsia="Times New Roman" w:hAnsi="Times New Roman"/>
              <w:b/>
              <w:kern w:val="0"/>
              <w:sz w:val="24"/>
              <w:szCs w:val="22"/>
              <w:lang w:val="en-GB" w:eastAsia="tr-TR"/>
            </w:rPr>
            <w:t>Crne Gore</w:t>
          </w:r>
        </w:p>
      </w:tc>
      <w:tc>
        <w:tcPr>
          <w:tcW w:w="240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298EFC3E" w14:textId="29B20F5F" w:rsidR="00893172" w:rsidRPr="002D225A" w:rsidRDefault="00402537" w:rsidP="0065743A">
          <w:pPr>
            <w:widowControl/>
            <w:tabs>
              <w:tab w:val="center" w:pos="4320"/>
              <w:tab w:val="right" w:pos="8640"/>
            </w:tabs>
            <w:suppressAutoHyphens w:val="0"/>
            <w:ind w:right="-47"/>
            <w:jc w:val="center"/>
            <w:rPr>
              <w:rFonts w:ascii="Times New Roman" w:eastAsia="Times New Roman" w:hAnsi="Times New Roman"/>
              <w:b/>
              <w:bCs/>
              <w:kern w:val="32"/>
              <w:sz w:val="24"/>
              <w:lang w:val="en-GB" w:eastAsia="lt-LT"/>
            </w:rPr>
          </w:pPr>
          <w:r w:rsidRPr="002D225A">
            <w:rPr>
              <w:rFonts w:ascii="Times New Roman" w:eastAsia="Times New Roman" w:hAnsi="Times New Roman"/>
              <w:b/>
              <w:kern w:val="0"/>
              <w:sz w:val="24"/>
              <w:lang w:val="en-GB" w:eastAsia="tr-TR"/>
            </w:rPr>
            <w:t>Dokument: DP-UPAP-00-03</w:t>
          </w:r>
        </w:p>
      </w:tc>
      <w:tc>
        <w:tcPr>
          <w:tcW w:w="178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sdt>
          <w:sdtPr>
            <w:rPr>
              <w:rFonts w:ascii="Times New Roman" w:eastAsia="Times New Roman" w:hAnsi="Times New Roman"/>
              <w:kern w:val="0"/>
              <w:sz w:val="22"/>
              <w:szCs w:val="22"/>
              <w:lang w:val="en-US"/>
            </w:rPr>
            <w:id w:val="1758938952"/>
            <w:docPartObj>
              <w:docPartGallery w:val="Page Numbers (Top of Page)"/>
              <w:docPartUnique/>
            </w:docPartObj>
          </w:sdtPr>
          <w:sdtEndPr/>
          <w:sdtContent>
            <w:p w14:paraId="6D6F8EA4" w14:textId="6CC5CA15" w:rsidR="00893172" w:rsidRPr="004906EF" w:rsidRDefault="00402537" w:rsidP="00F26DFE">
              <w:pPr>
                <w:widowControl/>
                <w:tabs>
                  <w:tab w:val="center" w:pos="4680"/>
                  <w:tab w:val="right" w:pos="9360"/>
                </w:tabs>
                <w:suppressAutoHyphens w:val="0"/>
                <w:rPr>
                  <w:rFonts w:ascii="Times New Roman" w:eastAsia="Times New Roman" w:hAnsi="Times New Roman"/>
                  <w:kern w:val="0"/>
                  <w:sz w:val="22"/>
                  <w:szCs w:val="22"/>
                  <w:lang w:val="en-US"/>
                </w:rPr>
              </w:pPr>
              <w:r w:rsidRPr="004906EF">
                <w:rPr>
                  <w:rFonts w:ascii="Times New Roman" w:eastAsia="Times New Roman" w:hAnsi="Times New Roman"/>
                  <w:b/>
                  <w:kern w:val="0"/>
                  <w:sz w:val="22"/>
                  <w:szCs w:val="22"/>
                  <w:lang w:val="en-US"/>
                </w:rPr>
                <w:t xml:space="preserve">Strana </w:t>
              </w:r>
              <w:r w:rsidRPr="004906EF">
                <w:rPr>
                  <w:rFonts w:ascii="Times New Roman" w:eastAsia="Times New Roman" w:hAnsi="Times New Roman"/>
                  <w:b/>
                  <w:kern w:val="0"/>
                  <w:sz w:val="24"/>
                  <w:lang w:val="en-US"/>
                </w:rPr>
                <w:fldChar w:fldCharType="begin"/>
              </w:r>
              <w:r w:rsidRPr="004906EF">
                <w:rPr>
                  <w:rFonts w:ascii="Times New Roman" w:eastAsia="Times New Roman" w:hAnsi="Times New Roman"/>
                  <w:b/>
                  <w:kern w:val="0"/>
                  <w:sz w:val="22"/>
                  <w:szCs w:val="22"/>
                  <w:lang w:val="en-US"/>
                </w:rPr>
                <w:instrText xml:space="preserve"> PAGE </w:instrText>
              </w:r>
              <w:r w:rsidRPr="004906EF">
                <w:rPr>
                  <w:rFonts w:ascii="Times New Roman" w:eastAsia="Times New Roman" w:hAnsi="Times New Roman"/>
                  <w:b/>
                  <w:kern w:val="0"/>
                  <w:sz w:val="24"/>
                  <w:lang w:val="en-US"/>
                </w:rPr>
                <w:fldChar w:fldCharType="separate"/>
              </w:r>
              <w:r w:rsidR="0005452A">
                <w:rPr>
                  <w:rFonts w:ascii="Times New Roman" w:eastAsia="Times New Roman" w:hAnsi="Times New Roman"/>
                  <w:b/>
                  <w:noProof/>
                  <w:kern w:val="0"/>
                  <w:sz w:val="22"/>
                  <w:szCs w:val="22"/>
                  <w:lang w:val="en-US"/>
                </w:rPr>
                <w:t xml:space="preserve">1 </w:t>
              </w:r>
              <w:r w:rsidRPr="004906EF">
                <w:rPr>
                  <w:rFonts w:ascii="Times New Roman" w:eastAsia="Times New Roman" w:hAnsi="Times New Roman"/>
                  <w:b/>
                  <w:kern w:val="0"/>
                  <w:sz w:val="24"/>
                  <w:lang w:val="en-US"/>
                </w:rPr>
                <w:fldChar w:fldCharType="end"/>
              </w:r>
              <w:r w:rsidRPr="004906EF">
                <w:rPr>
                  <w:rFonts w:ascii="Times New Roman" w:eastAsia="Times New Roman" w:hAnsi="Times New Roman"/>
                  <w:b/>
                  <w:kern w:val="0"/>
                  <w:sz w:val="22"/>
                  <w:szCs w:val="22"/>
                  <w:lang w:val="en-US"/>
                </w:rPr>
                <w:t xml:space="preserve">od </w:t>
              </w:r>
              <w:r w:rsidRPr="004906EF">
                <w:rPr>
                  <w:rFonts w:ascii="Times New Roman" w:eastAsia="Times New Roman" w:hAnsi="Times New Roman"/>
                  <w:b/>
                  <w:kern w:val="0"/>
                  <w:sz w:val="24"/>
                  <w:lang w:val="en-US"/>
                </w:rPr>
                <w:fldChar w:fldCharType="begin"/>
              </w:r>
              <w:r w:rsidRPr="004906EF">
                <w:rPr>
                  <w:rFonts w:ascii="Times New Roman" w:eastAsia="Times New Roman" w:hAnsi="Times New Roman"/>
                  <w:b/>
                  <w:kern w:val="0"/>
                  <w:sz w:val="22"/>
                  <w:szCs w:val="22"/>
                  <w:lang w:val="en-US"/>
                </w:rPr>
                <w:instrText xml:space="preserve"> NUMPAGES  </w:instrText>
              </w:r>
              <w:r w:rsidRPr="004906EF">
                <w:rPr>
                  <w:rFonts w:ascii="Times New Roman" w:eastAsia="Times New Roman" w:hAnsi="Times New Roman"/>
                  <w:b/>
                  <w:kern w:val="0"/>
                  <w:sz w:val="24"/>
                  <w:lang w:val="en-US"/>
                </w:rPr>
                <w:fldChar w:fldCharType="separate"/>
              </w:r>
              <w:r w:rsidR="0005452A">
                <w:rPr>
                  <w:rFonts w:ascii="Times New Roman" w:eastAsia="Times New Roman" w:hAnsi="Times New Roman"/>
                  <w:b/>
                  <w:noProof/>
                  <w:kern w:val="0"/>
                  <w:sz w:val="22"/>
                  <w:szCs w:val="22"/>
                  <w:lang w:val="en-US"/>
                </w:rPr>
                <w:t>13</w:t>
              </w:r>
              <w:r w:rsidRPr="004906EF">
                <w:rPr>
                  <w:rFonts w:ascii="Times New Roman" w:eastAsia="Times New Roman" w:hAnsi="Times New Roman"/>
                  <w:b/>
                  <w:kern w:val="0"/>
                  <w:sz w:val="24"/>
                  <w:lang w:val="en-US"/>
                </w:rPr>
                <w:fldChar w:fldCharType="end"/>
              </w:r>
            </w:p>
          </w:sdtContent>
        </w:sdt>
      </w:tc>
    </w:tr>
  </w:tbl>
  <w:p w14:paraId="46578C18" w14:textId="77777777" w:rsidR="00893172" w:rsidRDefault="00C603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56C"/>
    <w:multiLevelType w:val="hybridMultilevel"/>
    <w:tmpl w:val="6CDCB81E"/>
    <w:lvl w:ilvl="0" w:tplc="5B703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4631A" w:tentative="1">
      <w:start w:val="1"/>
      <w:numFmt w:val="lowerLetter"/>
      <w:lvlText w:val="%2."/>
      <w:lvlJc w:val="left"/>
      <w:pPr>
        <w:ind w:left="1440" w:hanging="360"/>
      </w:pPr>
    </w:lvl>
    <w:lvl w:ilvl="2" w:tplc="79482334" w:tentative="1">
      <w:start w:val="1"/>
      <w:numFmt w:val="lowerRoman"/>
      <w:lvlText w:val="%3."/>
      <w:lvlJc w:val="right"/>
      <w:pPr>
        <w:ind w:left="2160" w:hanging="180"/>
      </w:pPr>
    </w:lvl>
    <w:lvl w:ilvl="3" w:tplc="DDA48A8A" w:tentative="1">
      <w:start w:val="1"/>
      <w:numFmt w:val="decimal"/>
      <w:lvlText w:val="%4."/>
      <w:lvlJc w:val="left"/>
      <w:pPr>
        <w:ind w:left="2880" w:hanging="360"/>
      </w:pPr>
    </w:lvl>
    <w:lvl w:ilvl="4" w:tplc="4710B838" w:tentative="1">
      <w:start w:val="1"/>
      <w:numFmt w:val="lowerLetter"/>
      <w:lvlText w:val="%5."/>
      <w:lvlJc w:val="left"/>
      <w:pPr>
        <w:ind w:left="3600" w:hanging="360"/>
      </w:pPr>
    </w:lvl>
    <w:lvl w:ilvl="5" w:tplc="E392EEC6" w:tentative="1">
      <w:start w:val="1"/>
      <w:numFmt w:val="lowerRoman"/>
      <w:lvlText w:val="%6."/>
      <w:lvlJc w:val="right"/>
      <w:pPr>
        <w:ind w:left="4320" w:hanging="180"/>
      </w:pPr>
    </w:lvl>
    <w:lvl w:ilvl="6" w:tplc="E056CC9E" w:tentative="1">
      <w:start w:val="1"/>
      <w:numFmt w:val="decimal"/>
      <w:lvlText w:val="%7."/>
      <w:lvlJc w:val="left"/>
      <w:pPr>
        <w:ind w:left="5040" w:hanging="360"/>
      </w:pPr>
    </w:lvl>
    <w:lvl w:ilvl="7" w:tplc="3CD654FE" w:tentative="1">
      <w:start w:val="1"/>
      <w:numFmt w:val="lowerLetter"/>
      <w:lvlText w:val="%8."/>
      <w:lvlJc w:val="left"/>
      <w:pPr>
        <w:ind w:left="5760" w:hanging="360"/>
      </w:pPr>
    </w:lvl>
    <w:lvl w:ilvl="8" w:tplc="0C346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C5125"/>
    <w:multiLevelType w:val="hybridMultilevel"/>
    <w:tmpl w:val="9A94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F5CF9"/>
    <w:multiLevelType w:val="hybridMultilevel"/>
    <w:tmpl w:val="89E21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12D3F"/>
    <w:multiLevelType w:val="hybridMultilevel"/>
    <w:tmpl w:val="28FA61F4"/>
    <w:lvl w:ilvl="0" w:tplc="04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4" w15:restartNumberingAfterBreak="0">
    <w:nsid w:val="35941B25"/>
    <w:multiLevelType w:val="hybridMultilevel"/>
    <w:tmpl w:val="E8C0D04A"/>
    <w:lvl w:ilvl="0" w:tplc="E528F252">
      <w:numFmt w:val="bullet"/>
      <w:lvlText w:val="-"/>
      <w:lvlJc w:val="left"/>
      <w:pPr>
        <w:ind w:left="1800" w:hanging="360"/>
      </w:pPr>
      <w:rPr>
        <w:rFonts w:ascii="Times New Roman" w:eastAsia="Lucida Sans Unicode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5B2557C"/>
    <w:multiLevelType w:val="hybridMultilevel"/>
    <w:tmpl w:val="CF36DC1E"/>
    <w:lvl w:ilvl="0" w:tplc="D12AB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178FE"/>
    <w:multiLevelType w:val="hybridMultilevel"/>
    <w:tmpl w:val="4002FEBE"/>
    <w:lvl w:ilvl="0" w:tplc="39A6F40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16A5F"/>
    <w:multiLevelType w:val="hybridMultilevel"/>
    <w:tmpl w:val="2646B538"/>
    <w:lvl w:ilvl="0" w:tplc="081A000F">
      <w:start w:val="1"/>
      <w:numFmt w:val="decimal"/>
      <w:lvlText w:val="%1."/>
      <w:lvlJc w:val="left"/>
      <w:pPr>
        <w:ind w:left="927" w:hanging="360"/>
      </w:p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2B176CB"/>
    <w:multiLevelType w:val="hybridMultilevel"/>
    <w:tmpl w:val="310E34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E426B"/>
    <w:multiLevelType w:val="hybridMultilevel"/>
    <w:tmpl w:val="FC2474C0"/>
    <w:lvl w:ilvl="0" w:tplc="A1D2A4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B608A"/>
    <w:multiLevelType w:val="hybridMultilevel"/>
    <w:tmpl w:val="8A7AF95C"/>
    <w:lvl w:ilvl="0" w:tplc="9AC4F1F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871"/>
    <w:rsid w:val="000036BB"/>
    <w:rsid w:val="000136AF"/>
    <w:rsid w:val="00016A3F"/>
    <w:rsid w:val="000170A3"/>
    <w:rsid w:val="00024CBB"/>
    <w:rsid w:val="0003213D"/>
    <w:rsid w:val="00040576"/>
    <w:rsid w:val="0005452A"/>
    <w:rsid w:val="00056159"/>
    <w:rsid w:val="0009498F"/>
    <w:rsid w:val="000C7C1A"/>
    <w:rsid w:val="000D0A34"/>
    <w:rsid w:val="000E76CF"/>
    <w:rsid w:val="00105572"/>
    <w:rsid w:val="00105D9D"/>
    <w:rsid w:val="00133EEC"/>
    <w:rsid w:val="00161E8F"/>
    <w:rsid w:val="00175917"/>
    <w:rsid w:val="001B0D36"/>
    <w:rsid w:val="001C3895"/>
    <w:rsid w:val="001C6E98"/>
    <w:rsid w:val="001E1476"/>
    <w:rsid w:val="001F6C33"/>
    <w:rsid w:val="002050D8"/>
    <w:rsid w:val="00205E4B"/>
    <w:rsid w:val="00260162"/>
    <w:rsid w:val="002735EB"/>
    <w:rsid w:val="00280EF6"/>
    <w:rsid w:val="0029162F"/>
    <w:rsid w:val="00294510"/>
    <w:rsid w:val="002A484D"/>
    <w:rsid w:val="002A5A10"/>
    <w:rsid w:val="002D225A"/>
    <w:rsid w:val="002F7D89"/>
    <w:rsid w:val="0030233C"/>
    <w:rsid w:val="00333D7A"/>
    <w:rsid w:val="003434FE"/>
    <w:rsid w:val="0035646B"/>
    <w:rsid w:val="003A635F"/>
    <w:rsid w:val="003C0C58"/>
    <w:rsid w:val="003C175C"/>
    <w:rsid w:val="003D6D27"/>
    <w:rsid w:val="003D740A"/>
    <w:rsid w:val="00402537"/>
    <w:rsid w:val="00437342"/>
    <w:rsid w:val="0044417E"/>
    <w:rsid w:val="004570B1"/>
    <w:rsid w:val="00465F9B"/>
    <w:rsid w:val="004769D9"/>
    <w:rsid w:val="004806C1"/>
    <w:rsid w:val="00494C07"/>
    <w:rsid w:val="00496D28"/>
    <w:rsid w:val="004B0B61"/>
    <w:rsid w:val="004C395C"/>
    <w:rsid w:val="004C605C"/>
    <w:rsid w:val="004C6128"/>
    <w:rsid w:val="004D00C2"/>
    <w:rsid w:val="004D11DF"/>
    <w:rsid w:val="004F672B"/>
    <w:rsid w:val="00517520"/>
    <w:rsid w:val="00523AFE"/>
    <w:rsid w:val="005623BE"/>
    <w:rsid w:val="00562419"/>
    <w:rsid w:val="00567768"/>
    <w:rsid w:val="005759AE"/>
    <w:rsid w:val="005773AF"/>
    <w:rsid w:val="005804C2"/>
    <w:rsid w:val="005A4F9A"/>
    <w:rsid w:val="005D0BB1"/>
    <w:rsid w:val="005F00D0"/>
    <w:rsid w:val="005F3E14"/>
    <w:rsid w:val="005F6E36"/>
    <w:rsid w:val="0062540A"/>
    <w:rsid w:val="0065743A"/>
    <w:rsid w:val="00660F2D"/>
    <w:rsid w:val="00666462"/>
    <w:rsid w:val="00666F82"/>
    <w:rsid w:val="00674A58"/>
    <w:rsid w:val="006926A9"/>
    <w:rsid w:val="00694BC4"/>
    <w:rsid w:val="006C5137"/>
    <w:rsid w:val="00714F9C"/>
    <w:rsid w:val="00720D9F"/>
    <w:rsid w:val="0073330E"/>
    <w:rsid w:val="0073578F"/>
    <w:rsid w:val="00750CB4"/>
    <w:rsid w:val="007661FE"/>
    <w:rsid w:val="00767C74"/>
    <w:rsid w:val="00775BED"/>
    <w:rsid w:val="00782871"/>
    <w:rsid w:val="00784840"/>
    <w:rsid w:val="00790454"/>
    <w:rsid w:val="007921AC"/>
    <w:rsid w:val="007A511F"/>
    <w:rsid w:val="007B57F8"/>
    <w:rsid w:val="007C644A"/>
    <w:rsid w:val="007D67A5"/>
    <w:rsid w:val="007E259B"/>
    <w:rsid w:val="007E6C94"/>
    <w:rsid w:val="007E6DDF"/>
    <w:rsid w:val="00803578"/>
    <w:rsid w:val="008075A7"/>
    <w:rsid w:val="008238E1"/>
    <w:rsid w:val="008330F3"/>
    <w:rsid w:val="00834826"/>
    <w:rsid w:val="00853B3E"/>
    <w:rsid w:val="00865C4D"/>
    <w:rsid w:val="00865FB9"/>
    <w:rsid w:val="00874571"/>
    <w:rsid w:val="008A7CEB"/>
    <w:rsid w:val="008C48F8"/>
    <w:rsid w:val="008C5AE3"/>
    <w:rsid w:val="008E494E"/>
    <w:rsid w:val="008F17EE"/>
    <w:rsid w:val="00902AEC"/>
    <w:rsid w:val="00915E0C"/>
    <w:rsid w:val="00920CDE"/>
    <w:rsid w:val="00927541"/>
    <w:rsid w:val="0095721B"/>
    <w:rsid w:val="0096025C"/>
    <w:rsid w:val="009A0FA5"/>
    <w:rsid w:val="009C092E"/>
    <w:rsid w:val="009C2AC5"/>
    <w:rsid w:val="009D71A1"/>
    <w:rsid w:val="009D77D2"/>
    <w:rsid w:val="009E32B9"/>
    <w:rsid w:val="009E7360"/>
    <w:rsid w:val="009F4E61"/>
    <w:rsid w:val="00A06000"/>
    <w:rsid w:val="00A31A9C"/>
    <w:rsid w:val="00A325DC"/>
    <w:rsid w:val="00A43E97"/>
    <w:rsid w:val="00A444C9"/>
    <w:rsid w:val="00A4694A"/>
    <w:rsid w:val="00A57254"/>
    <w:rsid w:val="00A71480"/>
    <w:rsid w:val="00A942A6"/>
    <w:rsid w:val="00AA5ED6"/>
    <w:rsid w:val="00AB6292"/>
    <w:rsid w:val="00AC6C8A"/>
    <w:rsid w:val="00AC6E00"/>
    <w:rsid w:val="00AD7A27"/>
    <w:rsid w:val="00AE317F"/>
    <w:rsid w:val="00B134E4"/>
    <w:rsid w:val="00B37F37"/>
    <w:rsid w:val="00B501FD"/>
    <w:rsid w:val="00B61672"/>
    <w:rsid w:val="00B62384"/>
    <w:rsid w:val="00B7403E"/>
    <w:rsid w:val="00B740B5"/>
    <w:rsid w:val="00B742AF"/>
    <w:rsid w:val="00B95D66"/>
    <w:rsid w:val="00BA4F62"/>
    <w:rsid w:val="00BA643D"/>
    <w:rsid w:val="00BC04C7"/>
    <w:rsid w:val="00C05455"/>
    <w:rsid w:val="00C322DD"/>
    <w:rsid w:val="00C3789C"/>
    <w:rsid w:val="00C60397"/>
    <w:rsid w:val="00C63E07"/>
    <w:rsid w:val="00C772D0"/>
    <w:rsid w:val="00C90457"/>
    <w:rsid w:val="00CA3574"/>
    <w:rsid w:val="00CA463A"/>
    <w:rsid w:val="00CF1688"/>
    <w:rsid w:val="00CF2485"/>
    <w:rsid w:val="00CF3D83"/>
    <w:rsid w:val="00D15DF4"/>
    <w:rsid w:val="00D223B9"/>
    <w:rsid w:val="00D35640"/>
    <w:rsid w:val="00D5172A"/>
    <w:rsid w:val="00D53811"/>
    <w:rsid w:val="00D53D10"/>
    <w:rsid w:val="00D556FA"/>
    <w:rsid w:val="00D6787D"/>
    <w:rsid w:val="00DA0D4A"/>
    <w:rsid w:val="00DB6B11"/>
    <w:rsid w:val="00DC29D7"/>
    <w:rsid w:val="00DE5660"/>
    <w:rsid w:val="00DF0F88"/>
    <w:rsid w:val="00DF387E"/>
    <w:rsid w:val="00E026C6"/>
    <w:rsid w:val="00E26389"/>
    <w:rsid w:val="00E5655D"/>
    <w:rsid w:val="00E760A1"/>
    <w:rsid w:val="00EB2D3D"/>
    <w:rsid w:val="00EB7F90"/>
    <w:rsid w:val="00EE33BF"/>
    <w:rsid w:val="00EE4F54"/>
    <w:rsid w:val="00F253E4"/>
    <w:rsid w:val="00F2564C"/>
    <w:rsid w:val="00F32FA0"/>
    <w:rsid w:val="00F724A7"/>
    <w:rsid w:val="00F94E7D"/>
    <w:rsid w:val="00FB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F8C2D"/>
  <w15:chartTrackingRefBased/>
  <w15:docId w15:val="{58D5C385-B192-4210-901A-D96A5F33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43A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  <w:lang w:eastAsia="sk-SK"/>
    </w:rPr>
  </w:style>
  <w:style w:type="paragraph" w:styleId="Heading2">
    <w:name w:val="heading 2"/>
    <w:basedOn w:val="Normal"/>
    <w:next w:val="Normal"/>
    <w:link w:val="Heading2Char"/>
    <w:qFormat/>
    <w:rsid w:val="0065743A"/>
    <w:pPr>
      <w:keepNext/>
      <w:keepLines/>
      <w:widowControl/>
      <w:suppressAutoHyphens w:val="0"/>
      <w:spacing w:line="276" w:lineRule="auto"/>
      <w:jc w:val="both"/>
      <w:outlineLvl w:val="1"/>
    </w:pPr>
    <w:rPr>
      <w:rFonts w:ascii="Times New Roman" w:eastAsia="MS Gothic" w:hAnsi="Times New Roman"/>
      <w:b/>
      <w:bCs/>
      <w:kern w:val="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5743A"/>
    <w:rPr>
      <w:rFonts w:ascii="Times New Roman" w:eastAsia="MS Gothic" w:hAnsi="Times New Roman" w:cs="Times New Roman"/>
      <w:b/>
      <w:bCs/>
      <w:lang w:val="bs"/>
    </w:rPr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link w:val="FootnotesymbolCharCharCharChar"/>
    <w:uiPriority w:val="99"/>
    <w:rsid w:val="0065743A"/>
    <w:rPr>
      <w:vertAlign w:val="superscript"/>
    </w:rPr>
  </w:style>
  <w:style w:type="character" w:customStyle="1" w:styleId="wT1">
    <w:name w:val="wT1"/>
    <w:rsid w:val="0065743A"/>
  </w:style>
  <w:style w:type="paragraph" w:styleId="Header">
    <w:name w:val="header"/>
    <w:basedOn w:val="Normal"/>
    <w:link w:val="HeaderChar"/>
    <w:uiPriority w:val="99"/>
    <w:rsid w:val="0065743A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43A"/>
    <w:rPr>
      <w:rFonts w:ascii="Verdana" w:eastAsia="Lucida Sans Unicode" w:hAnsi="Verdana" w:cs="Times New Roman"/>
      <w:kern w:val="1"/>
      <w:sz w:val="20"/>
      <w:szCs w:val="24"/>
      <w:lang w:val="bs" w:eastAsia="sk-SK"/>
    </w:rPr>
  </w:style>
  <w:style w:type="table" w:styleId="TableGrid">
    <w:name w:val="Table Grid"/>
    <w:basedOn w:val="TableNormal"/>
    <w:rsid w:val="00657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43A"/>
    <w:pPr>
      <w:ind w:left="720"/>
      <w:contextualSpacing/>
    </w:pPr>
  </w:style>
  <w:style w:type="paragraph" w:styleId="FootnoteText">
    <w:name w:val="footnote text"/>
    <w:aliases w:val="Text poznámky pod čiarou 007,Geneva 9,Font: Geneva 9,Boston 10,f,single space,footnote text,fn,FOOTNOTES,Fußnotentext Char,ADB,Footnote text,ft,Footnote Text Char2 Char,Footnote Text Char1 Char Char,Footnote Text Char2 Char Char Char"/>
    <w:basedOn w:val="Normal"/>
    <w:link w:val="FootnoteTextChar"/>
    <w:qFormat/>
    <w:rsid w:val="0065743A"/>
    <w:pPr>
      <w:widowControl/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FootnoteTextChar">
    <w:name w:val="Footnote Text Char"/>
    <w:aliases w:val="Text poznámky pod čiarou 007 Char,Geneva 9 Char,Font: Geneva 9 Char,Boston 10 Char,f Char,single space Char,footnote text Char,fn Char,FOOTNOTES Char,Fußnotentext Char Char,ADB Char,Footnote text Char,ft Char"/>
    <w:basedOn w:val="DefaultParagraphFont"/>
    <w:link w:val="FootnoteText"/>
    <w:rsid w:val="0065743A"/>
    <w:rPr>
      <w:rFonts w:ascii="Times New Roman" w:eastAsia="Times New Roman" w:hAnsi="Times New Roman" w:cs="Times New Roman"/>
      <w:sz w:val="20"/>
      <w:szCs w:val="20"/>
      <w:lang w:val="bs" w:eastAsia="sk-SK"/>
    </w:rPr>
  </w:style>
  <w:style w:type="character" w:styleId="CommentReference">
    <w:name w:val="annotation reference"/>
    <w:basedOn w:val="DefaultParagraphFont"/>
    <w:rsid w:val="006574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743A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5743A"/>
    <w:rPr>
      <w:rFonts w:ascii="Verdana" w:eastAsia="Lucida Sans Unicode" w:hAnsi="Verdana" w:cs="Times New Roman"/>
      <w:kern w:val="1"/>
      <w:sz w:val="20"/>
      <w:szCs w:val="20"/>
      <w:lang w:val="bs" w:eastAsia="sk-SK"/>
    </w:rPr>
  </w:style>
  <w:style w:type="character" w:customStyle="1" w:styleId="apple-converted-space">
    <w:name w:val="apple-converted-space"/>
    <w:basedOn w:val="DefaultParagraphFont"/>
    <w:rsid w:val="0065743A"/>
  </w:style>
  <w:style w:type="paragraph" w:customStyle="1" w:styleId="FootnotesymbolCharCharCharChar">
    <w:name w:val="Footnote symbol Char Char Char Char"/>
    <w:aliases w:val="Footnote reference number Char Char Char Char,Times 10 Point Char Char Char Char,Exposant 3 Point Char Char Char Char,Ref Char Char Char Char,de nota al pie Char Char Char Char,Footer Char2"/>
    <w:basedOn w:val="Normal"/>
    <w:link w:val="FootnoteReference"/>
    <w:uiPriority w:val="99"/>
    <w:rsid w:val="0065743A"/>
    <w:pPr>
      <w:widowControl/>
      <w:suppressAutoHyphens w:val="0"/>
      <w:spacing w:after="160" w:line="240" w:lineRule="exact"/>
      <w:jc w:val="both"/>
    </w:pPr>
    <w:rPr>
      <w:rFonts w:asciiTheme="minorHAnsi" w:eastAsiaTheme="minorHAnsi" w:hAnsiTheme="minorHAnsi" w:cstheme="minorBidi"/>
      <w:kern w:val="0"/>
      <w:sz w:val="22"/>
      <w:szCs w:val="22"/>
      <w:vertAlign w:val="superscript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4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43A"/>
    <w:rPr>
      <w:rFonts w:ascii="Segoe UI" w:eastAsia="Lucida Sans Unicode" w:hAnsi="Segoe UI" w:cs="Segoe UI"/>
      <w:kern w:val="1"/>
      <w:sz w:val="18"/>
      <w:szCs w:val="18"/>
      <w:lang w:val="bs" w:eastAsia="sk-SK"/>
    </w:rPr>
  </w:style>
  <w:style w:type="paragraph" w:styleId="Footer">
    <w:name w:val="footer"/>
    <w:basedOn w:val="Normal"/>
    <w:link w:val="FooterChar"/>
    <w:uiPriority w:val="99"/>
    <w:unhideWhenUsed/>
    <w:rsid w:val="00657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43A"/>
    <w:rPr>
      <w:rFonts w:ascii="Verdana" w:eastAsia="Lucida Sans Unicode" w:hAnsi="Verdana" w:cs="Times New Roman"/>
      <w:kern w:val="1"/>
      <w:sz w:val="20"/>
      <w:szCs w:val="24"/>
      <w:lang w:val="bs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F37"/>
    <w:rPr>
      <w:rFonts w:ascii="Verdana" w:eastAsia="Lucida Sans Unicode" w:hAnsi="Verdana" w:cs="Times New Roman"/>
      <w:b/>
      <w:bCs/>
      <w:kern w:val="1"/>
      <w:sz w:val="20"/>
      <w:szCs w:val="20"/>
      <w:lang w:val="bs" w:eastAsia="sk-SK"/>
    </w:rPr>
  </w:style>
  <w:style w:type="paragraph" w:customStyle="1" w:styleId="Default">
    <w:name w:val="Default"/>
    <w:rsid w:val="00714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62384"/>
    <w:pPr>
      <w:spacing w:after="0" w:line="240" w:lineRule="auto"/>
    </w:pPr>
    <w:rPr>
      <w:rFonts w:ascii="Verdana" w:eastAsia="Lucida Sans Unicode" w:hAnsi="Verdana" w:cs="Times New Roman"/>
      <w:kern w:val="1"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C28F0-53F4-4991-9B65-0DFA9741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a Jevtic</dc:creator>
  <cp:keywords/>
  <dc:description/>
  <cp:lastModifiedBy>Radoš Đurović</cp:lastModifiedBy>
  <cp:revision>8</cp:revision>
  <dcterms:created xsi:type="dcterms:W3CDTF">2024-03-19T10:24:00Z</dcterms:created>
  <dcterms:modified xsi:type="dcterms:W3CDTF">2024-03-20T09:42:00Z</dcterms:modified>
</cp:coreProperties>
</file>